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294A6" w14:textId="5F20585A" w:rsidR="0045614E" w:rsidRPr="0045614E" w:rsidRDefault="0045614E" w:rsidP="00AB7B98">
      <w:pPr>
        <w:pStyle w:val="ListParagraph"/>
        <w:spacing w:after="240"/>
        <w:ind w:left="5670"/>
        <w:contextualSpacing w:val="0"/>
        <w:rPr>
          <w:bCs/>
        </w:rPr>
      </w:pPr>
      <w:r w:rsidRPr="0045614E">
        <w:rPr>
          <w:bCs/>
        </w:rPr>
        <w:t xml:space="preserve">Prieigos kontrolės ir administravimo programinės įrangos pirkimo </w:t>
      </w:r>
      <w:r w:rsidR="00D64C53">
        <w:rPr>
          <w:bCs/>
        </w:rPr>
        <w:t xml:space="preserve">apklauso sąlygų </w:t>
      </w:r>
      <w:r w:rsidR="004164C8">
        <w:rPr>
          <w:bCs/>
        </w:rPr>
        <w:t>5</w:t>
      </w:r>
      <w:r w:rsidRPr="0045614E">
        <w:rPr>
          <w:bCs/>
        </w:rPr>
        <w:t xml:space="preserve"> priedas </w:t>
      </w:r>
    </w:p>
    <w:p w14:paraId="364D4950" w14:textId="333D9B27" w:rsidR="00CB2616" w:rsidRPr="0045614E" w:rsidRDefault="007B0EBE" w:rsidP="0045614E">
      <w:pPr>
        <w:pStyle w:val="Heading"/>
        <w:spacing w:after="240"/>
        <w:jc w:val="center"/>
        <w:rPr>
          <w:rFonts w:cs="Times New Roman"/>
          <w:color w:val="auto"/>
          <w:spacing w:val="3"/>
          <w:sz w:val="24"/>
          <w:szCs w:val="24"/>
          <w:u w:color="444444"/>
          <w:lang w:eastAsia="en-GB"/>
          <w14:textOutline w14:w="12700" w14:cap="flat" w14:cmpd="sng" w14:algn="ctr">
            <w14:noFill/>
            <w14:prstDash w14:val="solid"/>
            <w14:miter w14:lim="400000"/>
          </w14:textOutline>
        </w:rPr>
      </w:pPr>
      <w:r w:rsidRPr="0045614E">
        <w:rPr>
          <w:rFonts w:cs="Times New Roman"/>
          <w:color w:val="auto"/>
          <w:spacing w:val="3"/>
          <w:sz w:val="24"/>
          <w:szCs w:val="24"/>
          <w:u w:color="444444"/>
          <w:lang w:eastAsia="en-GB"/>
          <w14:textOutline w14:w="12700" w14:cap="flat" w14:cmpd="sng" w14:algn="ctr">
            <w14:noFill/>
            <w14:prstDash w14:val="solid"/>
            <w14:miter w14:lim="400000"/>
          </w14:textOutline>
        </w:rPr>
        <w:t>Tiekėj</w:t>
      </w:r>
      <w:r w:rsidR="0045614E" w:rsidRPr="0045614E">
        <w:rPr>
          <w:rFonts w:cs="Times New Roman"/>
          <w:color w:val="auto"/>
          <w:spacing w:val="3"/>
          <w:sz w:val="24"/>
          <w:szCs w:val="24"/>
          <w:u w:color="444444"/>
          <w:lang w:eastAsia="en-GB"/>
          <w14:textOutline w14:w="12700" w14:cap="flat" w14:cmpd="sng" w14:algn="ctr">
            <w14:noFill/>
            <w14:prstDash w14:val="solid"/>
            <w14:miter w14:lim="400000"/>
          </w14:textOutline>
        </w:rPr>
        <w:t>o</w:t>
      </w:r>
      <w:r w:rsidRPr="0045614E">
        <w:rPr>
          <w:rFonts w:cs="Times New Roman"/>
          <w:color w:val="auto"/>
          <w:spacing w:val="3"/>
          <w:sz w:val="24"/>
          <w:szCs w:val="24"/>
          <w:u w:color="444444"/>
          <w:lang w:eastAsia="en-GB"/>
          <w14:textOutline w14:w="12700" w14:cap="flat" w14:cmpd="sng" w14:algn="ctr">
            <w14:noFill/>
            <w14:prstDash w14:val="solid"/>
            <w14:miter w14:lim="400000"/>
          </w14:textOutline>
        </w:rPr>
        <w:t xml:space="preserve"> kvalifikacijos reikalavimai</w:t>
      </w:r>
    </w:p>
    <w:tbl>
      <w:tblPr>
        <w:tblStyle w:val="TableGrid"/>
        <w:tblW w:w="9606" w:type="dxa"/>
        <w:tblLook w:val="04A0" w:firstRow="1" w:lastRow="0" w:firstColumn="1" w:lastColumn="0" w:noHBand="0" w:noVBand="1"/>
      </w:tblPr>
      <w:tblGrid>
        <w:gridCol w:w="817"/>
        <w:gridCol w:w="3969"/>
        <w:gridCol w:w="4820"/>
      </w:tblGrid>
      <w:tr w:rsidR="00BB29F1" w:rsidRPr="006448BF" w14:paraId="56DF5163" w14:textId="77777777" w:rsidTr="005B7EFC">
        <w:tc>
          <w:tcPr>
            <w:tcW w:w="817" w:type="dxa"/>
          </w:tcPr>
          <w:p w14:paraId="4C1F9B16" w14:textId="77777777" w:rsidR="00BB29F1" w:rsidRPr="006448BF" w:rsidRDefault="00BB29F1" w:rsidP="006448BF">
            <w:pPr>
              <w:jc w:val="center"/>
              <w:rPr>
                <w:b/>
                <w:bCs/>
                <w:lang w:val="lt-LT"/>
              </w:rPr>
            </w:pPr>
            <w:r w:rsidRPr="006448BF">
              <w:rPr>
                <w:b/>
                <w:bCs/>
                <w:lang w:val="lt-LT"/>
              </w:rPr>
              <w:t xml:space="preserve">Eil. </w:t>
            </w:r>
            <w:proofErr w:type="spellStart"/>
            <w:r w:rsidRPr="006448BF">
              <w:rPr>
                <w:b/>
                <w:bCs/>
                <w:lang w:val="lt-LT"/>
              </w:rPr>
              <w:t>nr.</w:t>
            </w:r>
            <w:proofErr w:type="spellEnd"/>
          </w:p>
        </w:tc>
        <w:tc>
          <w:tcPr>
            <w:tcW w:w="3969" w:type="dxa"/>
          </w:tcPr>
          <w:p w14:paraId="738D7A39" w14:textId="77777777" w:rsidR="00BB29F1" w:rsidRPr="006448BF" w:rsidRDefault="00BB29F1" w:rsidP="006448BF">
            <w:pPr>
              <w:jc w:val="center"/>
              <w:rPr>
                <w:b/>
                <w:bCs/>
                <w:lang w:val="lt-LT"/>
              </w:rPr>
            </w:pPr>
            <w:r w:rsidRPr="006448BF">
              <w:rPr>
                <w:b/>
                <w:bCs/>
                <w:lang w:val="lt-LT"/>
              </w:rPr>
              <w:t>Kvalifikaciniai reikalavimai</w:t>
            </w:r>
          </w:p>
        </w:tc>
        <w:tc>
          <w:tcPr>
            <w:tcW w:w="4820" w:type="dxa"/>
          </w:tcPr>
          <w:p w14:paraId="1596D7BE" w14:textId="4264F21F" w:rsidR="00BB29F1" w:rsidRPr="006448BF" w:rsidRDefault="00BB29F1" w:rsidP="006448BF">
            <w:pPr>
              <w:jc w:val="center"/>
              <w:rPr>
                <w:b/>
                <w:bCs/>
                <w:lang w:val="lt-LT"/>
              </w:rPr>
            </w:pPr>
            <w:r w:rsidRPr="006448BF">
              <w:rPr>
                <w:b/>
                <w:bCs/>
                <w:lang w:val="lt-LT"/>
              </w:rPr>
              <w:t xml:space="preserve">Kvalifikacinius reikalavimus </w:t>
            </w:r>
            <w:r w:rsidR="00BE0622">
              <w:rPr>
                <w:b/>
                <w:bCs/>
                <w:lang w:val="lt-LT"/>
              </w:rPr>
              <w:t>į</w:t>
            </w:r>
            <w:r w:rsidRPr="006448BF">
              <w:rPr>
                <w:b/>
                <w:bCs/>
                <w:lang w:val="lt-LT"/>
              </w:rPr>
              <w:t>rodantys dokumentai</w:t>
            </w:r>
          </w:p>
        </w:tc>
      </w:tr>
      <w:tr w:rsidR="00DE060B" w:rsidRPr="006448BF" w14:paraId="472DDA7C" w14:textId="77777777" w:rsidTr="005B7EFC">
        <w:tc>
          <w:tcPr>
            <w:tcW w:w="817" w:type="dxa"/>
          </w:tcPr>
          <w:p w14:paraId="62064D55" w14:textId="7DC633BC" w:rsidR="00DE060B" w:rsidRPr="006448BF" w:rsidRDefault="00DE060B" w:rsidP="006448BF">
            <w:pPr>
              <w:rPr>
                <w:lang w:val="lt-LT"/>
              </w:rPr>
            </w:pPr>
            <w:r w:rsidRPr="006448BF">
              <w:rPr>
                <w:lang w:val="lt-LT"/>
              </w:rPr>
              <w:t>1.</w:t>
            </w:r>
          </w:p>
        </w:tc>
        <w:tc>
          <w:tcPr>
            <w:tcW w:w="3969" w:type="dxa"/>
          </w:tcPr>
          <w:p w14:paraId="5A5B3D9C" w14:textId="464B3E9A" w:rsidR="00DE060B" w:rsidRPr="00610160" w:rsidRDefault="00DE060B" w:rsidP="006448BF">
            <w:pPr>
              <w:rPr>
                <w:lang w:val="lt-LT"/>
              </w:rPr>
            </w:pPr>
            <w:r w:rsidRPr="00610160">
              <w:rPr>
                <w:lang w:val="lt-LT"/>
              </w:rPr>
              <w:t xml:space="preserve">Tiekėjas per paskutinius 3 metus arba </w:t>
            </w:r>
            <w:r w:rsidR="005B7EFC" w:rsidRPr="00610160">
              <w:rPr>
                <w:lang w:val="lt-LT"/>
              </w:rPr>
              <w:t xml:space="preserve">per laiką </w:t>
            </w:r>
            <w:r w:rsidRPr="00610160">
              <w:rPr>
                <w:lang w:val="lt-LT"/>
              </w:rPr>
              <w:t>nuo tiekėjo įregistravimo dienos (jeigu tiekėjas vykdė veiklą mažiau nei 3 metus) turi turėti įvykdytą ar vykdomą 1 (vieną) sutartį, kurios objektas yra</w:t>
            </w:r>
            <w:r w:rsidR="006448BF" w:rsidRPr="00610160">
              <w:rPr>
                <w:lang w:val="lt-LT"/>
              </w:rPr>
              <w:t xml:space="preserve"> </w:t>
            </w:r>
            <w:r w:rsidRPr="00610160">
              <w:rPr>
                <w:lang w:val="lt-LT"/>
              </w:rPr>
              <w:t xml:space="preserve">privilegijuotų naudotojų valdymo sprendimas ir jo įdiegimas, plėtimas ir kurios vertė yra ne mažesnė kaip </w:t>
            </w:r>
            <w:r w:rsidR="003F34D4">
              <w:rPr>
                <w:lang w:val="lt-LT"/>
              </w:rPr>
              <w:t>14</w:t>
            </w:r>
            <w:r w:rsidR="005B7EFC" w:rsidRPr="00610160">
              <w:rPr>
                <w:lang w:val="lt-LT"/>
              </w:rPr>
              <w:t> </w:t>
            </w:r>
            <w:r w:rsidRPr="00610160">
              <w:rPr>
                <w:lang w:val="lt-LT"/>
              </w:rPr>
              <w:t xml:space="preserve">000,00 Eur </w:t>
            </w:r>
            <w:r w:rsidR="009E17E8" w:rsidRPr="000F1076">
              <w:rPr>
                <w:color w:val="000000" w:themeColor="text1"/>
                <w:lang w:val="lt-LT"/>
              </w:rPr>
              <w:t xml:space="preserve">su </w:t>
            </w:r>
            <w:r w:rsidRPr="00610160">
              <w:rPr>
                <w:lang w:val="lt-LT"/>
              </w:rPr>
              <w:t>PVM</w:t>
            </w:r>
            <w:r w:rsidR="005B7EFC" w:rsidRPr="00610160">
              <w:rPr>
                <w:lang w:val="lt-LT"/>
              </w:rPr>
              <w:t>.</w:t>
            </w:r>
          </w:p>
          <w:p w14:paraId="26D1B1E3" w14:textId="79C1D9F8" w:rsidR="00DE060B" w:rsidRPr="00610160" w:rsidRDefault="00DE060B" w:rsidP="006448BF">
            <w:pPr>
              <w:rPr>
                <w:lang w:val="lt-LT"/>
              </w:rPr>
            </w:pPr>
            <w:r w:rsidRPr="00610160">
              <w:rPr>
                <w:lang w:val="lt-LT"/>
              </w:rPr>
              <w:t xml:space="preserve">Jeigu bus pateikta vykdoma sutartis, tai pateiktų ir apmokėtų prekių/paslaugų suma turi būti ne mažesnė kaip </w:t>
            </w:r>
            <w:r w:rsidR="003F34D4">
              <w:rPr>
                <w:lang w:val="lt-LT"/>
              </w:rPr>
              <w:t>14</w:t>
            </w:r>
            <w:r w:rsidR="005B7EFC" w:rsidRPr="00610160">
              <w:rPr>
                <w:lang w:val="lt-LT"/>
              </w:rPr>
              <w:t> </w:t>
            </w:r>
            <w:r w:rsidRPr="00610160">
              <w:rPr>
                <w:lang w:val="lt-LT"/>
              </w:rPr>
              <w:t xml:space="preserve">000,00 Eur </w:t>
            </w:r>
            <w:bookmarkStart w:id="0" w:name="_GoBack"/>
            <w:r w:rsidR="009E17E8" w:rsidRPr="000F1076">
              <w:rPr>
                <w:color w:val="000000" w:themeColor="text1"/>
                <w:lang w:val="lt-LT"/>
              </w:rPr>
              <w:t>su</w:t>
            </w:r>
            <w:bookmarkEnd w:id="0"/>
            <w:r w:rsidRPr="009E17E8">
              <w:rPr>
                <w:color w:val="FF0000"/>
                <w:lang w:val="lt-LT"/>
              </w:rPr>
              <w:t xml:space="preserve"> </w:t>
            </w:r>
            <w:r w:rsidRPr="00610160">
              <w:rPr>
                <w:lang w:val="lt-LT"/>
              </w:rPr>
              <w:t>PVM.</w:t>
            </w:r>
          </w:p>
        </w:tc>
        <w:tc>
          <w:tcPr>
            <w:tcW w:w="4820" w:type="dxa"/>
          </w:tcPr>
          <w:p w14:paraId="1699E890" w14:textId="7422C78F" w:rsidR="00DE060B" w:rsidRPr="00610160" w:rsidRDefault="00DE060B" w:rsidP="006448BF">
            <w:pPr>
              <w:rPr>
                <w:lang w:val="lt-LT"/>
              </w:rPr>
            </w:pPr>
            <w:r w:rsidRPr="00610160">
              <w:rPr>
                <w:lang w:val="lt-LT"/>
              </w:rPr>
              <w:t>Tiekėjo pažyma</w:t>
            </w:r>
            <w:r w:rsidR="008C331D" w:rsidRPr="00610160">
              <w:rPr>
                <w:lang w:val="lt-LT"/>
              </w:rPr>
              <w:t xml:space="preserve"> apie tiekėjo įvykdytas arba vykdomas sutartis, kurioje turi būti nurodyta:</w:t>
            </w:r>
            <w:r w:rsidRPr="00610160">
              <w:rPr>
                <w:lang w:val="lt-LT"/>
              </w:rPr>
              <w:t xml:space="preserve"> pirkimo objekto pavadinimą, </w:t>
            </w:r>
            <w:r w:rsidR="008C331D" w:rsidRPr="00610160">
              <w:rPr>
                <w:lang w:val="lt-LT"/>
              </w:rPr>
              <w:t>veiklų, vykdytų (-omų) įgyvendinant sutartį, aprašymą, sutarties vykdymo pradžia ir pabaiga (mėnesių tikslumu),</w:t>
            </w:r>
            <w:r w:rsidRPr="00610160">
              <w:rPr>
                <w:lang w:val="lt-LT"/>
              </w:rPr>
              <w:t xml:space="preserve"> sutarties vertę, užsakovo pavadinimą, jo adresą, </w:t>
            </w:r>
            <w:r w:rsidR="008C331D" w:rsidRPr="00610160">
              <w:rPr>
                <w:lang w:val="lt-LT"/>
              </w:rPr>
              <w:t>kontaktinio asmens vardą, pavardę, telefoną</w:t>
            </w:r>
            <w:r w:rsidRPr="00610160">
              <w:rPr>
                <w:lang w:val="lt-LT"/>
              </w:rPr>
              <w:t>.</w:t>
            </w:r>
          </w:p>
          <w:p w14:paraId="55A21C8B" w14:textId="1A9505F1" w:rsidR="000E0E76" w:rsidRPr="00610160" w:rsidRDefault="005B7EFC" w:rsidP="008C331D">
            <w:pPr>
              <w:rPr>
                <w:lang w:val="lt-LT"/>
              </w:rPr>
            </w:pPr>
            <w:r w:rsidRPr="00610160">
              <w:rPr>
                <w:b/>
                <w:i/>
                <w:color w:val="000000"/>
                <w:lang w:val="lt-LT"/>
              </w:rPr>
              <w:t>(Pateikiami dokumentai elektronine forma)</w:t>
            </w:r>
          </w:p>
        </w:tc>
      </w:tr>
      <w:tr w:rsidR="00DE060B" w:rsidRPr="006448BF" w14:paraId="74CBA1E0" w14:textId="77777777" w:rsidTr="005B7EFC">
        <w:tc>
          <w:tcPr>
            <w:tcW w:w="817" w:type="dxa"/>
          </w:tcPr>
          <w:p w14:paraId="0A7EEA2B" w14:textId="77777777" w:rsidR="00DE060B" w:rsidRPr="006448BF" w:rsidRDefault="00DE060B" w:rsidP="006448BF">
            <w:pPr>
              <w:rPr>
                <w:lang w:val="lt-LT"/>
              </w:rPr>
            </w:pPr>
            <w:r w:rsidRPr="006448BF">
              <w:rPr>
                <w:lang w:val="lt-LT"/>
              </w:rPr>
              <w:t>2.</w:t>
            </w:r>
          </w:p>
        </w:tc>
        <w:tc>
          <w:tcPr>
            <w:tcW w:w="3969" w:type="dxa"/>
          </w:tcPr>
          <w:p w14:paraId="41EA28E5" w14:textId="1334D1EA" w:rsidR="00DE060B" w:rsidRPr="006448BF" w:rsidRDefault="00DE060B" w:rsidP="006448BF">
            <w:pPr>
              <w:rPr>
                <w:lang w:val="lt-LT"/>
              </w:rPr>
            </w:pPr>
            <w:r w:rsidRPr="006448BF">
              <w:rPr>
                <w:lang w:val="lt-LT"/>
              </w:rPr>
              <w:t xml:space="preserve">Tiekėjas turi būti įgaliotas </w:t>
            </w:r>
            <w:r w:rsidR="005B7EFC" w:rsidRPr="006448BF">
              <w:rPr>
                <w:color w:val="000000"/>
                <w:lang w:val="lt-LT"/>
              </w:rPr>
              <w:t>siūlomo</w:t>
            </w:r>
            <w:r w:rsidR="005B7EFC">
              <w:rPr>
                <w:color w:val="000000"/>
                <w:lang w:val="lt-LT"/>
              </w:rPr>
              <w:t>s</w:t>
            </w:r>
            <w:r w:rsidR="005B7EFC" w:rsidRPr="006448BF">
              <w:rPr>
                <w:color w:val="000000"/>
                <w:lang w:val="lt-LT"/>
              </w:rPr>
              <w:t xml:space="preserve"> </w:t>
            </w:r>
            <w:r w:rsidR="005B7EFC">
              <w:rPr>
                <w:color w:val="000000"/>
                <w:lang w:val="lt-LT"/>
              </w:rPr>
              <w:t xml:space="preserve">įrangos </w:t>
            </w:r>
            <w:r w:rsidRPr="006448BF">
              <w:rPr>
                <w:lang w:val="lt-LT"/>
              </w:rPr>
              <w:t xml:space="preserve">gamintojo atstovas </w:t>
            </w:r>
            <w:r w:rsidR="00DD030A" w:rsidRPr="00DD030A">
              <w:rPr>
                <w:lang w:val="lt-LT"/>
              </w:rPr>
              <w:t xml:space="preserve">(jeigu tiekėjas pats nėra siūlomų prekių gamintojas) </w:t>
            </w:r>
            <w:r w:rsidRPr="006448BF">
              <w:rPr>
                <w:lang w:val="lt-LT"/>
              </w:rPr>
              <w:t>arba turi būti sudaręs atitinkamą sutartį su kitu ūkio subjektu ir turėti teisę parduoti ir įdiegti siūlomą programinė arba techninę įrangą.</w:t>
            </w:r>
          </w:p>
        </w:tc>
        <w:tc>
          <w:tcPr>
            <w:tcW w:w="4820" w:type="dxa"/>
          </w:tcPr>
          <w:p w14:paraId="2D06454C" w14:textId="1CEE5DBC" w:rsidR="00DE060B" w:rsidRDefault="00E37461" w:rsidP="006448BF">
            <w:pPr>
              <w:rPr>
                <w:lang w:val="lt-LT"/>
              </w:rPr>
            </w:pPr>
            <w:r>
              <w:rPr>
                <w:color w:val="000000"/>
                <w:lang w:val="lt-LT"/>
              </w:rPr>
              <w:t>Pateikiama s</w:t>
            </w:r>
            <w:r w:rsidR="005B7EFC" w:rsidRPr="006448BF">
              <w:rPr>
                <w:color w:val="000000"/>
                <w:lang w:val="lt-LT"/>
              </w:rPr>
              <w:t>iūlomo</w:t>
            </w:r>
            <w:r w:rsidR="005B7EFC">
              <w:rPr>
                <w:color w:val="000000"/>
                <w:lang w:val="lt-LT"/>
              </w:rPr>
              <w:t>s</w:t>
            </w:r>
            <w:r w:rsidR="005B7EFC" w:rsidRPr="006448BF">
              <w:rPr>
                <w:color w:val="000000"/>
                <w:lang w:val="lt-LT"/>
              </w:rPr>
              <w:t xml:space="preserve"> </w:t>
            </w:r>
            <w:r w:rsidR="005B7EFC">
              <w:rPr>
                <w:color w:val="000000"/>
                <w:lang w:val="lt-LT"/>
              </w:rPr>
              <w:t>įrangos g</w:t>
            </w:r>
            <w:r w:rsidR="00DE060B" w:rsidRPr="006448BF">
              <w:rPr>
                <w:lang w:val="lt-LT"/>
              </w:rPr>
              <w:t xml:space="preserve">amintojo </w:t>
            </w:r>
            <w:r>
              <w:rPr>
                <w:lang w:val="lt-LT"/>
              </w:rPr>
              <w:t xml:space="preserve">išduoto </w:t>
            </w:r>
            <w:r w:rsidR="00DE060B" w:rsidRPr="006448BF">
              <w:rPr>
                <w:lang w:val="lt-LT"/>
              </w:rPr>
              <w:t xml:space="preserve">dokumento, patvirtinančio, kad tiekėjas yra </w:t>
            </w:r>
            <w:r w:rsidR="006448BF">
              <w:rPr>
                <w:lang w:val="lt-LT"/>
              </w:rPr>
              <w:t>į</w:t>
            </w:r>
            <w:r w:rsidR="00DE060B" w:rsidRPr="006448BF">
              <w:rPr>
                <w:lang w:val="lt-LT"/>
              </w:rPr>
              <w:t>galiotas gamintojo atstovas arba yra sudaręs atitinkamą sutartį su kitu ūkio subjektu, turinčiu teisę parduoti ir įdiegti siūlomą įrangą</w:t>
            </w:r>
            <w:r>
              <w:rPr>
                <w:lang w:val="lt-LT"/>
              </w:rPr>
              <w:t>, kopija</w:t>
            </w:r>
            <w:r w:rsidR="00DE060B" w:rsidRPr="006448BF">
              <w:rPr>
                <w:lang w:val="lt-LT"/>
              </w:rPr>
              <w:t>.</w:t>
            </w:r>
            <w:r w:rsidR="00765C0E" w:rsidRPr="00765C0E">
              <w:rPr>
                <w:lang w:val="lt-LT"/>
              </w:rPr>
              <w:t xml:space="preserve"> </w:t>
            </w:r>
            <w:r w:rsidR="00765C0E">
              <w:rPr>
                <w:lang w:val="lt-LT"/>
              </w:rPr>
              <w:t xml:space="preserve">Pateikiamas </w:t>
            </w:r>
            <w:r w:rsidR="00765C0E" w:rsidRPr="00765C0E">
              <w:rPr>
                <w:lang w:val="lt-LT"/>
              </w:rPr>
              <w:t>dokumenta</w:t>
            </w:r>
            <w:r w:rsidR="00765C0E">
              <w:rPr>
                <w:lang w:val="lt-LT"/>
              </w:rPr>
              <w:t>s</w:t>
            </w:r>
            <w:r w:rsidR="00765C0E" w:rsidRPr="00765C0E">
              <w:rPr>
                <w:lang w:val="lt-LT"/>
              </w:rPr>
              <w:t xml:space="preserve"> turi būti </w:t>
            </w:r>
            <w:r w:rsidR="00765C0E">
              <w:rPr>
                <w:lang w:val="lt-LT"/>
              </w:rPr>
              <w:t xml:space="preserve">surašytas lietuvių arba anglų </w:t>
            </w:r>
            <w:r w:rsidR="00765C0E" w:rsidRPr="00765C0E">
              <w:rPr>
                <w:lang w:val="lt-LT"/>
              </w:rPr>
              <w:t>kalba</w:t>
            </w:r>
            <w:r w:rsidR="00765C0E">
              <w:rPr>
                <w:lang w:val="lt-LT"/>
              </w:rPr>
              <w:t>.</w:t>
            </w:r>
          </w:p>
          <w:p w14:paraId="4F2FB8A6" w14:textId="2E538C05" w:rsidR="005B7EFC" w:rsidRPr="006448BF" w:rsidRDefault="005B7EFC" w:rsidP="006448BF">
            <w:pPr>
              <w:rPr>
                <w:lang w:val="lt-LT"/>
              </w:rPr>
            </w:pPr>
            <w:r w:rsidRPr="006448BF">
              <w:rPr>
                <w:b/>
                <w:i/>
                <w:color w:val="000000"/>
                <w:lang w:val="lt-LT"/>
              </w:rPr>
              <w:t>(Pateikiami dokumentai elektronine forma)</w:t>
            </w:r>
          </w:p>
        </w:tc>
      </w:tr>
      <w:tr w:rsidR="00DE060B" w:rsidRPr="006448BF" w14:paraId="1BE447DB" w14:textId="77777777" w:rsidTr="005B7EFC">
        <w:tc>
          <w:tcPr>
            <w:tcW w:w="817" w:type="dxa"/>
          </w:tcPr>
          <w:p w14:paraId="46920D4E" w14:textId="6298F7B4" w:rsidR="00DE060B" w:rsidRPr="006448BF" w:rsidRDefault="00DE060B" w:rsidP="006448BF">
            <w:pPr>
              <w:rPr>
                <w:lang w:val="lt-LT"/>
              </w:rPr>
            </w:pPr>
            <w:r w:rsidRPr="006448BF">
              <w:rPr>
                <w:lang w:val="lt-LT"/>
              </w:rPr>
              <w:t>3.</w:t>
            </w:r>
          </w:p>
        </w:tc>
        <w:tc>
          <w:tcPr>
            <w:tcW w:w="3969" w:type="dxa"/>
          </w:tcPr>
          <w:p w14:paraId="78DFBA4D" w14:textId="77777777" w:rsidR="00E07213" w:rsidRPr="00E07213" w:rsidRDefault="00E07213" w:rsidP="00E07213">
            <w:pPr>
              <w:rPr>
                <w:lang w:val="lt-LT"/>
              </w:rPr>
            </w:pPr>
            <w:r w:rsidRPr="00E07213">
              <w:rPr>
                <w:lang w:val="lt-LT"/>
              </w:rPr>
              <w:t>Tiekėjas turi turėti ne mažiau kaip vieną kvalifikuotą specialistą, galintį suteikti reikalaujamas diegimo paslaugas, t. y. specialistai turi tenkinti šiuos žemiau nurodytus reikalavimus.</w:t>
            </w:r>
          </w:p>
          <w:p w14:paraId="39FB26AA" w14:textId="77777777" w:rsidR="00E07213" w:rsidRPr="00E07213" w:rsidRDefault="00E07213" w:rsidP="00E07213">
            <w:pPr>
              <w:rPr>
                <w:lang w:val="lt-LT"/>
              </w:rPr>
            </w:pPr>
          </w:p>
          <w:p w14:paraId="730729FC" w14:textId="48DD6B02" w:rsidR="00E07213" w:rsidRPr="00E07213" w:rsidRDefault="00E07213" w:rsidP="00E07213">
            <w:pPr>
              <w:rPr>
                <w:lang w:val="lt-LT"/>
              </w:rPr>
            </w:pPr>
            <w:r w:rsidRPr="00E07213">
              <w:rPr>
                <w:lang w:val="lt-LT"/>
              </w:rPr>
              <w:t>Siūlom</w:t>
            </w:r>
            <w:r>
              <w:rPr>
                <w:lang w:val="lt-LT"/>
              </w:rPr>
              <w:t>i</w:t>
            </w:r>
            <w:r w:rsidRPr="00E07213">
              <w:rPr>
                <w:lang w:val="lt-LT"/>
              </w:rPr>
              <w:t xml:space="preserve"> privilegijuotų naudotojų valdymo sprendimo diegimo specialist</w:t>
            </w:r>
            <w:r>
              <w:rPr>
                <w:lang w:val="lt-LT"/>
              </w:rPr>
              <w:t>ai</w:t>
            </w:r>
            <w:r w:rsidRPr="00E07213">
              <w:rPr>
                <w:lang w:val="lt-LT"/>
              </w:rPr>
              <w:t>:</w:t>
            </w:r>
          </w:p>
          <w:p w14:paraId="74E2ADC4" w14:textId="77777777" w:rsidR="00E07213" w:rsidRPr="00E07213" w:rsidRDefault="00E07213" w:rsidP="00E07213">
            <w:pPr>
              <w:rPr>
                <w:lang w:val="lt-LT"/>
              </w:rPr>
            </w:pPr>
            <w:r w:rsidRPr="00E07213">
              <w:rPr>
                <w:lang w:val="lt-LT"/>
              </w:rPr>
              <w:t>1) turi turėti tiekėjo siūlomo sprendimo gamintojo patvirtintą kvalifikaciją;</w:t>
            </w:r>
          </w:p>
          <w:p w14:paraId="373136E8" w14:textId="77777777" w:rsidR="00E07213" w:rsidRPr="00E07213" w:rsidRDefault="00E07213" w:rsidP="00E07213">
            <w:pPr>
              <w:rPr>
                <w:lang w:val="lt-LT"/>
              </w:rPr>
            </w:pPr>
            <w:r w:rsidRPr="00E07213">
              <w:rPr>
                <w:lang w:val="lt-LT"/>
              </w:rPr>
              <w:t>2) turi turėti ne mažiau kaip 1 metų darbo patirtį, susijusią su siūlomo sprendimo diegimu ir priežiūra.</w:t>
            </w:r>
          </w:p>
          <w:p w14:paraId="7614421D" w14:textId="77777777" w:rsidR="00E07213" w:rsidRPr="00E07213" w:rsidRDefault="00E07213" w:rsidP="00E07213">
            <w:pPr>
              <w:rPr>
                <w:lang w:val="lt-LT"/>
              </w:rPr>
            </w:pPr>
            <w:r w:rsidRPr="00E07213">
              <w:rPr>
                <w:lang w:val="lt-LT"/>
              </w:rPr>
              <w:t>3) yra dalyvavęs įgyvendinant ne mažiau kaip 3 privilegijuotų naudotojų valdymo sprendimo diegimus.</w:t>
            </w:r>
          </w:p>
          <w:p w14:paraId="6D735AF4" w14:textId="77777777" w:rsidR="004E359B" w:rsidRDefault="004E359B" w:rsidP="004E359B">
            <w:pPr>
              <w:rPr>
                <w:lang w:val="lt-LT"/>
              </w:rPr>
            </w:pPr>
          </w:p>
          <w:p w14:paraId="03734F25" w14:textId="79AFEF11" w:rsidR="004E359B" w:rsidRPr="006448BF" w:rsidRDefault="004E359B" w:rsidP="004E359B">
            <w:pPr>
              <w:rPr>
                <w:lang w:val="lt-LT"/>
              </w:rPr>
            </w:pPr>
            <w:r w:rsidRPr="006448BF">
              <w:rPr>
                <w:lang w:val="lt-LT"/>
              </w:rPr>
              <w:t xml:space="preserve">Tiekėjo siūlomi specialistai turi turėti žinių ir patirties, įgytos per pastaruosius 3 metus iki pasiūlymo </w:t>
            </w:r>
            <w:r w:rsidRPr="006448BF">
              <w:rPr>
                <w:lang w:val="lt-LT"/>
              </w:rPr>
              <w:lastRenderedPageBreak/>
              <w:t>pateikimo termino pabaigos, reikalaujamoms paslaugoms atlikti.</w:t>
            </w:r>
          </w:p>
          <w:p w14:paraId="22CFC1D2" w14:textId="77777777" w:rsidR="00DE060B" w:rsidRPr="006448BF" w:rsidRDefault="00DE060B" w:rsidP="006448BF">
            <w:pPr>
              <w:rPr>
                <w:lang w:val="lt-LT"/>
              </w:rPr>
            </w:pPr>
          </w:p>
          <w:p w14:paraId="6C1540C6" w14:textId="67597203" w:rsidR="00E07213" w:rsidRPr="006448BF" w:rsidRDefault="00E07213" w:rsidP="00610160">
            <w:pPr>
              <w:rPr>
                <w:lang w:val="lt-LT"/>
              </w:rPr>
            </w:pPr>
            <w:r>
              <w:rPr>
                <w:lang w:val="lt-LT"/>
              </w:rPr>
              <w:t xml:space="preserve">Specialistai </w:t>
            </w:r>
            <w:r w:rsidR="00DE060B" w:rsidRPr="006448BF">
              <w:rPr>
                <w:lang w:val="lt-LT"/>
              </w:rPr>
              <w:t xml:space="preserve">turi mokėti lietuvių kalbą. Tuo atveju, jei </w:t>
            </w:r>
            <w:r>
              <w:rPr>
                <w:lang w:val="lt-LT"/>
              </w:rPr>
              <w:t>specialistai</w:t>
            </w:r>
            <w:r w:rsidR="00DE060B" w:rsidRPr="006448BF">
              <w:rPr>
                <w:lang w:val="lt-LT"/>
              </w:rPr>
              <w:t xml:space="preserve"> nemoka lietuvių kalbos, tiekėjas privalo numatyti vertimo žodžiu ir raštu paslaugas.</w:t>
            </w:r>
          </w:p>
        </w:tc>
        <w:tc>
          <w:tcPr>
            <w:tcW w:w="4820" w:type="dxa"/>
          </w:tcPr>
          <w:p w14:paraId="5D10412F" w14:textId="77777777" w:rsidR="00DE060B" w:rsidRPr="006448BF" w:rsidRDefault="00DE060B" w:rsidP="006448BF">
            <w:pPr>
              <w:rPr>
                <w:lang w:val="lt-LT"/>
              </w:rPr>
            </w:pPr>
            <w:r w:rsidRPr="006448BF">
              <w:rPr>
                <w:lang w:val="lt-LT"/>
              </w:rPr>
              <w:lastRenderedPageBreak/>
              <w:t>Tiekėjas privalo pateikti:</w:t>
            </w:r>
          </w:p>
          <w:p w14:paraId="53A19EAF" w14:textId="53E6E5F8" w:rsidR="00DE060B" w:rsidRDefault="00DE060B" w:rsidP="006448BF">
            <w:pPr>
              <w:rPr>
                <w:lang w:val="lt-LT"/>
              </w:rPr>
            </w:pPr>
            <w:r w:rsidRPr="006448BF">
              <w:rPr>
                <w:lang w:val="lt-LT"/>
              </w:rPr>
              <w:t xml:space="preserve">1) vadovo arba jo įgalioto atstovo pasirašytą siūlomų </w:t>
            </w:r>
            <w:r w:rsidR="00E07213">
              <w:rPr>
                <w:lang w:val="lt-LT"/>
              </w:rPr>
              <w:t>specialistų</w:t>
            </w:r>
            <w:r w:rsidRPr="006448BF">
              <w:rPr>
                <w:lang w:val="lt-LT"/>
              </w:rPr>
              <w:t xml:space="preserve"> sąrašą, kuriame turi būti nurodyt</w:t>
            </w:r>
            <w:r w:rsidR="003D32D2">
              <w:rPr>
                <w:lang w:val="lt-LT"/>
              </w:rPr>
              <w:t>i</w:t>
            </w:r>
            <w:r w:rsidRPr="006448BF">
              <w:rPr>
                <w:lang w:val="lt-LT"/>
              </w:rPr>
              <w:t xml:space="preserve"> siūlomų specialistų vardai, pavardės, patirtis reikalaujamoje srityje, trumpas patirties aprašymas</w:t>
            </w:r>
            <w:r w:rsidR="00147CA2">
              <w:rPr>
                <w:lang w:val="lt-LT"/>
              </w:rPr>
              <w:t xml:space="preserve"> (</w:t>
            </w:r>
            <w:r w:rsidR="00147CA2" w:rsidRPr="005E5890">
              <w:rPr>
                <w:lang w:val="lt-LT"/>
              </w:rPr>
              <w:t xml:space="preserve">užpildytas  pirkimo sąlygų priede </w:t>
            </w:r>
            <w:r w:rsidR="00147CA2" w:rsidRPr="005E5890">
              <w:rPr>
                <w:b/>
                <w:bCs/>
                <w:lang w:val="lt-LT"/>
              </w:rPr>
              <w:t>„</w:t>
            </w:r>
            <w:r w:rsidR="00147CA2" w:rsidRPr="005E5890">
              <w:rPr>
                <w:b/>
                <w:bCs/>
                <w:i/>
                <w:iCs/>
                <w:lang w:val="lt-LT"/>
              </w:rPr>
              <w:t>Tiekėjo siūlomų specialistų sąrašas“</w:t>
            </w:r>
            <w:r w:rsidR="00147CA2" w:rsidRPr="005E5890">
              <w:rPr>
                <w:lang w:val="lt-LT"/>
              </w:rPr>
              <w:t xml:space="preserve"> pateikta formą</w:t>
            </w:r>
            <w:r w:rsidR="00147CA2">
              <w:rPr>
                <w:lang w:val="lt-LT"/>
              </w:rPr>
              <w:t>)</w:t>
            </w:r>
            <w:r w:rsidR="000F56F8">
              <w:rPr>
                <w:lang w:val="lt-LT"/>
              </w:rPr>
              <w:t>;</w:t>
            </w:r>
          </w:p>
          <w:p w14:paraId="7A518E04" w14:textId="77777777" w:rsidR="00DE060B" w:rsidRPr="006448BF" w:rsidRDefault="00DE060B" w:rsidP="006448BF">
            <w:pPr>
              <w:rPr>
                <w:lang w:val="lt-LT"/>
              </w:rPr>
            </w:pPr>
            <w:r w:rsidRPr="006448BF">
              <w:rPr>
                <w:lang w:val="lt-LT"/>
              </w:rPr>
              <w:t>2) specialisto sutikimas dalyvauti projekte (teikiama tuo atveju, jei specialistas nėra tiekėjo darbuotojas);</w:t>
            </w:r>
          </w:p>
          <w:p w14:paraId="25C2259E" w14:textId="40B1948A" w:rsidR="00DE060B" w:rsidRDefault="00DE060B" w:rsidP="006448BF">
            <w:pPr>
              <w:rPr>
                <w:lang w:val="lt-LT"/>
              </w:rPr>
            </w:pPr>
            <w:r w:rsidRPr="006448BF">
              <w:rPr>
                <w:lang w:val="lt-LT"/>
              </w:rPr>
              <w:t>3) turi būti pateikt</w:t>
            </w:r>
            <w:r w:rsidR="003D32D2">
              <w:rPr>
                <w:lang w:val="lt-LT"/>
              </w:rPr>
              <w:t>os</w:t>
            </w:r>
            <w:r w:rsidRPr="006448BF">
              <w:rPr>
                <w:lang w:val="lt-LT"/>
              </w:rPr>
              <w:t xml:space="preserve"> </w:t>
            </w:r>
            <w:r w:rsidR="00E07213">
              <w:rPr>
                <w:lang w:val="lt-LT"/>
              </w:rPr>
              <w:t>visų siūlom</w:t>
            </w:r>
            <w:r w:rsidR="009B7608">
              <w:rPr>
                <w:lang w:val="lt-LT"/>
              </w:rPr>
              <w:t xml:space="preserve">ų </w:t>
            </w:r>
            <w:r w:rsidRPr="006448BF">
              <w:rPr>
                <w:lang w:val="lt-LT"/>
              </w:rPr>
              <w:t>specialist</w:t>
            </w:r>
            <w:r w:rsidR="00E07213">
              <w:rPr>
                <w:lang w:val="lt-LT"/>
              </w:rPr>
              <w:t>ų</w:t>
            </w:r>
            <w:r w:rsidRPr="006448BF">
              <w:rPr>
                <w:lang w:val="lt-LT"/>
              </w:rPr>
              <w:t xml:space="preserve"> kvalifikaciją patvirtinan</w:t>
            </w:r>
            <w:r w:rsidR="000F56F8">
              <w:rPr>
                <w:lang w:val="lt-LT"/>
              </w:rPr>
              <w:t>čių</w:t>
            </w:r>
            <w:r w:rsidRPr="006448BF">
              <w:rPr>
                <w:lang w:val="lt-LT"/>
              </w:rPr>
              <w:t xml:space="preserve"> siūlomo sprendimo gamintojo sertifikat</w:t>
            </w:r>
            <w:r w:rsidR="009B7608">
              <w:rPr>
                <w:lang w:val="lt-LT"/>
              </w:rPr>
              <w:t xml:space="preserve">ų </w:t>
            </w:r>
            <w:r w:rsidR="000F56F8" w:rsidRPr="006448BF">
              <w:rPr>
                <w:color w:val="000000"/>
                <w:lang w:val="lt-LT"/>
              </w:rPr>
              <w:t>ar lygiaverči</w:t>
            </w:r>
            <w:r w:rsidR="000F56F8">
              <w:rPr>
                <w:color w:val="000000"/>
                <w:lang w:val="lt-LT"/>
              </w:rPr>
              <w:t>ų</w:t>
            </w:r>
            <w:r w:rsidR="000F56F8" w:rsidRPr="006448BF">
              <w:rPr>
                <w:color w:val="000000"/>
                <w:lang w:val="lt-LT"/>
              </w:rPr>
              <w:t xml:space="preserve"> dokument</w:t>
            </w:r>
            <w:r w:rsidR="000F56F8">
              <w:rPr>
                <w:color w:val="000000"/>
                <w:lang w:val="lt-LT"/>
              </w:rPr>
              <w:t>ų</w:t>
            </w:r>
            <w:r w:rsidR="000F56F8">
              <w:rPr>
                <w:lang w:val="lt-LT"/>
              </w:rPr>
              <w:t xml:space="preserve"> </w:t>
            </w:r>
            <w:r w:rsidR="009B7608">
              <w:rPr>
                <w:lang w:val="lt-LT"/>
              </w:rPr>
              <w:t>kopijos</w:t>
            </w:r>
            <w:r w:rsidRPr="006448BF">
              <w:rPr>
                <w:lang w:val="lt-LT"/>
              </w:rPr>
              <w:t>.</w:t>
            </w:r>
          </w:p>
          <w:p w14:paraId="2429E31C" w14:textId="3EB2A598" w:rsidR="00DE060B" w:rsidRDefault="00DE060B" w:rsidP="006448BF">
            <w:pPr>
              <w:rPr>
                <w:lang w:val="lt-LT"/>
              </w:rPr>
            </w:pPr>
            <w:r w:rsidRPr="006448BF">
              <w:rPr>
                <w:lang w:val="lt-LT"/>
              </w:rPr>
              <w:t>Dalyvavimo kursuose, mokymuose ar seminaruose pažymėjimai nelaikom</w:t>
            </w:r>
            <w:r w:rsidR="000F56F8">
              <w:rPr>
                <w:lang w:val="lt-LT"/>
              </w:rPr>
              <w:t>i</w:t>
            </w:r>
            <w:r w:rsidRPr="006448BF">
              <w:rPr>
                <w:lang w:val="lt-LT"/>
              </w:rPr>
              <w:t xml:space="preserve"> pakankamais patvirtinant prašomą kvalifikaciją. Turi būti išlaikytas egzaminas atitinkamai kvalifikacijai įgyti (egzaminas, kai nėra užtikrintos asmens autentifikavimo priemonės, yra netinkamas), išskyrus tuos atvejus, kai yra nurodyta, jog kursų baigimo </w:t>
            </w:r>
            <w:r w:rsidRPr="006448BF">
              <w:rPr>
                <w:lang w:val="lt-LT"/>
              </w:rPr>
              <w:lastRenderedPageBreak/>
              <w:t>pažymėjimas yra tinkamas kaip kvalifikaciją įrodantis dokumentas.</w:t>
            </w:r>
          </w:p>
          <w:p w14:paraId="0662EB29" w14:textId="343C4ACE" w:rsidR="003D32D2" w:rsidRPr="006448BF" w:rsidRDefault="00DE060B" w:rsidP="00147CA2">
            <w:pPr>
              <w:rPr>
                <w:lang w:val="lt-LT"/>
              </w:rPr>
            </w:pPr>
            <w:r w:rsidRPr="006448BF">
              <w:rPr>
                <w:lang w:val="lt-LT"/>
              </w:rPr>
              <w:t xml:space="preserve">4) specialisto patirtį įrodančią informaciją, kurioje yra pateikiamas sutarčių, atitinkančių reikalavimus, sąrašas, nurodant pirkimo objekto </w:t>
            </w:r>
            <w:r w:rsidR="00941D7B">
              <w:rPr>
                <w:lang w:val="lt-LT"/>
              </w:rPr>
              <w:t>pavadinimus</w:t>
            </w:r>
            <w:r w:rsidRPr="006448BF">
              <w:rPr>
                <w:lang w:val="lt-LT"/>
              </w:rPr>
              <w:t>.</w:t>
            </w:r>
          </w:p>
        </w:tc>
      </w:tr>
      <w:tr w:rsidR="00BE0622" w:rsidRPr="006448BF" w14:paraId="17843EF9" w14:textId="77777777" w:rsidTr="005B7EFC">
        <w:tc>
          <w:tcPr>
            <w:tcW w:w="817" w:type="dxa"/>
          </w:tcPr>
          <w:p w14:paraId="6BD5DF99" w14:textId="4CC1F535" w:rsidR="00BE0622" w:rsidRPr="006448BF" w:rsidRDefault="00BE0622" w:rsidP="00BE0622">
            <w:r w:rsidRPr="006448BF">
              <w:rPr>
                <w:color w:val="000000"/>
                <w:lang w:val="lt-LT"/>
              </w:rPr>
              <w:lastRenderedPageBreak/>
              <w:t>4</w:t>
            </w:r>
          </w:p>
        </w:tc>
        <w:tc>
          <w:tcPr>
            <w:tcW w:w="3969" w:type="dxa"/>
          </w:tcPr>
          <w:p w14:paraId="06EFF3EF" w14:textId="4C89E140" w:rsidR="00BE0622" w:rsidRPr="00BE0622" w:rsidRDefault="00BE0622" w:rsidP="00242354">
            <w:pPr>
              <w:contextualSpacing/>
              <w:mirrorIndents/>
              <w:rPr>
                <w:lang w:val="lt-LT"/>
              </w:rPr>
            </w:pPr>
            <w:r w:rsidRPr="006448BF">
              <w:rPr>
                <w:color w:val="000000"/>
                <w:lang w:val="lt-LT"/>
              </w:rPr>
              <w:t xml:space="preserve">Teikėjas turi užtikrinti informacijos saugumo valdymo standartų laikymąsi. Tiekėjo informacijos </w:t>
            </w:r>
            <w:r w:rsidRPr="00941D7B">
              <w:rPr>
                <w:color w:val="000000"/>
                <w:lang w:val="lt-LT"/>
              </w:rPr>
              <w:t>saugumo valdymo sistema turi atitikti Lietuvos standarto LST EN ISO/IEC 27001:2023 „Informacijos saugumas, kibernetinis saugumas ir privatumo apsa</w:t>
            </w:r>
            <w:r w:rsidRPr="00BE0622">
              <w:rPr>
                <w:color w:val="000000"/>
                <w:lang w:val="lt-LT"/>
              </w:rPr>
              <w:t>uga. Informacijos saugumo valdymo sistemos. Reikalavimai (ISO/IEC 27001:2022)“</w:t>
            </w:r>
            <w:r w:rsidRPr="006448BF">
              <w:rPr>
                <w:color w:val="000000"/>
                <w:lang w:val="lt-LT"/>
              </w:rPr>
              <w:t>ar lygiaverčio standarto reikalavimus.</w:t>
            </w:r>
          </w:p>
        </w:tc>
        <w:tc>
          <w:tcPr>
            <w:tcW w:w="4820" w:type="dxa"/>
          </w:tcPr>
          <w:p w14:paraId="4C6B5E0A" w14:textId="3C5A8C3D" w:rsidR="00BE0622" w:rsidRPr="006448BF" w:rsidRDefault="00BE0622" w:rsidP="00242354">
            <w:pPr>
              <w:contextualSpacing/>
              <w:mirrorIndents/>
              <w:rPr>
                <w:color w:val="000000"/>
                <w:lang w:val="lt-LT"/>
              </w:rPr>
            </w:pPr>
            <w:r w:rsidRPr="006448BF">
              <w:rPr>
                <w:color w:val="000000"/>
                <w:lang w:val="lt-LT"/>
              </w:rPr>
              <w:t>Pateikiama nepriklausomos įstaigos išduot</w:t>
            </w:r>
            <w:r w:rsidR="00E37461">
              <w:rPr>
                <w:color w:val="000000"/>
                <w:lang w:val="lt-LT"/>
              </w:rPr>
              <w:t>o</w:t>
            </w:r>
            <w:r w:rsidRPr="006448BF">
              <w:rPr>
                <w:color w:val="000000"/>
                <w:lang w:val="lt-LT"/>
              </w:rPr>
              <w:t xml:space="preserve"> galiojan</w:t>
            </w:r>
            <w:r w:rsidR="00E37461">
              <w:rPr>
                <w:color w:val="000000"/>
                <w:lang w:val="lt-LT"/>
              </w:rPr>
              <w:t>čio</w:t>
            </w:r>
            <w:r w:rsidRPr="006448BF">
              <w:rPr>
                <w:color w:val="000000"/>
                <w:lang w:val="lt-LT"/>
              </w:rPr>
              <w:t>s sertifikat</w:t>
            </w:r>
            <w:r w:rsidR="00E37461">
              <w:rPr>
                <w:color w:val="000000"/>
                <w:lang w:val="lt-LT"/>
              </w:rPr>
              <w:t>o kopija</w:t>
            </w:r>
            <w:r w:rsidRPr="006448BF">
              <w:rPr>
                <w:color w:val="000000"/>
                <w:lang w:val="lt-LT"/>
              </w:rPr>
              <w:t xml:space="preserve"> arba lygiavertis informacijos saugumo valdymo standartų užtikrinimo priemonių įrodymas. Dokumentai turi galioti pasiūlymo galiojimo metu. Sertifikato galiojimui pasibaigus sutartinių įsipareigojimų vykdymo metu, Tiekėjas privalo įgyti naują sertifikatą, užtikrinant nenutrūkstamą jo galiojimą.</w:t>
            </w:r>
          </w:p>
          <w:p w14:paraId="3E6DDB56" w14:textId="4E03919B" w:rsidR="00BE0622" w:rsidRPr="006448BF" w:rsidRDefault="00BE0622" w:rsidP="00242354">
            <w:r w:rsidRPr="006448BF">
              <w:rPr>
                <w:b/>
                <w:bCs/>
                <w:i/>
                <w:iCs/>
                <w:color w:val="000000"/>
                <w:lang w:val="lt-LT"/>
              </w:rPr>
              <w:t>(Pateikiami dokumentai elektronine forma)</w:t>
            </w:r>
          </w:p>
        </w:tc>
      </w:tr>
    </w:tbl>
    <w:p w14:paraId="26D1D7F5" w14:textId="5B568DB8" w:rsidR="008126DF" w:rsidRPr="006448BF" w:rsidRDefault="008126DF" w:rsidP="00A47A02">
      <w:pPr>
        <w:jc w:val="both"/>
      </w:pPr>
    </w:p>
    <w:p w14:paraId="613DB13D" w14:textId="77777777" w:rsidR="008126DF" w:rsidRPr="006448BF" w:rsidRDefault="008126DF">
      <w:pPr>
        <w:jc w:val="both"/>
      </w:pPr>
    </w:p>
    <w:sectPr w:rsidR="008126DF" w:rsidRPr="006448BF" w:rsidSect="0056045E">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B9EEF" w14:textId="77777777" w:rsidR="00D11E32" w:rsidRDefault="00D11E32">
      <w:r>
        <w:separator/>
      </w:r>
    </w:p>
  </w:endnote>
  <w:endnote w:type="continuationSeparator" w:id="0">
    <w:p w14:paraId="3466CCA2" w14:textId="77777777" w:rsidR="00D11E32" w:rsidRDefault="00D11E32">
      <w:r>
        <w:continuationSeparator/>
      </w:r>
    </w:p>
  </w:endnote>
  <w:endnote w:type="continuationNotice" w:id="1">
    <w:p w14:paraId="338BB3F4" w14:textId="77777777" w:rsidR="00D11E32" w:rsidRDefault="00D11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EUAlbertina">
    <w:altName w:val="Times New Roman"/>
    <w:panose1 w:val="00000000000000000000"/>
    <w:charset w:val="EE"/>
    <w:family w:val="swiss"/>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8BF54" w14:textId="77777777" w:rsidR="00D11E32" w:rsidRDefault="00D11E32">
      <w:r>
        <w:separator/>
      </w:r>
    </w:p>
  </w:footnote>
  <w:footnote w:type="continuationSeparator" w:id="0">
    <w:p w14:paraId="7ED17B06" w14:textId="77777777" w:rsidR="00D11E32" w:rsidRDefault="00D11E32">
      <w:r>
        <w:continuationSeparator/>
      </w:r>
    </w:p>
  </w:footnote>
  <w:footnote w:type="continuationNotice" w:id="1">
    <w:p w14:paraId="7E7DA361" w14:textId="77777777" w:rsidR="00D11E32" w:rsidRDefault="00D11E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A66"/>
    <w:multiLevelType w:val="hybridMultilevel"/>
    <w:tmpl w:val="48B013BE"/>
    <w:lvl w:ilvl="0" w:tplc="CF546EC8">
      <w:start w:val="1"/>
      <w:numFmt w:val="decimal"/>
      <w:lvlText w:val="%1)"/>
      <w:lvlJc w:val="left"/>
      <w:pPr>
        <w:ind w:left="414" w:hanging="360"/>
      </w:pPr>
      <w:rPr>
        <w:rFonts w:eastAsia="Arial Unicode MS" w:hint="default"/>
        <w:color w:val="auto"/>
      </w:rPr>
    </w:lvl>
    <w:lvl w:ilvl="1" w:tplc="04270019" w:tentative="1">
      <w:start w:val="1"/>
      <w:numFmt w:val="lowerLetter"/>
      <w:lvlText w:val="%2."/>
      <w:lvlJc w:val="left"/>
      <w:pPr>
        <w:ind w:left="1134" w:hanging="360"/>
      </w:pPr>
    </w:lvl>
    <w:lvl w:ilvl="2" w:tplc="0427001B" w:tentative="1">
      <w:start w:val="1"/>
      <w:numFmt w:val="lowerRoman"/>
      <w:lvlText w:val="%3."/>
      <w:lvlJc w:val="right"/>
      <w:pPr>
        <w:ind w:left="1854" w:hanging="180"/>
      </w:pPr>
    </w:lvl>
    <w:lvl w:ilvl="3" w:tplc="0427000F" w:tentative="1">
      <w:start w:val="1"/>
      <w:numFmt w:val="decimal"/>
      <w:lvlText w:val="%4."/>
      <w:lvlJc w:val="left"/>
      <w:pPr>
        <w:ind w:left="2574" w:hanging="360"/>
      </w:pPr>
    </w:lvl>
    <w:lvl w:ilvl="4" w:tplc="04270019" w:tentative="1">
      <w:start w:val="1"/>
      <w:numFmt w:val="lowerLetter"/>
      <w:lvlText w:val="%5."/>
      <w:lvlJc w:val="left"/>
      <w:pPr>
        <w:ind w:left="3294" w:hanging="360"/>
      </w:pPr>
    </w:lvl>
    <w:lvl w:ilvl="5" w:tplc="0427001B" w:tentative="1">
      <w:start w:val="1"/>
      <w:numFmt w:val="lowerRoman"/>
      <w:lvlText w:val="%6."/>
      <w:lvlJc w:val="right"/>
      <w:pPr>
        <w:ind w:left="4014" w:hanging="180"/>
      </w:pPr>
    </w:lvl>
    <w:lvl w:ilvl="6" w:tplc="0427000F" w:tentative="1">
      <w:start w:val="1"/>
      <w:numFmt w:val="decimal"/>
      <w:lvlText w:val="%7."/>
      <w:lvlJc w:val="left"/>
      <w:pPr>
        <w:ind w:left="4734" w:hanging="360"/>
      </w:pPr>
    </w:lvl>
    <w:lvl w:ilvl="7" w:tplc="04270019" w:tentative="1">
      <w:start w:val="1"/>
      <w:numFmt w:val="lowerLetter"/>
      <w:lvlText w:val="%8."/>
      <w:lvlJc w:val="left"/>
      <w:pPr>
        <w:ind w:left="5454" w:hanging="360"/>
      </w:pPr>
    </w:lvl>
    <w:lvl w:ilvl="8" w:tplc="0427001B" w:tentative="1">
      <w:start w:val="1"/>
      <w:numFmt w:val="lowerRoman"/>
      <w:lvlText w:val="%9."/>
      <w:lvlJc w:val="right"/>
      <w:pPr>
        <w:ind w:left="6174" w:hanging="180"/>
      </w:pPr>
    </w:lvl>
  </w:abstractNum>
  <w:abstractNum w:abstractNumId="1" w15:restartNumberingAfterBreak="0">
    <w:nsid w:val="02081376"/>
    <w:multiLevelType w:val="multilevel"/>
    <w:tmpl w:val="60C83340"/>
    <w:lvl w:ilvl="0">
      <w:start w:val="1"/>
      <w:numFmt w:val="decimal"/>
      <w:lvlText w:val="%1."/>
      <w:lvlJc w:val="left"/>
      <w:pPr>
        <w:ind w:left="720" w:hanging="360"/>
      </w:pPr>
    </w:lvl>
    <w:lvl w:ilvl="1">
      <w:start w:val="1"/>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2" w15:restartNumberingAfterBreak="0">
    <w:nsid w:val="03784336"/>
    <w:multiLevelType w:val="singleLevel"/>
    <w:tmpl w:val="FDCE6544"/>
    <w:lvl w:ilvl="0">
      <w:start w:val="1"/>
      <w:numFmt w:val="decimal"/>
      <w:lvlText w:val="%1."/>
      <w:legacy w:legacy="1" w:legacySpace="0" w:legacyIndent="360"/>
      <w:lvlJc w:val="left"/>
      <w:pPr>
        <w:ind w:left="360" w:hanging="360"/>
      </w:pPr>
      <w:rPr>
        <w:b w:val="0"/>
      </w:rPr>
    </w:lvl>
  </w:abstractNum>
  <w:abstractNum w:abstractNumId="3" w15:restartNumberingAfterBreak="0">
    <w:nsid w:val="0B2F2AF8"/>
    <w:multiLevelType w:val="hybridMultilevel"/>
    <w:tmpl w:val="7FD22F46"/>
    <w:lvl w:ilvl="0" w:tplc="E3FCB94E">
      <w:start w:val="3"/>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D16311"/>
    <w:multiLevelType w:val="multilevel"/>
    <w:tmpl w:val="0427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531754"/>
    <w:multiLevelType w:val="multilevel"/>
    <w:tmpl w:val="58FAE430"/>
    <w:lvl w:ilvl="0">
      <w:start w:val="1"/>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0"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7"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8" w15:restartNumberingAfterBreak="0">
    <w:nsid w:val="16271C6B"/>
    <w:multiLevelType w:val="multilevel"/>
    <w:tmpl w:val="E0E0AD2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68634D7"/>
    <w:multiLevelType w:val="hybridMultilevel"/>
    <w:tmpl w:val="C396FEB2"/>
    <w:lvl w:ilvl="0" w:tplc="B6B02F08">
      <w:start w:val="1"/>
      <w:numFmt w:val="decimal"/>
      <w:lvlText w:val="%1."/>
      <w:lvlJc w:val="left"/>
      <w:pPr>
        <w:tabs>
          <w:tab w:val="num" w:pos="840"/>
        </w:tabs>
        <w:ind w:left="84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DE797D"/>
    <w:multiLevelType w:val="multilevel"/>
    <w:tmpl w:val="12E65B94"/>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1"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2" w15:restartNumberingAfterBreak="0">
    <w:nsid w:val="1E667732"/>
    <w:multiLevelType w:val="multilevel"/>
    <w:tmpl w:val="C416064C"/>
    <w:numStyleLink w:val="Gutgut"/>
  </w:abstractNum>
  <w:abstractNum w:abstractNumId="13" w15:restartNumberingAfterBreak="0">
    <w:nsid w:val="1E747314"/>
    <w:multiLevelType w:val="multilevel"/>
    <w:tmpl w:val="60C83340"/>
    <w:lvl w:ilvl="0">
      <w:start w:val="1"/>
      <w:numFmt w:val="decimal"/>
      <w:lvlText w:val="%1."/>
      <w:lvlJc w:val="left"/>
      <w:pPr>
        <w:ind w:left="720" w:hanging="360"/>
      </w:pPr>
    </w:lvl>
    <w:lvl w:ilvl="1">
      <w:start w:val="1"/>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4" w15:restartNumberingAfterBreak="0">
    <w:nsid w:val="200C2AE0"/>
    <w:multiLevelType w:val="multilevel"/>
    <w:tmpl w:val="C416064C"/>
    <w:styleLink w:val="Gutgut"/>
    <w:lvl w:ilvl="0">
      <w:start w:val="1"/>
      <w:numFmt w:val="upperRoman"/>
      <w:pStyle w:val="Antratslygos"/>
      <w:lvlText w:val="%1."/>
      <w:lvlJc w:val="left"/>
      <w:pPr>
        <w:ind w:left="567" w:hanging="567"/>
      </w:pPr>
      <w:rPr>
        <w:rFonts w:cs="Times New Roman" w:hint="default"/>
      </w:rPr>
    </w:lvl>
    <w:lvl w:ilvl="1">
      <w:start w:val="1"/>
      <w:numFmt w:val="decimal"/>
      <w:isLgl/>
      <w:lvlText w:val="%1.%2."/>
      <w:lvlJc w:val="left"/>
      <w:pPr>
        <w:ind w:firstLine="567"/>
      </w:pPr>
      <w:rPr>
        <w:rFonts w:cs="Times New Roman" w:hint="default"/>
        <w:i w:val="0"/>
        <w:color w:val="auto"/>
      </w:rPr>
    </w:lvl>
    <w:lvl w:ilvl="2">
      <w:start w:val="1"/>
      <w:numFmt w:val="decimal"/>
      <w:isLgl/>
      <w:lvlText w:val="%1.%2.%3."/>
      <w:lvlJc w:val="left"/>
      <w:pPr>
        <w:ind w:firstLine="567"/>
      </w:pPr>
      <w:rPr>
        <w:rFonts w:cs="Times New Roman" w:hint="default"/>
      </w:rPr>
    </w:lvl>
    <w:lvl w:ilvl="3">
      <w:start w:val="1"/>
      <w:numFmt w:val="decimal"/>
      <w:isLgl/>
      <w:lvlText w:val="%1.%2.%3.%4."/>
      <w:lvlJc w:val="left"/>
      <w:pPr>
        <w:ind w:firstLine="567"/>
      </w:pPr>
      <w:rPr>
        <w:rFonts w:cs="Times New Roman" w:hint="default"/>
      </w:rPr>
    </w:lvl>
    <w:lvl w:ilvl="4">
      <w:start w:val="1"/>
      <w:numFmt w:val="decimal"/>
      <w:isLgl/>
      <w:lvlText w:val="%1.%2.%3.%4.%5."/>
      <w:lvlJc w:val="left"/>
      <w:pPr>
        <w:tabs>
          <w:tab w:val="num" w:pos="567"/>
        </w:tabs>
        <w:ind w:firstLine="567"/>
      </w:pPr>
      <w:rPr>
        <w:rFonts w:cs="Times New Roman" w:hint="default"/>
      </w:rPr>
    </w:lvl>
    <w:lvl w:ilvl="5">
      <w:start w:val="1"/>
      <w:numFmt w:val="decimal"/>
      <w:isLgl/>
      <w:lvlText w:val="%1.%2.%3.%4.%5.%6."/>
      <w:lvlJc w:val="left"/>
      <w:pPr>
        <w:ind w:firstLine="567"/>
      </w:pPr>
      <w:rPr>
        <w:rFonts w:cs="Times New Roman" w:hint="default"/>
      </w:rPr>
    </w:lvl>
    <w:lvl w:ilvl="6">
      <w:start w:val="1"/>
      <w:numFmt w:val="decimal"/>
      <w:isLgl/>
      <w:lvlText w:val="%1.%2.%3.%4.%5.%6.%7."/>
      <w:lvlJc w:val="left"/>
      <w:pPr>
        <w:ind w:firstLine="567"/>
      </w:pPr>
      <w:rPr>
        <w:rFonts w:cs="Times New Roman" w:hint="default"/>
      </w:rPr>
    </w:lvl>
    <w:lvl w:ilvl="7">
      <w:start w:val="1"/>
      <w:numFmt w:val="decimal"/>
      <w:isLgl/>
      <w:lvlText w:val="%1.%2.%3.%4.%5.%6.%7.%8."/>
      <w:lvlJc w:val="left"/>
      <w:pPr>
        <w:tabs>
          <w:tab w:val="num" w:pos="3969"/>
        </w:tabs>
        <w:ind w:firstLine="567"/>
      </w:pPr>
      <w:rPr>
        <w:rFonts w:cs="Times New Roman" w:hint="default"/>
      </w:rPr>
    </w:lvl>
    <w:lvl w:ilvl="8">
      <w:start w:val="1"/>
      <w:numFmt w:val="decimal"/>
      <w:isLgl/>
      <w:lvlText w:val="%1.%2.%3.%4.%5.%6.%7.%8.%9."/>
      <w:lvlJc w:val="left"/>
      <w:pPr>
        <w:ind w:firstLine="567"/>
      </w:pPr>
      <w:rPr>
        <w:rFonts w:cs="Times New Roman" w:hint="default"/>
      </w:rPr>
    </w:lvl>
  </w:abstractNum>
  <w:abstractNum w:abstractNumId="15" w15:restartNumberingAfterBreak="0">
    <w:nsid w:val="20701E55"/>
    <w:multiLevelType w:val="multilevel"/>
    <w:tmpl w:val="1A243306"/>
    <w:lvl w:ilvl="0">
      <w:start w:val="10"/>
      <w:numFmt w:val="decimal"/>
      <w:lvlText w:val="%1."/>
      <w:lvlJc w:val="left"/>
      <w:pPr>
        <w:ind w:left="480" w:hanging="480"/>
      </w:pPr>
      <w:rPr>
        <w:rFonts w:hint="default"/>
        <w:color w:val="auto"/>
      </w:rPr>
    </w:lvl>
    <w:lvl w:ilvl="1">
      <w:start w:val="2"/>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6" w15:restartNumberingAfterBreak="0">
    <w:nsid w:val="219221EF"/>
    <w:multiLevelType w:val="hybridMultilevel"/>
    <w:tmpl w:val="48B013BE"/>
    <w:lvl w:ilvl="0" w:tplc="CF546EC8">
      <w:start w:val="1"/>
      <w:numFmt w:val="decimal"/>
      <w:lvlText w:val="%1)"/>
      <w:lvlJc w:val="left"/>
      <w:pPr>
        <w:ind w:left="414" w:hanging="360"/>
      </w:pPr>
      <w:rPr>
        <w:rFonts w:eastAsia="Arial Unicode MS" w:hint="default"/>
        <w:color w:val="auto"/>
      </w:rPr>
    </w:lvl>
    <w:lvl w:ilvl="1" w:tplc="04270019" w:tentative="1">
      <w:start w:val="1"/>
      <w:numFmt w:val="lowerLetter"/>
      <w:lvlText w:val="%2."/>
      <w:lvlJc w:val="left"/>
      <w:pPr>
        <w:ind w:left="1134" w:hanging="360"/>
      </w:pPr>
    </w:lvl>
    <w:lvl w:ilvl="2" w:tplc="0427001B" w:tentative="1">
      <w:start w:val="1"/>
      <w:numFmt w:val="lowerRoman"/>
      <w:lvlText w:val="%3."/>
      <w:lvlJc w:val="right"/>
      <w:pPr>
        <w:ind w:left="1854" w:hanging="180"/>
      </w:pPr>
    </w:lvl>
    <w:lvl w:ilvl="3" w:tplc="0427000F" w:tentative="1">
      <w:start w:val="1"/>
      <w:numFmt w:val="decimal"/>
      <w:lvlText w:val="%4."/>
      <w:lvlJc w:val="left"/>
      <w:pPr>
        <w:ind w:left="2574" w:hanging="360"/>
      </w:pPr>
    </w:lvl>
    <w:lvl w:ilvl="4" w:tplc="04270019" w:tentative="1">
      <w:start w:val="1"/>
      <w:numFmt w:val="lowerLetter"/>
      <w:lvlText w:val="%5."/>
      <w:lvlJc w:val="left"/>
      <w:pPr>
        <w:ind w:left="3294" w:hanging="360"/>
      </w:pPr>
    </w:lvl>
    <w:lvl w:ilvl="5" w:tplc="0427001B" w:tentative="1">
      <w:start w:val="1"/>
      <w:numFmt w:val="lowerRoman"/>
      <w:lvlText w:val="%6."/>
      <w:lvlJc w:val="right"/>
      <w:pPr>
        <w:ind w:left="4014" w:hanging="180"/>
      </w:pPr>
    </w:lvl>
    <w:lvl w:ilvl="6" w:tplc="0427000F" w:tentative="1">
      <w:start w:val="1"/>
      <w:numFmt w:val="decimal"/>
      <w:lvlText w:val="%7."/>
      <w:lvlJc w:val="left"/>
      <w:pPr>
        <w:ind w:left="4734" w:hanging="360"/>
      </w:pPr>
    </w:lvl>
    <w:lvl w:ilvl="7" w:tplc="04270019" w:tentative="1">
      <w:start w:val="1"/>
      <w:numFmt w:val="lowerLetter"/>
      <w:lvlText w:val="%8."/>
      <w:lvlJc w:val="left"/>
      <w:pPr>
        <w:ind w:left="5454" w:hanging="360"/>
      </w:pPr>
    </w:lvl>
    <w:lvl w:ilvl="8" w:tplc="0427001B" w:tentative="1">
      <w:start w:val="1"/>
      <w:numFmt w:val="lowerRoman"/>
      <w:lvlText w:val="%9."/>
      <w:lvlJc w:val="right"/>
      <w:pPr>
        <w:ind w:left="6174" w:hanging="180"/>
      </w:pPr>
    </w:lvl>
  </w:abstractNum>
  <w:abstractNum w:abstractNumId="17" w15:restartNumberingAfterBreak="0">
    <w:nsid w:val="2BC56987"/>
    <w:multiLevelType w:val="hybridMultilevel"/>
    <w:tmpl w:val="7EA4D9AA"/>
    <w:lvl w:ilvl="0" w:tplc="4D5AF684">
      <w:numFmt w:val="bullet"/>
      <w:lvlText w:val="•"/>
      <w:lvlJc w:val="left"/>
      <w:pPr>
        <w:ind w:left="1245" w:hanging="885"/>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C34127B"/>
    <w:multiLevelType w:val="multilevel"/>
    <w:tmpl w:val="61521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hAnsi="Times New Roman" w:cs="Times New Roman" w:hint="default"/>
        <w:sz w:val="24"/>
        <w:szCs w:val="24"/>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2DAB387F"/>
    <w:multiLevelType w:val="multilevel"/>
    <w:tmpl w:val="37CC1C26"/>
    <w:lvl w:ilvl="0">
      <w:start w:val="1"/>
      <w:numFmt w:val="decimal"/>
      <w:lvlText w:val="%1."/>
      <w:lvlJc w:val="left"/>
      <w:pPr>
        <w:ind w:left="9291" w:hanging="360"/>
      </w:pPr>
      <w:rPr>
        <w:rFonts w:ascii="Times New Roman" w:eastAsia="Times New Roman" w:hAnsi="Times New Roman" w:cs="Times New Roman"/>
      </w:rPr>
    </w:lvl>
    <w:lvl w:ilvl="1">
      <w:start w:val="1"/>
      <w:numFmt w:val="decimal"/>
      <w:isLgl/>
      <w:lvlText w:val="%1.%2."/>
      <w:lvlJc w:val="left"/>
      <w:pPr>
        <w:ind w:left="831" w:hanging="405"/>
      </w:pPr>
      <w:rPr>
        <w:rFonts w:hint="default"/>
        <w:b w:val="0"/>
      </w:rPr>
    </w:lvl>
    <w:lvl w:ilvl="2">
      <w:start w:val="1"/>
      <w:numFmt w:val="decimal"/>
      <w:pStyle w:val="Style1"/>
      <w:isLgl/>
      <w:lvlText w:val="%1.%2.%3."/>
      <w:lvlJc w:val="left"/>
      <w:pPr>
        <w:ind w:left="2847" w:hanging="720"/>
      </w:pPr>
      <w:rPr>
        <w:rFonts w:hint="default"/>
      </w:rPr>
    </w:lvl>
    <w:lvl w:ilvl="3">
      <w:start w:val="1"/>
      <w:numFmt w:val="decimal"/>
      <w:pStyle w:val="Style3"/>
      <w:isLgl/>
      <w:lvlText w:val="%1.%2.%3.%4."/>
      <w:lvlJc w:val="left"/>
      <w:pPr>
        <w:ind w:left="1571" w:hanging="720"/>
      </w:pPr>
      <w:rPr>
        <w:rFonts w:hint="default"/>
      </w:rPr>
    </w:lvl>
    <w:lvl w:ilvl="4">
      <w:start w:val="1"/>
      <w:numFmt w:val="decimal"/>
      <w:pStyle w:val="Style3"/>
      <w:isLgl/>
      <w:lvlText w:val="%1.%2.%3.%4.%5."/>
      <w:lvlJc w:val="left"/>
      <w:pPr>
        <w:ind w:left="1647"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4D7BE7"/>
    <w:multiLevelType w:val="multilevel"/>
    <w:tmpl w:val="0427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620563"/>
    <w:multiLevelType w:val="hybridMultilevel"/>
    <w:tmpl w:val="48B013BE"/>
    <w:lvl w:ilvl="0" w:tplc="CF546EC8">
      <w:start w:val="1"/>
      <w:numFmt w:val="decimal"/>
      <w:lvlText w:val="%1)"/>
      <w:lvlJc w:val="left"/>
      <w:pPr>
        <w:ind w:left="414" w:hanging="360"/>
      </w:pPr>
      <w:rPr>
        <w:rFonts w:eastAsia="Arial Unicode MS" w:hint="default"/>
        <w:color w:val="auto"/>
      </w:rPr>
    </w:lvl>
    <w:lvl w:ilvl="1" w:tplc="04270019" w:tentative="1">
      <w:start w:val="1"/>
      <w:numFmt w:val="lowerLetter"/>
      <w:lvlText w:val="%2."/>
      <w:lvlJc w:val="left"/>
      <w:pPr>
        <w:ind w:left="1134" w:hanging="360"/>
      </w:pPr>
    </w:lvl>
    <w:lvl w:ilvl="2" w:tplc="0427001B" w:tentative="1">
      <w:start w:val="1"/>
      <w:numFmt w:val="lowerRoman"/>
      <w:lvlText w:val="%3."/>
      <w:lvlJc w:val="right"/>
      <w:pPr>
        <w:ind w:left="1854" w:hanging="180"/>
      </w:pPr>
    </w:lvl>
    <w:lvl w:ilvl="3" w:tplc="0427000F" w:tentative="1">
      <w:start w:val="1"/>
      <w:numFmt w:val="decimal"/>
      <w:lvlText w:val="%4."/>
      <w:lvlJc w:val="left"/>
      <w:pPr>
        <w:ind w:left="2574" w:hanging="360"/>
      </w:pPr>
    </w:lvl>
    <w:lvl w:ilvl="4" w:tplc="04270019" w:tentative="1">
      <w:start w:val="1"/>
      <w:numFmt w:val="lowerLetter"/>
      <w:lvlText w:val="%5."/>
      <w:lvlJc w:val="left"/>
      <w:pPr>
        <w:ind w:left="3294" w:hanging="360"/>
      </w:pPr>
    </w:lvl>
    <w:lvl w:ilvl="5" w:tplc="0427001B" w:tentative="1">
      <w:start w:val="1"/>
      <w:numFmt w:val="lowerRoman"/>
      <w:lvlText w:val="%6."/>
      <w:lvlJc w:val="right"/>
      <w:pPr>
        <w:ind w:left="4014" w:hanging="180"/>
      </w:pPr>
    </w:lvl>
    <w:lvl w:ilvl="6" w:tplc="0427000F" w:tentative="1">
      <w:start w:val="1"/>
      <w:numFmt w:val="decimal"/>
      <w:lvlText w:val="%7."/>
      <w:lvlJc w:val="left"/>
      <w:pPr>
        <w:ind w:left="4734" w:hanging="360"/>
      </w:pPr>
    </w:lvl>
    <w:lvl w:ilvl="7" w:tplc="04270019" w:tentative="1">
      <w:start w:val="1"/>
      <w:numFmt w:val="lowerLetter"/>
      <w:lvlText w:val="%8."/>
      <w:lvlJc w:val="left"/>
      <w:pPr>
        <w:ind w:left="5454" w:hanging="360"/>
      </w:pPr>
    </w:lvl>
    <w:lvl w:ilvl="8" w:tplc="0427001B" w:tentative="1">
      <w:start w:val="1"/>
      <w:numFmt w:val="lowerRoman"/>
      <w:lvlText w:val="%9."/>
      <w:lvlJc w:val="right"/>
      <w:pPr>
        <w:ind w:left="6174" w:hanging="180"/>
      </w:pPr>
    </w:lvl>
  </w:abstractNum>
  <w:abstractNum w:abstractNumId="22" w15:restartNumberingAfterBreak="0">
    <w:nsid w:val="2FF93104"/>
    <w:multiLevelType w:val="hybridMultilevel"/>
    <w:tmpl w:val="6B9CBA12"/>
    <w:lvl w:ilvl="0" w:tplc="3B6649AE">
      <w:numFmt w:val="bullet"/>
      <w:lvlText w:val="-"/>
      <w:lvlJc w:val="left"/>
      <w:pPr>
        <w:ind w:left="885" w:hanging="885"/>
      </w:pPr>
      <w:rPr>
        <w:rFonts w:ascii="Times New Roman" w:eastAsia="Calibr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3CB2B04"/>
    <w:multiLevelType w:val="hybridMultilevel"/>
    <w:tmpl w:val="55F88530"/>
    <w:lvl w:ilvl="0" w:tplc="44749CEA">
      <w:start w:val="6"/>
      <w:numFmt w:val="decimal"/>
      <w:lvlText w:val="%1."/>
      <w:lvlJc w:val="left"/>
      <w:pPr>
        <w:ind w:left="2952" w:hanging="360"/>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25" w15:restartNumberingAfterBreak="0">
    <w:nsid w:val="367C6E21"/>
    <w:multiLevelType w:val="multilevel"/>
    <w:tmpl w:val="F3EE98D8"/>
    <w:lvl w:ilvl="0">
      <w:start w:val="5"/>
      <w:numFmt w:val="decimal"/>
      <w:lvlText w:val="%1."/>
      <w:lvlJc w:val="left"/>
      <w:pPr>
        <w:ind w:left="360" w:hanging="360"/>
      </w:pPr>
      <w:rPr>
        <w:rFonts w:hint="default"/>
      </w:rPr>
    </w:lvl>
    <w:lvl w:ilvl="1">
      <w:start w:val="1"/>
      <w:numFmt w:val="decimal"/>
      <w:lvlText w:val="%1.%2."/>
      <w:lvlJc w:val="left"/>
      <w:pPr>
        <w:ind w:left="171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B200D32"/>
    <w:multiLevelType w:val="multilevel"/>
    <w:tmpl w:val="AEC65FA8"/>
    <w:lvl w:ilvl="0">
      <w:start w:val="3"/>
      <w:numFmt w:val="decimal"/>
      <w:lvlText w:val="%1."/>
      <w:lvlJc w:val="left"/>
      <w:pPr>
        <w:ind w:left="360" w:hanging="360"/>
      </w:pPr>
      <w:rPr>
        <w:rFonts w:hint="default"/>
      </w:rPr>
    </w:lvl>
    <w:lvl w:ilvl="1">
      <w:start w:val="6"/>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27" w15:restartNumberingAfterBreak="0">
    <w:nsid w:val="3C444362"/>
    <w:multiLevelType w:val="multilevel"/>
    <w:tmpl w:val="8646AC92"/>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b w:val="0"/>
        <w:i w:val="0"/>
        <w:sz w:val="22"/>
      </w:rPr>
    </w:lvl>
    <w:lvl w:ilvl="2">
      <w:start w:val="1"/>
      <w:numFmt w:val="decimal"/>
      <w:lvlText w:val="%1.%2.%3."/>
      <w:lvlJc w:val="left"/>
      <w:pPr>
        <w:ind w:left="143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7904F0"/>
    <w:multiLevelType w:val="hybridMultilevel"/>
    <w:tmpl w:val="4CC47CEC"/>
    <w:lvl w:ilvl="0" w:tplc="73E69EA6">
      <w:start w:val="1"/>
      <w:numFmt w:val="bullet"/>
      <w:lvlText w:val="­"/>
      <w:lvlJc w:val="left"/>
      <w:pPr>
        <w:ind w:left="360" w:hanging="360"/>
      </w:pPr>
      <w:rPr>
        <w:rFonts w:ascii="Courier New" w:hAnsi="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4074567B"/>
    <w:multiLevelType w:val="multilevel"/>
    <w:tmpl w:val="EACAFAE0"/>
    <w:lvl w:ilvl="0">
      <w:start w:val="8"/>
      <w:numFmt w:val="decimal"/>
      <w:lvlText w:val="%1."/>
      <w:lvlJc w:val="left"/>
      <w:pPr>
        <w:ind w:left="540" w:hanging="540"/>
      </w:pPr>
      <w:rPr>
        <w:rFonts w:hint="default"/>
        <w:color w:val="000000"/>
        <w:u w:val="none"/>
      </w:rPr>
    </w:lvl>
    <w:lvl w:ilvl="1">
      <w:start w:val="1"/>
      <w:numFmt w:val="decimal"/>
      <w:lvlText w:val="%1.%2."/>
      <w:lvlJc w:val="left"/>
      <w:pPr>
        <w:ind w:left="1036" w:hanging="540"/>
      </w:pPr>
      <w:rPr>
        <w:rFonts w:hint="default"/>
        <w:color w:val="000000"/>
        <w:u w:val="none"/>
      </w:rPr>
    </w:lvl>
    <w:lvl w:ilvl="2">
      <w:start w:val="1"/>
      <w:numFmt w:val="decimal"/>
      <w:lvlText w:val="%1.%2.%3."/>
      <w:lvlJc w:val="left"/>
      <w:pPr>
        <w:ind w:left="1712" w:hanging="720"/>
      </w:pPr>
      <w:rPr>
        <w:rFonts w:hint="default"/>
        <w:color w:val="000000"/>
        <w:u w:val="none"/>
      </w:rPr>
    </w:lvl>
    <w:lvl w:ilvl="3">
      <w:start w:val="1"/>
      <w:numFmt w:val="decimal"/>
      <w:lvlText w:val="%1.%2.%3.%4."/>
      <w:lvlJc w:val="left"/>
      <w:pPr>
        <w:ind w:left="2208" w:hanging="720"/>
      </w:pPr>
      <w:rPr>
        <w:rFonts w:hint="default"/>
        <w:color w:val="000000"/>
        <w:u w:val="none"/>
      </w:rPr>
    </w:lvl>
    <w:lvl w:ilvl="4">
      <w:start w:val="1"/>
      <w:numFmt w:val="decimal"/>
      <w:lvlText w:val="%1.%2.%3.%4.%5."/>
      <w:lvlJc w:val="left"/>
      <w:pPr>
        <w:ind w:left="3064" w:hanging="1080"/>
      </w:pPr>
      <w:rPr>
        <w:rFonts w:hint="default"/>
        <w:color w:val="000000"/>
        <w:u w:val="none"/>
      </w:rPr>
    </w:lvl>
    <w:lvl w:ilvl="5">
      <w:start w:val="1"/>
      <w:numFmt w:val="decimal"/>
      <w:lvlText w:val="%1.%2.%3.%4.%5.%6."/>
      <w:lvlJc w:val="left"/>
      <w:pPr>
        <w:ind w:left="3560" w:hanging="1080"/>
      </w:pPr>
      <w:rPr>
        <w:rFonts w:hint="default"/>
        <w:color w:val="000000"/>
        <w:u w:val="none"/>
      </w:rPr>
    </w:lvl>
    <w:lvl w:ilvl="6">
      <w:start w:val="1"/>
      <w:numFmt w:val="decimal"/>
      <w:lvlText w:val="%1.%2.%3.%4.%5.%6.%7."/>
      <w:lvlJc w:val="left"/>
      <w:pPr>
        <w:ind w:left="4416" w:hanging="1440"/>
      </w:pPr>
      <w:rPr>
        <w:rFonts w:hint="default"/>
        <w:color w:val="000000"/>
        <w:u w:val="none"/>
      </w:rPr>
    </w:lvl>
    <w:lvl w:ilvl="7">
      <w:start w:val="1"/>
      <w:numFmt w:val="decimal"/>
      <w:lvlText w:val="%1.%2.%3.%4.%5.%6.%7.%8."/>
      <w:lvlJc w:val="left"/>
      <w:pPr>
        <w:ind w:left="4912" w:hanging="1440"/>
      </w:pPr>
      <w:rPr>
        <w:rFonts w:hint="default"/>
        <w:color w:val="000000"/>
        <w:u w:val="none"/>
      </w:rPr>
    </w:lvl>
    <w:lvl w:ilvl="8">
      <w:start w:val="1"/>
      <w:numFmt w:val="decimal"/>
      <w:lvlText w:val="%1.%2.%3.%4.%5.%6.%7.%8.%9."/>
      <w:lvlJc w:val="left"/>
      <w:pPr>
        <w:ind w:left="5768" w:hanging="1800"/>
      </w:pPr>
      <w:rPr>
        <w:rFonts w:hint="default"/>
        <w:color w:val="000000"/>
        <w:u w:val="none"/>
      </w:rPr>
    </w:lvl>
  </w:abstractNum>
  <w:abstractNum w:abstractNumId="30" w15:restartNumberingAfterBreak="0">
    <w:nsid w:val="40FC529F"/>
    <w:multiLevelType w:val="hybridMultilevel"/>
    <w:tmpl w:val="0DFA8B4C"/>
    <w:lvl w:ilvl="0" w:tplc="43E86C9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233E9B"/>
    <w:multiLevelType w:val="hybridMultilevel"/>
    <w:tmpl w:val="48B013BE"/>
    <w:lvl w:ilvl="0" w:tplc="CF546EC8">
      <w:start w:val="1"/>
      <w:numFmt w:val="decimal"/>
      <w:lvlText w:val="%1)"/>
      <w:lvlJc w:val="left"/>
      <w:pPr>
        <w:ind w:left="414" w:hanging="360"/>
      </w:pPr>
      <w:rPr>
        <w:rFonts w:eastAsia="Arial Unicode MS" w:hint="default"/>
        <w:color w:val="auto"/>
      </w:rPr>
    </w:lvl>
    <w:lvl w:ilvl="1" w:tplc="04270019" w:tentative="1">
      <w:start w:val="1"/>
      <w:numFmt w:val="lowerLetter"/>
      <w:lvlText w:val="%2."/>
      <w:lvlJc w:val="left"/>
      <w:pPr>
        <w:ind w:left="1134" w:hanging="360"/>
      </w:pPr>
    </w:lvl>
    <w:lvl w:ilvl="2" w:tplc="0427001B" w:tentative="1">
      <w:start w:val="1"/>
      <w:numFmt w:val="lowerRoman"/>
      <w:lvlText w:val="%3."/>
      <w:lvlJc w:val="right"/>
      <w:pPr>
        <w:ind w:left="1854" w:hanging="180"/>
      </w:pPr>
    </w:lvl>
    <w:lvl w:ilvl="3" w:tplc="0427000F" w:tentative="1">
      <w:start w:val="1"/>
      <w:numFmt w:val="decimal"/>
      <w:lvlText w:val="%4."/>
      <w:lvlJc w:val="left"/>
      <w:pPr>
        <w:ind w:left="2574" w:hanging="360"/>
      </w:pPr>
    </w:lvl>
    <w:lvl w:ilvl="4" w:tplc="04270019" w:tentative="1">
      <w:start w:val="1"/>
      <w:numFmt w:val="lowerLetter"/>
      <w:lvlText w:val="%5."/>
      <w:lvlJc w:val="left"/>
      <w:pPr>
        <w:ind w:left="3294" w:hanging="360"/>
      </w:pPr>
    </w:lvl>
    <w:lvl w:ilvl="5" w:tplc="0427001B" w:tentative="1">
      <w:start w:val="1"/>
      <w:numFmt w:val="lowerRoman"/>
      <w:lvlText w:val="%6."/>
      <w:lvlJc w:val="right"/>
      <w:pPr>
        <w:ind w:left="4014" w:hanging="180"/>
      </w:pPr>
    </w:lvl>
    <w:lvl w:ilvl="6" w:tplc="0427000F" w:tentative="1">
      <w:start w:val="1"/>
      <w:numFmt w:val="decimal"/>
      <w:lvlText w:val="%7."/>
      <w:lvlJc w:val="left"/>
      <w:pPr>
        <w:ind w:left="4734" w:hanging="360"/>
      </w:pPr>
    </w:lvl>
    <w:lvl w:ilvl="7" w:tplc="04270019" w:tentative="1">
      <w:start w:val="1"/>
      <w:numFmt w:val="lowerLetter"/>
      <w:lvlText w:val="%8."/>
      <w:lvlJc w:val="left"/>
      <w:pPr>
        <w:ind w:left="5454" w:hanging="360"/>
      </w:pPr>
    </w:lvl>
    <w:lvl w:ilvl="8" w:tplc="0427001B" w:tentative="1">
      <w:start w:val="1"/>
      <w:numFmt w:val="lowerRoman"/>
      <w:lvlText w:val="%9."/>
      <w:lvlJc w:val="right"/>
      <w:pPr>
        <w:ind w:left="6174" w:hanging="180"/>
      </w:pPr>
    </w:lvl>
  </w:abstractNum>
  <w:abstractNum w:abstractNumId="32" w15:restartNumberingAfterBreak="0">
    <w:nsid w:val="4C3540A8"/>
    <w:multiLevelType w:val="multilevel"/>
    <w:tmpl w:val="3D86AC5E"/>
    <w:lvl w:ilvl="0">
      <w:start w:val="12"/>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4D532E65"/>
    <w:multiLevelType w:val="multilevel"/>
    <w:tmpl w:val="481E1D56"/>
    <w:lvl w:ilvl="0">
      <w:start w:val="4"/>
      <w:numFmt w:val="decimal"/>
      <w:lvlText w:val="%1."/>
      <w:lvlJc w:val="left"/>
      <w:pPr>
        <w:ind w:left="360" w:hanging="360"/>
      </w:pPr>
      <w:rPr>
        <w:rFonts w:cs="Arial Unicode MS"/>
        <w:color w:val="auto"/>
      </w:rPr>
    </w:lvl>
    <w:lvl w:ilvl="1">
      <w:start w:val="1"/>
      <w:numFmt w:val="decimal"/>
      <w:lvlText w:val="%1.%2."/>
      <w:lvlJc w:val="left"/>
      <w:pPr>
        <w:ind w:left="1080" w:hanging="360"/>
      </w:pPr>
      <w:rPr>
        <w:rFonts w:cs="Arial Unicode MS"/>
        <w:color w:val="auto"/>
      </w:rPr>
    </w:lvl>
    <w:lvl w:ilvl="2">
      <w:start w:val="1"/>
      <w:numFmt w:val="decimal"/>
      <w:lvlText w:val="%1.%2.%3."/>
      <w:lvlJc w:val="left"/>
      <w:pPr>
        <w:ind w:left="2160" w:hanging="720"/>
      </w:pPr>
      <w:rPr>
        <w:rFonts w:cs="Arial Unicode MS"/>
        <w:color w:val="auto"/>
      </w:rPr>
    </w:lvl>
    <w:lvl w:ilvl="3">
      <w:start w:val="1"/>
      <w:numFmt w:val="decimal"/>
      <w:lvlText w:val="%1.%2.%3.%4."/>
      <w:lvlJc w:val="left"/>
      <w:pPr>
        <w:ind w:left="2880" w:hanging="720"/>
      </w:pPr>
      <w:rPr>
        <w:rFonts w:cs="Arial Unicode MS"/>
        <w:color w:val="auto"/>
      </w:rPr>
    </w:lvl>
    <w:lvl w:ilvl="4">
      <w:start w:val="1"/>
      <w:numFmt w:val="decimal"/>
      <w:lvlText w:val="%1.%2.%3.%4.%5."/>
      <w:lvlJc w:val="left"/>
      <w:pPr>
        <w:ind w:left="3960" w:hanging="1080"/>
      </w:pPr>
      <w:rPr>
        <w:rFonts w:cs="Arial Unicode MS"/>
        <w:color w:val="auto"/>
      </w:rPr>
    </w:lvl>
    <w:lvl w:ilvl="5">
      <w:start w:val="1"/>
      <w:numFmt w:val="decimal"/>
      <w:lvlText w:val="%1.%2.%3.%4.%5.%6."/>
      <w:lvlJc w:val="left"/>
      <w:pPr>
        <w:ind w:left="4680" w:hanging="1080"/>
      </w:pPr>
      <w:rPr>
        <w:rFonts w:cs="Arial Unicode MS"/>
        <w:color w:val="auto"/>
      </w:rPr>
    </w:lvl>
    <w:lvl w:ilvl="6">
      <w:start w:val="1"/>
      <w:numFmt w:val="decimal"/>
      <w:lvlText w:val="%1.%2.%3.%4.%5.%6.%7."/>
      <w:lvlJc w:val="left"/>
      <w:pPr>
        <w:ind w:left="5760" w:hanging="1440"/>
      </w:pPr>
      <w:rPr>
        <w:rFonts w:cs="Arial Unicode MS"/>
        <w:color w:val="auto"/>
      </w:rPr>
    </w:lvl>
    <w:lvl w:ilvl="7">
      <w:start w:val="1"/>
      <w:numFmt w:val="decimal"/>
      <w:lvlText w:val="%1.%2.%3.%4.%5.%6.%7.%8."/>
      <w:lvlJc w:val="left"/>
      <w:pPr>
        <w:ind w:left="6480" w:hanging="1440"/>
      </w:pPr>
      <w:rPr>
        <w:rFonts w:cs="Arial Unicode MS"/>
        <w:color w:val="auto"/>
      </w:rPr>
    </w:lvl>
    <w:lvl w:ilvl="8">
      <w:start w:val="1"/>
      <w:numFmt w:val="decimal"/>
      <w:lvlText w:val="%1.%2.%3.%4.%5.%6.%7.%8.%9."/>
      <w:lvlJc w:val="left"/>
      <w:pPr>
        <w:ind w:left="7560" w:hanging="1800"/>
      </w:pPr>
      <w:rPr>
        <w:rFonts w:cs="Arial Unicode MS"/>
        <w:color w:val="auto"/>
      </w:rPr>
    </w:lvl>
  </w:abstractNum>
  <w:abstractNum w:abstractNumId="34" w15:restartNumberingAfterBreak="0">
    <w:nsid w:val="4E0D2107"/>
    <w:multiLevelType w:val="multilevel"/>
    <w:tmpl w:val="58FAE430"/>
    <w:lvl w:ilvl="0">
      <w:start w:val="1"/>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4F75764A"/>
    <w:multiLevelType w:val="multilevel"/>
    <w:tmpl w:val="9462E9F0"/>
    <w:styleLink w:val="Stilius1"/>
    <w:lvl w:ilvl="0">
      <w:start w:val="1"/>
      <w:numFmt w:val="decimal"/>
      <w:suff w:val="space"/>
      <w:lvlText w:val="%1."/>
      <w:lvlJc w:val="left"/>
      <w:pPr>
        <w:ind w:left="1152" w:hanging="432"/>
      </w:pPr>
      <w:rPr>
        <w:rFonts w:hint="default"/>
        <w:b/>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6" w15:restartNumberingAfterBreak="0">
    <w:nsid w:val="514476D6"/>
    <w:multiLevelType w:val="multilevel"/>
    <w:tmpl w:val="3B189728"/>
    <w:lvl w:ilvl="0">
      <w:start w:val="1"/>
      <w:numFmt w:val="decimal"/>
      <w:pStyle w:val="1lygis"/>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7" w15:restartNumberingAfterBreak="0">
    <w:nsid w:val="58A02B7A"/>
    <w:multiLevelType w:val="multilevel"/>
    <w:tmpl w:val="52A84EB4"/>
    <w:lvl w:ilvl="0">
      <w:start w:val="3"/>
      <w:numFmt w:val="decimal"/>
      <w:lvlText w:val="%1"/>
      <w:lvlJc w:val="left"/>
      <w:pPr>
        <w:ind w:left="420" w:hanging="420"/>
      </w:pPr>
      <w:rPr>
        <w:rFonts w:hint="default"/>
        <w:b w:val="0"/>
      </w:rPr>
    </w:lvl>
    <w:lvl w:ilvl="1">
      <w:start w:val="9"/>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0EA33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D5728F"/>
    <w:multiLevelType w:val="multilevel"/>
    <w:tmpl w:val="454840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B3C192F"/>
    <w:multiLevelType w:val="hybridMultilevel"/>
    <w:tmpl w:val="48B013BE"/>
    <w:lvl w:ilvl="0" w:tplc="CF546EC8">
      <w:start w:val="1"/>
      <w:numFmt w:val="decimal"/>
      <w:lvlText w:val="%1)"/>
      <w:lvlJc w:val="left"/>
      <w:pPr>
        <w:ind w:left="414" w:hanging="360"/>
      </w:pPr>
      <w:rPr>
        <w:rFonts w:eastAsia="Arial Unicode MS" w:hint="default"/>
        <w:color w:val="auto"/>
      </w:rPr>
    </w:lvl>
    <w:lvl w:ilvl="1" w:tplc="04270019" w:tentative="1">
      <w:start w:val="1"/>
      <w:numFmt w:val="lowerLetter"/>
      <w:lvlText w:val="%2."/>
      <w:lvlJc w:val="left"/>
      <w:pPr>
        <w:ind w:left="1134" w:hanging="360"/>
      </w:pPr>
    </w:lvl>
    <w:lvl w:ilvl="2" w:tplc="0427001B" w:tentative="1">
      <w:start w:val="1"/>
      <w:numFmt w:val="lowerRoman"/>
      <w:lvlText w:val="%3."/>
      <w:lvlJc w:val="right"/>
      <w:pPr>
        <w:ind w:left="1854" w:hanging="180"/>
      </w:pPr>
    </w:lvl>
    <w:lvl w:ilvl="3" w:tplc="0427000F" w:tentative="1">
      <w:start w:val="1"/>
      <w:numFmt w:val="decimal"/>
      <w:lvlText w:val="%4."/>
      <w:lvlJc w:val="left"/>
      <w:pPr>
        <w:ind w:left="2574" w:hanging="360"/>
      </w:pPr>
    </w:lvl>
    <w:lvl w:ilvl="4" w:tplc="04270019" w:tentative="1">
      <w:start w:val="1"/>
      <w:numFmt w:val="lowerLetter"/>
      <w:lvlText w:val="%5."/>
      <w:lvlJc w:val="left"/>
      <w:pPr>
        <w:ind w:left="3294" w:hanging="360"/>
      </w:pPr>
    </w:lvl>
    <w:lvl w:ilvl="5" w:tplc="0427001B" w:tentative="1">
      <w:start w:val="1"/>
      <w:numFmt w:val="lowerRoman"/>
      <w:lvlText w:val="%6."/>
      <w:lvlJc w:val="right"/>
      <w:pPr>
        <w:ind w:left="4014" w:hanging="180"/>
      </w:pPr>
    </w:lvl>
    <w:lvl w:ilvl="6" w:tplc="0427000F" w:tentative="1">
      <w:start w:val="1"/>
      <w:numFmt w:val="decimal"/>
      <w:lvlText w:val="%7."/>
      <w:lvlJc w:val="left"/>
      <w:pPr>
        <w:ind w:left="4734" w:hanging="360"/>
      </w:pPr>
    </w:lvl>
    <w:lvl w:ilvl="7" w:tplc="04270019" w:tentative="1">
      <w:start w:val="1"/>
      <w:numFmt w:val="lowerLetter"/>
      <w:lvlText w:val="%8."/>
      <w:lvlJc w:val="left"/>
      <w:pPr>
        <w:ind w:left="5454" w:hanging="360"/>
      </w:pPr>
    </w:lvl>
    <w:lvl w:ilvl="8" w:tplc="0427001B" w:tentative="1">
      <w:start w:val="1"/>
      <w:numFmt w:val="lowerRoman"/>
      <w:lvlText w:val="%9."/>
      <w:lvlJc w:val="right"/>
      <w:pPr>
        <w:ind w:left="6174" w:hanging="180"/>
      </w:pPr>
    </w:lvl>
  </w:abstractNum>
  <w:abstractNum w:abstractNumId="41" w15:restartNumberingAfterBreak="0">
    <w:nsid w:val="6E72539B"/>
    <w:multiLevelType w:val="multilevel"/>
    <w:tmpl w:val="3A66D7D6"/>
    <w:lvl w:ilvl="0">
      <w:start w:val="3"/>
      <w:numFmt w:val="decimal"/>
      <w:suff w:val="space"/>
      <w:lvlText w:val="%1."/>
      <w:lvlJc w:val="left"/>
      <w:pPr>
        <w:ind w:left="720" w:hanging="360"/>
      </w:pPr>
      <w:rPr>
        <w:rFonts w:hint="default"/>
      </w:rPr>
    </w:lvl>
    <w:lvl w:ilvl="1">
      <w:start w:val="1"/>
      <w:numFmt w:val="decimal"/>
      <w:isLgl/>
      <w:lvlText w:val="%1.%2."/>
      <w:lvlJc w:val="left"/>
      <w:pPr>
        <w:ind w:left="28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2" w15:restartNumberingAfterBreak="0">
    <w:nsid w:val="6FB11AC4"/>
    <w:multiLevelType w:val="hybridMultilevel"/>
    <w:tmpl w:val="39B2E646"/>
    <w:lvl w:ilvl="0" w:tplc="002E47A0">
      <w:start w:val="1"/>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AEA2FF2"/>
    <w:multiLevelType w:val="hybridMultilevel"/>
    <w:tmpl w:val="48B013BE"/>
    <w:lvl w:ilvl="0" w:tplc="CF546EC8">
      <w:start w:val="1"/>
      <w:numFmt w:val="decimal"/>
      <w:lvlText w:val="%1)"/>
      <w:lvlJc w:val="left"/>
      <w:pPr>
        <w:ind w:left="414" w:hanging="360"/>
      </w:pPr>
      <w:rPr>
        <w:rFonts w:eastAsia="Arial Unicode MS" w:hint="default"/>
        <w:color w:val="auto"/>
      </w:rPr>
    </w:lvl>
    <w:lvl w:ilvl="1" w:tplc="04270019" w:tentative="1">
      <w:start w:val="1"/>
      <w:numFmt w:val="lowerLetter"/>
      <w:lvlText w:val="%2."/>
      <w:lvlJc w:val="left"/>
      <w:pPr>
        <w:ind w:left="1134" w:hanging="360"/>
      </w:pPr>
    </w:lvl>
    <w:lvl w:ilvl="2" w:tplc="0427001B" w:tentative="1">
      <w:start w:val="1"/>
      <w:numFmt w:val="lowerRoman"/>
      <w:lvlText w:val="%3."/>
      <w:lvlJc w:val="right"/>
      <w:pPr>
        <w:ind w:left="1854" w:hanging="180"/>
      </w:pPr>
    </w:lvl>
    <w:lvl w:ilvl="3" w:tplc="0427000F" w:tentative="1">
      <w:start w:val="1"/>
      <w:numFmt w:val="decimal"/>
      <w:lvlText w:val="%4."/>
      <w:lvlJc w:val="left"/>
      <w:pPr>
        <w:ind w:left="2574" w:hanging="360"/>
      </w:pPr>
    </w:lvl>
    <w:lvl w:ilvl="4" w:tplc="04270019" w:tentative="1">
      <w:start w:val="1"/>
      <w:numFmt w:val="lowerLetter"/>
      <w:lvlText w:val="%5."/>
      <w:lvlJc w:val="left"/>
      <w:pPr>
        <w:ind w:left="3294" w:hanging="360"/>
      </w:pPr>
    </w:lvl>
    <w:lvl w:ilvl="5" w:tplc="0427001B" w:tentative="1">
      <w:start w:val="1"/>
      <w:numFmt w:val="lowerRoman"/>
      <w:lvlText w:val="%6."/>
      <w:lvlJc w:val="right"/>
      <w:pPr>
        <w:ind w:left="4014" w:hanging="180"/>
      </w:pPr>
    </w:lvl>
    <w:lvl w:ilvl="6" w:tplc="0427000F" w:tentative="1">
      <w:start w:val="1"/>
      <w:numFmt w:val="decimal"/>
      <w:lvlText w:val="%7."/>
      <w:lvlJc w:val="left"/>
      <w:pPr>
        <w:ind w:left="4734" w:hanging="360"/>
      </w:pPr>
    </w:lvl>
    <w:lvl w:ilvl="7" w:tplc="04270019" w:tentative="1">
      <w:start w:val="1"/>
      <w:numFmt w:val="lowerLetter"/>
      <w:lvlText w:val="%8."/>
      <w:lvlJc w:val="left"/>
      <w:pPr>
        <w:ind w:left="5454" w:hanging="360"/>
      </w:pPr>
    </w:lvl>
    <w:lvl w:ilvl="8" w:tplc="0427001B" w:tentative="1">
      <w:start w:val="1"/>
      <w:numFmt w:val="lowerRoman"/>
      <w:lvlText w:val="%9."/>
      <w:lvlJc w:val="right"/>
      <w:pPr>
        <w:ind w:left="6174" w:hanging="180"/>
      </w:pPr>
    </w:lvl>
  </w:abstractNum>
  <w:abstractNum w:abstractNumId="45" w15:restartNumberingAfterBreak="0">
    <w:nsid w:val="7AEA3B53"/>
    <w:multiLevelType w:val="hybridMultilevel"/>
    <w:tmpl w:val="CCE63AB0"/>
    <w:lvl w:ilvl="0" w:tplc="BC54761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6" w15:restartNumberingAfterBreak="0">
    <w:nsid w:val="7D684B30"/>
    <w:multiLevelType w:val="hybridMultilevel"/>
    <w:tmpl w:val="87EE5E54"/>
    <w:lvl w:ilvl="0" w:tplc="A796C8DE">
      <w:start w:val="10"/>
      <w:numFmt w:val="bullet"/>
      <w:lvlText w:val="-"/>
      <w:lvlJc w:val="left"/>
      <w:pPr>
        <w:ind w:left="1024" w:hanging="360"/>
      </w:pPr>
      <w:rPr>
        <w:rFonts w:ascii="Times New Roman" w:eastAsia="Times New Roman" w:hAnsi="Times New Roman" w:cs="Times New Roman" w:hint="default"/>
      </w:rPr>
    </w:lvl>
    <w:lvl w:ilvl="1" w:tplc="04270003">
      <w:start w:val="1"/>
      <w:numFmt w:val="bullet"/>
      <w:lvlText w:val="o"/>
      <w:lvlJc w:val="left"/>
      <w:pPr>
        <w:ind w:left="1744" w:hanging="360"/>
      </w:pPr>
      <w:rPr>
        <w:rFonts w:ascii="Courier New" w:hAnsi="Courier New" w:cs="Courier New" w:hint="default"/>
      </w:rPr>
    </w:lvl>
    <w:lvl w:ilvl="2" w:tplc="04270005">
      <w:start w:val="1"/>
      <w:numFmt w:val="bullet"/>
      <w:lvlText w:val=""/>
      <w:lvlJc w:val="left"/>
      <w:pPr>
        <w:ind w:left="2464" w:hanging="360"/>
      </w:pPr>
      <w:rPr>
        <w:rFonts w:ascii="Wingdings" w:hAnsi="Wingdings" w:hint="default"/>
      </w:rPr>
    </w:lvl>
    <w:lvl w:ilvl="3" w:tplc="04270001">
      <w:start w:val="1"/>
      <w:numFmt w:val="bullet"/>
      <w:lvlText w:val=""/>
      <w:lvlJc w:val="left"/>
      <w:pPr>
        <w:ind w:left="3184" w:hanging="360"/>
      </w:pPr>
      <w:rPr>
        <w:rFonts w:ascii="Symbol" w:hAnsi="Symbol" w:hint="default"/>
      </w:rPr>
    </w:lvl>
    <w:lvl w:ilvl="4" w:tplc="04270003">
      <w:start w:val="1"/>
      <w:numFmt w:val="bullet"/>
      <w:lvlText w:val="o"/>
      <w:lvlJc w:val="left"/>
      <w:pPr>
        <w:ind w:left="3904" w:hanging="360"/>
      </w:pPr>
      <w:rPr>
        <w:rFonts w:ascii="Courier New" w:hAnsi="Courier New" w:cs="Courier New" w:hint="default"/>
      </w:rPr>
    </w:lvl>
    <w:lvl w:ilvl="5" w:tplc="04270005">
      <w:start w:val="1"/>
      <w:numFmt w:val="bullet"/>
      <w:lvlText w:val=""/>
      <w:lvlJc w:val="left"/>
      <w:pPr>
        <w:ind w:left="4624" w:hanging="360"/>
      </w:pPr>
      <w:rPr>
        <w:rFonts w:ascii="Wingdings" w:hAnsi="Wingdings" w:hint="default"/>
      </w:rPr>
    </w:lvl>
    <w:lvl w:ilvl="6" w:tplc="04270001">
      <w:start w:val="1"/>
      <w:numFmt w:val="bullet"/>
      <w:lvlText w:val=""/>
      <w:lvlJc w:val="left"/>
      <w:pPr>
        <w:ind w:left="5344" w:hanging="360"/>
      </w:pPr>
      <w:rPr>
        <w:rFonts w:ascii="Symbol" w:hAnsi="Symbol" w:hint="default"/>
      </w:rPr>
    </w:lvl>
    <w:lvl w:ilvl="7" w:tplc="04270003">
      <w:start w:val="1"/>
      <w:numFmt w:val="bullet"/>
      <w:lvlText w:val="o"/>
      <w:lvlJc w:val="left"/>
      <w:pPr>
        <w:ind w:left="6064" w:hanging="360"/>
      </w:pPr>
      <w:rPr>
        <w:rFonts w:ascii="Courier New" w:hAnsi="Courier New" w:cs="Courier New" w:hint="default"/>
      </w:rPr>
    </w:lvl>
    <w:lvl w:ilvl="8" w:tplc="04270005">
      <w:start w:val="1"/>
      <w:numFmt w:val="bullet"/>
      <w:lvlText w:val=""/>
      <w:lvlJc w:val="left"/>
      <w:pPr>
        <w:ind w:left="6784" w:hanging="360"/>
      </w:pPr>
      <w:rPr>
        <w:rFonts w:ascii="Wingdings" w:hAnsi="Wingdings" w:hint="default"/>
      </w:rPr>
    </w:lvl>
  </w:abstractNum>
  <w:abstractNum w:abstractNumId="47" w15:restartNumberingAfterBreak="0">
    <w:nsid w:val="7F0C486F"/>
    <w:multiLevelType w:val="hybridMultilevel"/>
    <w:tmpl w:val="48B013BE"/>
    <w:lvl w:ilvl="0" w:tplc="CF546EC8">
      <w:start w:val="1"/>
      <w:numFmt w:val="decimal"/>
      <w:lvlText w:val="%1)"/>
      <w:lvlJc w:val="left"/>
      <w:pPr>
        <w:ind w:left="414" w:hanging="360"/>
      </w:pPr>
      <w:rPr>
        <w:rFonts w:eastAsia="Arial Unicode MS" w:hint="default"/>
        <w:color w:val="auto"/>
      </w:rPr>
    </w:lvl>
    <w:lvl w:ilvl="1" w:tplc="04270019" w:tentative="1">
      <w:start w:val="1"/>
      <w:numFmt w:val="lowerLetter"/>
      <w:lvlText w:val="%2."/>
      <w:lvlJc w:val="left"/>
      <w:pPr>
        <w:ind w:left="1134" w:hanging="360"/>
      </w:pPr>
    </w:lvl>
    <w:lvl w:ilvl="2" w:tplc="0427001B" w:tentative="1">
      <w:start w:val="1"/>
      <w:numFmt w:val="lowerRoman"/>
      <w:lvlText w:val="%3."/>
      <w:lvlJc w:val="right"/>
      <w:pPr>
        <w:ind w:left="1854" w:hanging="180"/>
      </w:pPr>
    </w:lvl>
    <w:lvl w:ilvl="3" w:tplc="0427000F" w:tentative="1">
      <w:start w:val="1"/>
      <w:numFmt w:val="decimal"/>
      <w:lvlText w:val="%4."/>
      <w:lvlJc w:val="left"/>
      <w:pPr>
        <w:ind w:left="2574" w:hanging="360"/>
      </w:pPr>
    </w:lvl>
    <w:lvl w:ilvl="4" w:tplc="04270019" w:tentative="1">
      <w:start w:val="1"/>
      <w:numFmt w:val="lowerLetter"/>
      <w:lvlText w:val="%5."/>
      <w:lvlJc w:val="left"/>
      <w:pPr>
        <w:ind w:left="3294" w:hanging="360"/>
      </w:pPr>
    </w:lvl>
    <w:lvl w:ilvl="5" w:tplc="0427001B" w:tentative="1">
      <w:start w:val="1"/>
      <w:numFmt w:val="lowerRoman"/>
      <w:lvlText w:val="%6."/>
      <w:lvlJc w:val="right"/>
      <w:pPr>
        <w:ind w:left="4014" w:hanging="180"/>
      </w:pPr>
    </w:lvl>
    <w:lvl w:ilvl="6" w:tplc="0427000F" w:tentative="1">
      <w:start w:val="1"/>
      <w:numFmt w:val="decimal"/>
      <w:lvlText w:val="%7."/>
      <w:lvlJc w:val="left"/>
      <w:pPr>
        <w:ind w:left="4734" w:hanging="360"/>
      </w:pPr>
    </w:lvl>
    <w:lvl w:ilvl="7" w:tplc="04270019" w:tentative="1">
      <w:start w:val="1"/>
      <w:numFmt w:val="lowerLetter"/>
      <w:lvlText w:val="%8."/>
      <w:lvlJc w:val="left"/>
      <w:pPr>
        <w:ind w:left="5454" w:hanging="360"/>
      </w:pPr>
    </w:lvl>
    <w:lvl w:ilvl="8" w:tplc="0427001B" w:tentative="1">
      <w:start w:val="1"/>
      <w:numFmt w:val="lowerRoman"/>
      <w:lvlText w:val="%9."/>
      <w:lvlJc w:val="right"/>
      <w:pPr>
        <w:ind w:left="6174" w:hanging="180"/>
      </w:pPr>
    </w:lvl>
  </w:abstractNum>
  <w:num w:numId="1">
    <w:abstractNumId w:val="6"/>
  </w:num>
  <w:num w:numId="2">
    <w:abstractNumId w:val="9"/>
  </w:num>
  <w:num w:numId="3">
    <w:abstractNumId w:val="43"/>
  </w:num>
  <w:num w:numId="4">
    <w:abstractNumId w:val="11"/>
  </w:num>
  <w:num w:numId="5">
    <w:abstractNumId w:val="19"/>
  </w:num>
  <w:num w:numId="6">
    <w:abstractNumId w:val="14"/>
  </w:num>
  <w:num w:numId="7">
    <w:abstractNumId w:val="12"/>
    <w:lvlOverride w:ilvl="0">
      <w:lvl w:ilvl="0">
        <w:start w:val="1"/>
        <w:numFmt w:val="upperRoman"/>
        <w:pStyle w:val="Antratslygos"/>
        <w:lvlText w:val="%1."/>
        <w:lvlJc w:val="left"/>
        <w:pPr>
          <w:ind w:left="567" w:hanging="567"/>
        </w:pPr>
        <w:rPr>
          <w:rFonts w:cs="Times New Roman" w:hint="default"/>
        </w:rPr>
      </w:lvl>
    </w:lvlOverride>
    <w:lvlOverride w:ilvl="1">
      <w:lvl w:ilvl="1">
        <w:start w:val="1"/>
        <w:numFmt w:val="decimal"/>
        <w:isLgl/>
        <w:lvlText w:val="%1.%2."/>
        <w:lvlJc w:val="left"/>
        <w:pPr>
          <w:ind w:firstLine="567"/>
        </w:pPr>
        <w:rPr>
          <w:rFonts w:cs="Times New Roman" w:hint="default"/>
          <w:b w:val="0"/>
          <w:i w:val="0"/>
          <w:color w:val="auto"/>
        </w:rPr>
      </w:lvl>
    </w:lvlOverride>
    <w:lvlOverride w:ilvl="2">
      <w:lvl w:ilvl="2">
        <w:start w:val="1"/>
        <w:numFmt w:val="decimal"/>
        <w:isLgl/>
        <w:lvlText w:val="%1.%2.%3."/>
        <w:lvlJc w:val="left"/>
        <w:pPr>
          <w:ind w:firstLine="567"/>
        </w:pPr>
        <w:rPr>
          <w:rFonts w:cs="Times New Roman" w:hint="default"/>
        </w:rPr>
      </w:lvl>
    </w:lvlOverride>
    <w:lvlOverride w:ilvl="3">
      <w:lvl w:ilvl="3">
        <w:start w:val="1"/>
        <w:numFmt w:val="decimal"/>
        <w:isLgl/>
        <w:lvlText w:val="%1.%2.%3.%4."/>
        <w:lvlJc w:val="left"/>
        <w:pPr>
          <w:ind w:firstLine="567"/>
        </w:pPr>
        <w:rPr>
          <w:rFonts w:cs="Times New Roman" w:hint="default"/>
        </w:rPr>
      </w:lvl>
    </w:lvlOverride>
    <w:lvlOverride w:ilvl="4">
      <w:lvl w:ilvl="4">
        <w:start w:val="1"/>
        <w:numFmt w:val="decimal"/>
        <w:isLgl/>
        <w:lvlText w:val="%1.%2.%3.%4.%5."/>
        <w:lvlJc w:val="left"/>
        <w:pPr>
          <w:tabs>
            <w:tab w:val="num" w:pos="567"/>
          </w:tabs>
          <w:ind w:firstLine="567"/>
        </w:pPr>
        <w:rPr>
          <w:rFonts w:cs="Times New Roman" w:hint="default"/>
        </w:rPr>
      </w:lvl>
    </w:lvlOverride>
    <w:lvlOverride w:ilvl="5">
      <w:lvl w:ilvl="5">
        <w:start w:val="1"/>
        <w:numFmt w:val="decimal"/>
        <w:isLgl/>
        <w:lvlText w:val="%1.%2.%3.%4.%5.%6."/>
        <w:lvlJc w:val="left"/>
        <w:pPr>
          <w:ind w:firstLine="567"/>
        </w:pPr>
        <w:rPr>
          <w:rFonts w:cs="Times New Roman" w:hint="default"/>
        </w:rPr>
      </w:lvl>
    </w:lvlOverride>
    <w:lvlOverride w:ilvl="6">
      <w:lvl w:ilvl="6">
        <w:start w:val="1"/>
        <w:numFmt w:val="decimal"/>
        <w:isLgl/>
        <w:lvlText w:val="%1.%2.%3.%4.%5.%6.%7."/>
        <w:lvlJc w:val="left"/>
        <w:pPr>
          <w:ind w:firstLine="567"/>
        </w:pPr>
        <w:rPr>
          <w:rFonts w:cs="Times New Roman" w:hint="default"/>
        </w:rPr>
      </w:lvl>
    </w:lvlOverride>
    <w:lvlOverride w:ilvl="7">
      <w:lvl w:ilvl="7">
        <w:start w:val="1"/>
        <w:numFmt w:val="decimal"/>
        <w:isLgl/>
        <w:lvlText w:val="%1.%2.%3.%4.%5.%6.%7.%8."/>
        <w:lvlJc w:val="left"/>
        <w:pPr>
          <w:tabs>
            <w:tab w:val="num" w:pos="3969"/>
          </w:tabs>
          <w:ind w:firstLine="567"/>
        </w:pPr>
        <w:rPr>
          <w:rFonts w:cs="Times New Roman" w:hint="default"/>
        </w:rPr>
      </w:lvl>
    </w:lvlOverride>
    <w:lvlOverride w:ilvl="8">
      <w:lvl w:ilvl="8">
        <w:start w:val="1"/>
        <w:numFmt w:val="decimal"/>
        <w:isLgl/>
        <w:lvlText w:val="%1.%2.%3.%4.%5.%6.%7.%8.%9."/>
        <w:lvlJc w:val="left"/>
        <w:pPr>
          <w:ind w:firstLine="567"/>
        </w:pPr>
        <w:rPr>
          <w:rFonts w:cs="Times New Roman" w:hint="default"/>
        </w:rPr>
      </w:lvl>
    </w:lvlOverride>
  </w:num>
  <w:num w:numId="8">
    <w:abstractNumId w:val="35"/>
  </w:num>
  <w:num w:numId="9">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8"/>
  </w:num>
  <w:num w:numId="12">
    <w:abstractNumId w:val="15"/>
  </w:num>
  <w:num w:numId="13">
    <w:abstractNumId w:val="10"/>
  </w:num>
  <w:num w:numId="14">
    <w:abstractNumId w:val="16"/>
  </w:num>
  <w:num w:numId="15">
    <w:abstractNumId w:val="36"/>
  </w:num>
  <w:num w:numId="16">
    <w:abstractNumId w:val="23"/>
  </w:num>
  <w:num w:numId="17">
    <w:abstractNumId w:val="24"/>
  </w:num>
  <w:num w:numId="18">
    <w:abstractNumId w:val="45"/>
  </w:num>
  <w:num w:numId="19">
    <w:abstractNumId w:val="29"/>
  </w:num>
  <w:num w:numId="20">
    <w:abstractNumId w:val="46"/>
  </w:num>
  <w:num w:numId="21">
    <w:abstractNumId w:val="1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42"/>
  </w:num>
  <w:num w:numId="25">
    <w:abstractNumId w:val="47"/>
  </w:num>
  <w:num w:numId="26">
    <w:abstractNumId w:val="21"/>
  </w:num>
  <w:num w:numId="27">
    <w:abstractNumId w:val="40"/>
  </w:num>
  <w:num w:numId="28">
    <w:abstractNumId w:val="0"/>
  </w:num>
  <w:num w:numId="29">
    <w:abstractNumId w:val="31"/>
  </w:num>
  <w:num w:numId="30">
    <w:abstractNumId w:val="44"/>
  </w:num>
  <w:num w:numId="31">
    <w:abstractNumId w:val="5"/>
  </w:num>
  <w:num w:numId="32">
    <w:abstractNumId w:val="41"/>
  </w:num>
  <w:num w:numId="33">
    <w:abstractNumId w:val="26"/>
  </w:num>
  <w:num w:numId="34">
    <w:abstractNumId w:val="39"/>
  </w:num>
  <w:num w:numId="35">
    <w:abstractNumId w:val="34"/>
  </w:num>
  <w:num w:numId="36">
    <w:abstractNumId w:val="4"/>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7"/>
  </w:num>
  <w:num w:numId="43">
    <w:abstractNumId w:val="30"/>
  </w:num>
  <w:num w:numId="44">
    <w:abstractNumId w:val="32"/>
  </w:num>
  <w:num w:numId="45">
    <w:abstractNumId w:val="38"/>
  </w:num>
  <w:num w:numId="46">
    <w:abstractNumId w:val="22"/>
  </w:num>
  <w:num w:numId="47">
    <w:abstractNumId w:val="17"/>
  </w:num>
  <w:num w:numId="48">
    <w:abstractNumId w:val="37"/>
  </w:num>
  <w:num w:numId="49">
    <w:abstractNumId w:val="18"/>
  </w:num>
  <w:num w:numId="50">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EBE"/>
    <w:rsid w:val="000001B9"/>
    <w:rsid w:val="0000086D"/>
    <w:rsid w:val="00001674"/>
    <w:rsid w:val="000039DD"/>
    <w:rsid w:val="00003B8F"/>
    <w:rsid w:val="00003FA4"/>
    <w:rsid w:val="0000430C"/>
    <w:rsid w:val="000055E4"/>
    <w:rsid w:val="00007309"/>
    <w:rsid w:val="00011193"/>
    <w:rsid w:val="000116B0"/>
    <w:rsid w:val="00013AD9"/>
    <w:rsid w:val="00016264"/>
    <w:rsid w:val="00017014"/>
    <w:rsid w:val="0001770F"/>
    <w:rsid w:val="00017857"/>
    <w:rsid w:val="00017BE7"/>
    <w:rsid w:val="0002023E"/>
    <w:rsid w:val="00020A85"/>
    <w:rsid w:val="00022C87"/>
    <w:rsid w:val="00022D15"/>
    <w:rsid w:val="00022F04"/>
    <w:rsid w:val="00026E2C"/>
    <w:rsid w:val="00030C58"/>
    <w:rsid w:val="00030D68"/>
    <w:rsid w:val="00031A7A"/>
    <w:rsid w:val="00033CF1"/>
    <w:rsid w:val="00034DF7"/>
    <w:rsid w:val="00035256"/>
    <w:rsid w:val="00035481"/>
    <w:rsid w:val="000355A7"/>
    <w:rsid w:val="00036E4E"/>
    <w:rsid w:val="00036EFB"/>
    <w:rsid w:val="000371A8"/>
    <w:rsid w:val="0004085B"/>
    <w:rsid w:val="00041E15"/>
    <w:rsid w:val="00041F3B"/>
    <w:rsid w:val="0004205B"/>
    <w:rsid w:val="000426BF"/>
    <w:rsid w:val="00043355"/>
    <w:rsid w:val="000439B5"/>
    <w:rsid w:val="00043A9D"/>
    <w:rsid w:val="0004461C"/>
    <w:rsid w:val="00054511"/>
    <w:rsid w:val="000606B7"/>
    <w:rsid w:val="0006361E"/>
    <w:rsid w:val="00066865"/>
    <w:rsid w:val="00072BA4"/>
    <w:rsid w:val="00073E4C"/>
    <w:rsid w:val="000748F1"/>
    <w:rsid w:val="00074ACE"/>
    <w:rsid w:val="00074ECB"/>
    <w:rsid w:val="00075BDB"/>
    <w:rsid w:val="000769EB"/>
    <w:rsid w:val="00076E86"/>
    <w:rsid w:val="00077E25"/>
    <w:rsid w:val="0008063F"/>
    <w:rsid w:val="00080F0A"/>
    <w:rsid w:val="00081EF0"/>
    <w:rsid w:val="0008248E"/>
    <w:rsid w:val="00084D1D"/>
    <w:rsid w:val="00085305"/>
    <w:rsid w:val="00085429"/>
    <w:rsid w:val="000855B4"/>
    <w:rsid w:val="00085866"/>
    <w:rsid w:val="0008652E"/>
    <w:rsid w:val="000866A2"/>
    <w:rsid w:val="000868B2"/>
    <w:rsid w:val="00086D25"/>
    <w:rsid w:val="00086E0A"/>
    <w:rsid w:val="00087C22"/>
    <w:rsid w:val="000910A3"/>
    <w:rsid w:val="00091FB0"/>
    <w:rsid w:val="00093581"/>
    <w:rsid w:val="00093BDF"/>
    <w:rsid w:val="00094100"/>
    <w:rsid w:val="000947BF"/>
    <w:rsid w:val="00095951"/>
    <w:rsid w:val="00095CA1"/>
    <w:rsid w:val="000A0A82"/>
    <w:rsid w:val="000A0F8C"/>
    <w:rsid w:val="000A2DFC"/>
    <w:rsid w:val="000A6B45"/>
    <w:rsid w:val="000B332B"/>
    <w:rsid w:val="000B4077"/>
    <w:rsid w:val="000B52FF"/>
    <w:rsid w:val="000B5914"/>
    <w:rsid w:val="000B5ECD"/>
    <w:rsid w:val="000B684B"/>
    <w:rsid w:val="000B6B87"/>
    <w:rsid w:val="000B7318"/>
    <w:rsid w:val="000B74D0"/>
    <w:rsid w:val="000B7BCF"/>
    <w:rsid w:val="000C0064"/>
    <w:rsid w:val="000C0884"/>
    <w:rsid w:val="000C1647"/>
    <w:rsid w:val="000C1CDD"/>
    <w:rsid w:val="000C2B72"/>
    <w:rsid w:val="000C40DB"/>
    <w:rsid w:val="000C6FBF"/>
    <w:rsid w:val="000D0B99"/>
    <w:rsid w:val="000D32D8"/>
    <w:rsid w:val="000D5B55"/>
    <w:rsid w:val="000D6A00"/>
    <w:rsid w:val="000D76BD"/>
    <w:rsid w:val="000E0D36"/>
    <w:rsid w:val="000E0E76"/>
    <w:rsid w:val="000E1492"/>
    <w:rsid w:val="000E2254"/>
    <w:rsid w:val="000E2442"/>
    <w:rsid w:val="000E2F19"/>
    <w:rsid w:val="000E65F0"/>
    <w:rsid w:val="000E6A48"/>
    <w:rsid w:val="000E7617"/>
    <w:rsid w:val="000F08F9"/>
    <w:rsid w:val="000F1076"/>
    <w:rsid w:val="000F14AC"/>
    <w:rsid w:val="000F2857"/>
    <w:rsid w:val="000F40B1"/>
    <w:rsid w:val="000F56F8"/>
    <w:rsid w:val="000F67C6"/>
    <w:rsid w:val="000F7002"/>
    <w:rsid w:val="000F719B"/>
    <w:rsid w:val="00100263"/>
    <w:rsid w:val="001003E8"/>
    <w:rsid w:val="00100CFA"/>
    <w:rsid w:val="00100F77"/>
    <w:rsid w:val="00101E98"/>
    <w:rsid w:val="00102153"/>
    <w:rsid w:val="00102EBB"/>
    <w:rsid w:val="00103137"/>
    <w:rsid w:val="0010370A"/>
    <w:rsid w:val="0010403F"/>
    <w:rsid w:val="00104416"/>
    <w:rsid w:val="0010548C"/>
    <w:rsid w:val="00105F98"/>
    <w:rsid w:val="001067AD"/>
    <w:rsid w:val="00111EAE"/>
    <w:rsid w:val="001123D6"/>
    <w:rsid w:val="00112B99"/>
    <w:rsid w:val="001133EC"/>
    <w:rsid w:val="001135EA"/>
    <w:rsid w:val="00114FC9"/>
    <w:rsid w:val="001152B3"/>
    <w:rsid w:val="00117BEC"/>
    <w:rsid w:val="00120511"/>
    <w:rsid w:val="00121295"/>
    <w:rsid w:val="00123F72"/>
    <w:rsid w:val="00123FF2"/>
    <w:rsid w:val="00130A6D"/>
    <w:rsid w:val="00131059"/>
    <w:rsid w:val="00132C34"/>
    <w:rsid w:val="00133573"/>
    <w:rsid w:val="00133A57"/>
    <w:rsid w:val="0013421C"/>
    <w:rsid w:val="00135943"/>
    <w:rsid w:val="00135A58"/>
    <w:rsid w:val="0013640F"/>
    <w:rsid w:val="00136F97"/>
    <w:rsid w:val="00137CB4"/>
    <w:rsid w:val="0014101F"/>
    <w:rsid w:val="00141187"/>
    <w:rsid w:val="00142881"/>
    <w:rsid w:val="00142884"/>
    <w:rsid w:val="001428B1"/>
    <w:rsid w:val="00143B2C"/>
    <w:rsid w:val="001441D0"/>
    <w:rsid w:val="0014450F"/>
    <w:rsid w:val="00145B6F"/>
    <w:rsid w:val="00145E3B"/>
    <w:rsid w:val="001460FA"/>
    <w:rsid w:val="00146665"/>
    <w:rsid w:val="00147CA2"/>
    <w:rsid w:val="00151A20"/>
    <w:rsid w:val="00153915"/>
    <w:rsid w:val="00153E0A"/>
    <w:rsid w:val="00153E17"/>
    <w:rsid w:val="00153E3E"/>
    <w:rsid w:val="00153F19"/>
    <w:rsid w:val="001544CC"/>
    <w:rsid w:val="0015768D"/>
    <w:rsid w:val="00157AC3"/>
    <w:rsid w:val="0016065B"/>
    <w:rsid w:val="001609A7"/>
    <w:rsid w:val="001616AD"/>
    <w:rsid w:val="00163234"/>
    <w:rsid w:val="00163F29"/>
    <w:rsid w:val="00164498"/>
    <w:rsid w:val="00165D50"/>
    <w:rsid w:val="00166B90"/>
    <w:rsid w:val="00167383"/>
    <w:rsid w:val="00167C7A"/>
    <w:rsid w:val="001701F2"/>
    <w:rsid w:val="001709CB"/>
    <w:rsid w:val="00171D93"/>
    <w:rsid w:val="001730CA"/>
    <w:rsid w:val="00176416"/>
    <w:rsid w:val="00176EAD"/>
    <w:rsid w:val="00177691"/>
    <w:rsid w:val="001803EF"/>
    <w:rsid w:val="00181A1C"/>
    <w:rsid w:val="0018279B"/>
    <w:rsid w:val="0018332E"/>
    <w:rsid w:val="00184CEF"/>
    <w:rsid w:val="001855E9"/>
    <w:rsid w:val="0018656A"/>
    <w:rsid w:val="00186A1E"/>
    <w:rsid w:val="00190F21"/>
    <w:rsid w:val="00191AA9"/>
    <w:rsid w:val="00191E13"/>
    <w:rsid w:val="0019319B"/>
    <w:rsid w:val="001932FB"/>
    <w:rsid w:val="00193584"/>
    <w:rsid w:val="00193658"/>
    <w:rsid w:val="00196528"/>
    <w:rsid w:val="00196B9E"/>
    <w:rsid w:val="001A48C5"/>
    <w:rsid w:val="001A49D3"/>
    <w:rsid w:val="001A6119"/>
    <w:rsid w:val="001B1A13"/>
    <w:rsid w:val="001B22B5"/>
    <w:rsid w:val="001B2A91"/>
    <w:rsid w:val="001B4D07"/>
    <w:rsid w:val="001B5AFE"/>
    <w:rsid w:val="001B6361"/>
    <w:rsid w:val="001B6D61"/>
    <w:rsid w:val="001B7F25"/>
    <w:rsid w:val="001C13A5"/>
    <w:rsid w:val="001C1A7F"/>
    <w:rsid w:val="001C23BD"/>
    <w:rsid w:val="001C257A"/>
    <w:rsid w:val="001C31A7"/>
    <w:rsid w:val="001C32F1"/>
    <w:rsid w:val="001C4780"/>
    <w:rsid w:val="001C72B9"/>
    <w:rsid w:val="001D12D4"/>
    <w:rsid w:val="001D2427"/>
    <w:rsid w:val="001D246F"/>
    <w:rsid w:val="001D24A0"/>
    <w:rsid w:val="001D34F2"/>
    <w:rsid w:val="001D522C"/>
    <w:rsid w:val="001D5A83"/>
    <w:rsid w:val="001D68AA"/>
    <w:rsid w:val="001D71D5"/>
    <w:rsid w:val="001D7864"/>
    <w:rsid w:val="001D7DAB"/>
    <w:rsid w:val="001E159E"/>
    <w:rsid w:val="001E33B4"/>
    <w:rsid w:val="001E4FED"/>
    <w:rsid w:val="001E516C"/>
    <w:rsid w:val="001E5789"/>
    <w:rsid w:val="001E6D8B"/>
    <w:rsid w:val="001E752C"/>
    <w:rsid w:val="001F019C"/>
    <w:rsid w:val="001F0AFE"/>
    <w:rsid w:val="001F17D1"/>
    <w:rsid w:val="001F2554"/>
    <w:rsid w:val="001F3D07"/>
    <w:rsid w:val="001F70E7"/>
    <w:rsid w:val="001F781D"/>
    <w:rsid w:val="001F7B2C"/>
    <w:rsid w:val="0020222B"/>
    <w:rsid w:val="00202E2F"/>
    <w:rsid w:val="0020423A"/>
    <w:rsid w:val="002070B0"/>
    <w:rsid w:val="00207B6B"/>
    <w:rsid w:val="002102D6"/>
    <w:rsid w:val="00210962"/>
    <w:rsid w:val="00211877"/>
    <w:rsid w:val="00215431"/>
    <w:rsid w:val="00215848"/>
    <w:rsid w:val="00215974"/>
    <w:rsid w:val="0021773B"/>
    <w:rsid w:val="00217BFC"/>
    <w:rsid w:val="00217EFC"/>
    <w:rsid w:val="002208A0"/>
    <w:rsid w:val="00222404"/>
    <w:rsid w:val="00222B50"/>
    <w:rsid w:val="002230DC"/>
    <w:rsid w:val="00224F9D"/>
    <w:rsid w:val="002251F1"/>
    <w:rsid w:val="00225425"/>
    <w:rsid w:val="0023115F"/>
    <w:rsid w:val="002337A6"/>
    <w:rsid w:val="002344DD"/>
    <w:rsid w:val="002356E4"/>
    <w:rsid w:val="00241202"/>
    <w:rsid w:val="002422FC"/>
    <w:rsid w:val="00242354"/>
    <w:rsid w:val="002437FD"/>
    <w:rsid w:val="00243CE8"/>
    <w:rsid w:val="00243EF8"/>
    <w:rsid w:val="002444E2"/>
    <w:rsid w:val="002449DC"/>
    <w:rsid w:val="00245F54"/>
    <w:rsid w:val="00245F8C"/>
    <w:rsid w:val="002464C5"/>
    <w:rsid w:val="0024714B"/>
    <w:rsid w:val="00247766"/>
    <w:rsid w:val="00247C5F"/>
    <w:rsid w:val="00247F00"/>
    <w:rsid w:val="002520D6"/>
    <w:rsid w:val="00255240"/>
    <w:rsid w:val="0025549D"/>
    <w:rsid w:val="00256F00"/>
    <w:rsid w:val="0025718F"/>
    <w:rsid w:val="00260DA3"/>
    <w:rsid w:val="002631BF"/>
    <w:rsid w:val="0026342C"/>
    <w:rsid w:val="002644C8"/>
    <w:rsid w:val="0026473D"/>
    <w:rsid w:val="00264E5E"/>
    <w:rsid w:val="0027068B"/>
    <w:rsid w:val="002717A0"/>
    <w:rsid w:val="00272F08"/>
    <w:rsid w:val="00273073"/>
    <w:rsid w:val="002737AF"/>
    <w:rsid w:val="0027395E"/>
    <w:rsid w:val="0027538D"/>
    <w:rsid w:val="002765A2"/>
    <w:rsid w:val="002768DA"/>
    <w:rsid w:val="00280141"/>
    <w:rsid w:val="00280587"/>
    <w:rsid w:val="0028101F"/>
    <w:rsid w:val="002818DB"/>
    <w:rsid w:val="00281938"/>
    <w:rsid w:val="0028316B"/>
    <w:rsid w:val="00285927"/>
    <w:rsid w:val="00285B3E"/>
    <w:rsid w:val="00285E5A"/>
    <w:rsid w:val="00286410"/>
    <w:rsid w:val="00286B04"/>
    <w:rsid w:val="002870DB"/>
    <w:rsid w:val="00291EB7"/>
    <w:rsid w:val="00292194"/>
    <w:rsid w:val="00292370"/>
    <w:rsid w:val="00292807"/>
    <w:rsid w:val="00293D3A"/>
    <w:rsid w:val="002956A8"/>
    <w:rsid w:val="002967FB"/>
    <w:rsid w:val="00296FD9"/>
    <w:rsid w:val="00297151"/>
    <w:rsid w:val="002A0477"/>
    <w:rsid w:val="002A04B5"/>
    <w:rsid w:val="002A17A9"/>
    <w:rsid w:val="002A20F8"/>
    <w:rsid w:val="002A3E8B"/>
    <w:rsid w:val="002A5122"/>
    <w:rsid w:val="002A571D"/>
    <w:rsid w:val="002A5EF6"/>
    <w:rsid w:val="002B03AE"/>
    <w:rsid w:val="002B0539"/>
    <w:rsid w:val="002B274B"/>
    <w:rsid w:val="002B33E2"/>
    <w:rsid w:val="002B36EE"/>
    <w:rsid w:val="002B6522"/>
    <w:rsid w:val="002B67C5"/>
    <w:rsid w:val="002B73B8"/>
    <w:rsid w:val="002C1473"/>
    <w:rsid w:val="002C1A63"/>
    <w:rsid w:val="002C1CEE"/>
    <w:rsid w:val="002C3027"/>
    <w:rsid w:val="002C4D19"/>
    <w:rsid w:val="002C4EEE"/>
    <w:rsid w:val="002C4F70"/>
    <w:rsid w:val="002C6532"/>
    <w:rsid w:val="002C6E86"/>
    <w:rsid w:val="002D00B9"/>
    <w:rsid w:val="002D07D9"/>
    <w:rsid w:val="002D0989"/>
    <w:rsid w:val="002D0C68"/>
    <w:rsid w:val="002D1C52"/>
    <w:rsid w:val="002D4D28"/>
    <w:rsid w:val="002D705D"/>
    <w:rsid w:val="002D74DC"/>
    <w:rsid w:val="002D7CD7"/>
    <w:rsid w:val="002E0178"/>
    <w:rsid w:val="002E02B9"/>
    <w:rsid w:val="002E12F0"/>
    <w:rsid w:val="002E1D7C"/>
    <w:rsid w:val="002E2DB9"/>
    <w:rsid w:val="002E3AE4"/>
    <w:rsid w:val="002E4F68"/>
    <w:rsid w:val="002E5BC7"/>
    <w:rsid w:val="002E64E0"/>
    <w:rsid w:val="002E6574"/>
    <w:rsid w:val="002E6902"/>
    <w:rsid w:val="002E7D0D"/>
    <w:rsid w:val="002E7D9E"/>
    <w:rsid w:val="002F018F"/>
    <w:rsid w:val="002F0947"/>
    <w:rsid w:val="002F1F9A"/>
    <w:rsid w:val="002F310F"/>
    <w:rsid w:val="002F5BB7"/>
    <w:rsid w:val="002F5BCA"/>
    <w:rsid w:val="002F6457"/>
    <w:rsid w:val="002F6999"/>
    <w:rsid w:val="002F7F3B"/>
    <w:rsid w:val="003015C0"/>
    <w:rsid w:val="0030205B"/>
    <w:rsid w:val="00302437"/>
    <w:rsid w:val="00304E9B"/>
    <w:rsid w:val="003100D0"/>
    <w:rsid w:val="00310973"/>
    <w:rsid w:val="003125D8"/>
    <w:rsid w:val="00315B16"/>
    <w:rsid w:val="00316D09"/>
    <w:rsid w:val="00317912"/>
    <w:rsid w:val="00317CAA"/>
    <w:rsid w:val="00317FCA"/>
    <w:rsid w:val="003203D2"/>
    <w:rsid w:val="00320C2B"/>
    <w:rsid w:val="003214A3"/>
    <w:rsid w:val="003217D6"/>
    <w:rsid w:val="00321CAA"/>
    <w:rsid w:val="00322A72"/>
    <w:rsid w:val="00322E2A"/>
    <w:rsid w:val="003230F1"/>
    <w:rsid w:val="00327343"/>
    <w:rsid w:val="00327F09"/>
    <w:rsid w:val="00330370"/>
    <w:rsid w:val="0033281B"/>
    <w:rsid w:val="0033323F"/>
    <w:rsid w:val="00334181"/>
    <w:rsid w:val="00335730"/>
    <w:rsid w:val="003370A5"/>
    <w:rsid w:val="00337D8D"/>
    <w:rsid w:val="003410CF"/>
    <w:rsid w:val="00341346"/>
    <w:rsid w:val="003427D3"/>
    <w:rsid w:val="00343B0B"/>
    <w:rsid w:val="00344EDC"/>
    <w:rsid w:val="00346711"/>
    <w:rsid w:val="00346F93"/>
    <w:rsid w:val="00347021"/>
    <w:rsid w:val="003517CC"/>
    <w:rsid w:val="003519F4"/>
    <w:rsid w:val="00352E36"/>
    <w:rsid w:val="00353136"/>
    <w:rsid w:val="0035356E"/>
    <w:rsid w:val="00354413"/>
    <w:rsid w:val="00354871"/>
    <w:rsid w:val="00355413"/>
    <w:rsid w:val="00356869"/>
    <w:rsid w:val="00356F8C"/>
    <w:rsid w:val="00357C54"/>
    <w:rsid w:val="00361498"/>
    <w:rsid w:val="0036185B"/>
    <w:rsid w:val="00361EF1"/>
    <w:rsid w:val="003622AD"/>
    <w:rsid w:val="003635D8"/>
    <w:rsid w:val="0036511B"/>
    <w:rsid w:val="00365A45"/>
    <w:rsid w:val="00365DAA"/>
    <w:rsid w:val="00366010"/>
    <w:rsid w:val="00366400"/>
    <w:rsid w:val="0036703C"/>
    <w:rsid w:val="003672F4"/>
    <w:rsid w:val="00367342"/>
    <w:rsid w:val="003678F4"/>
    <w:rsid w:val="0037160F"/>
    <w:rsid w:val="00371B44"/>
    <w:rsid w:val="00372E57"/>
    <w:rsid w:val="00373917"/>
    <w:rsid w:val="00374B53"/>
    <w:rsid w:val="00375338"/>
    <w:rsid w:val="0037536B"/>
    <w:rsid w:val="003755C3"/>
    <w:rsid w:val="00380BFD"/>
    <w:rsid w:val="00380F72"/>
    <w:rsid w:val="00381F09"/>
    <w:rsid w:val="003823DA"/>
    <w:rsid w:val="00385BD8"/>
    <w:rsid w:val="00385E25"/>
    <w:rsid w:val="00386E8E"/>
    <w:rsid w:val="003875CF"/>
    <w:rsid w:val="003900A6"/>
    <w:rsid w:val="003908EE"/>
    <w:rsid w:val="003913F0"/>
    <w:rsid w:val="00391F04"/>
    <w:rsid w:val="00391FA4"/>
    <w:rsid w:val="0039316B"/>
    <w:rsid w:val="00395538"/>
    <w:rsid w:val="003965AD"/>
    <w:rsid w:val="003966EA"/>
    <w:rsid w:val="003A01AF"/>
    <w:rsid w:val="003A0B14"/>
    <w:rsid w:val="003A21D5"/>
    <w:rsid w:val="003A419C"/>
    <w:rsid w:val="003A6277"/>
    <w:rsid w:val="003A7B65"/>
    <w:rsid w:val="003B0185"/>
    <w:rsid w:val="003B124C"/>
    <w:rsid w:val="003B1368"/>
    <w:rsid w:val="003B1478"/>
    <w:rsid w:val="003B40C1"/>
    <w:rsid w:val="003B519B"/>
    <w:rsid w:val="003B5D62"/>
    <w:rsid w:val="003B692C"/>
    <w:rsid w:val="003B778E"/>
    <w:rsid w:val="003C1E26"/>
    <w:rsid w:val="003C3724"/>
    <w:rsid w:val="003C3816"/>
    <w:rsid w:val="003C6E54"/>
    <w:rsid w:val="003D01E3"/>
    <w:rsid w:val="003D0227"/>
    <w:rsid w:val="003D03FF"/>
    <w:rsid w:val="003D0F77"/>
    <w:rsid w:val="003D1674"/>
    <w:rsid w:val="003D1E3F"/>
    <w:rsid w:val="003D2701"/>
    <w:rsid w:val="003D2DDF"/>
    <w:rsid w:val="003D2E21"/>
    <w:rsid w:val="003D32D2"/>
    <w:rsid w:val="003D413F"/>
    <w:rsid w:val="003D4166"/>
    <w:rsid w:val="003D4444"/>
    <w:rsid w:val="003D46EC"/>
    <w:rsid w:val="003D4711"/>
    <w:rsid w:val="003D4D36"/>
    <w:rsid w:val="003D4FE5"/>
    <w:rsid w:val="003D6B5A"/>
    <w:rsid w:val="003D7A56"/>
    <w:rsid w:val="003E0AA2"/>
    <w:rsid w:val="003E16A8"/>
    <w:rsid w:val="003E1B55"/>
    <w:rsid w:val="003E28C7"/>
    <w:rsid w:val="003E331C"/>
    <w:rsid w:val="003E3395"/>
    <w:rsid w:val="003E566C"/>
    <w:rsid w:val="003E595C"/>
    <w:rsid w:val="003E701E"/>
    <w:rsid w:val="003E7755"/>
    <w:rsid w:val="003F074B"/>
    <w:rsid w:val="003F0B6F"/>
    <w:rsid w:val="003F14E9"/>
    <w:rsid w:val="003F22E8"/>
    <w:rsid w:val="003F34D4"/>
    <w:rsid w:val="003F3FDC"/>
    <w:rsid w:val="003F43D6"/>
    <w:rsid w:val="003F4BF7"/>
    <w:rsid w:val="003F5811"/>
    <w:rsid w:val="003F5ACF"/>
    <w:rsid w:val="003F6437"/>
    <w:rsid w:val="003F738F"/>
    <w:rsid w:val="003F7E77"/>
    <w:rsid w:val="00400CD2"/>
    <w:rsid w:val="00402942"/>
    <w:rsid w:val="00402F7E"/>
    <w:rsid w:val="00403166"/>
    <w:rsid w:val="004032CB"/>
    <w:rsid w:val="00405442"/>
    <w:rsid w:val="00406E84"/>
    <w:rsid w:val="004077F9"/>
    <w:rsid w:val="00407827"/>
    <w:rsid w:val="00410801"/>
    <w:rsid w:val="0041095A"/>
    <w:rsid w:val="00410FBD"/>
    <w:rsid w:val="004113ED"/>
    <w:rsid w:val="00411B72"/>
    <w:rsid w:val="00411E55"/>
    <w:rsid w:val="004121AB"/>
    <w:rsid w:val="00413C7E"/>
    <w:rsid w:val="00413DAC"/>
    <w:rsid w:val="004143F0"/>
    <w:rsid w:val="00414733"/>
    <w:rsid w:val="004149F6"/>
    <w:rsid w:val="00415593"/>
    <w:rsid w:val="004157C1"/>
    <w:rsid w:val="00415F28"/>
    <w:rsid w:val="004164C8"/>
    <w:rsid w:val="004169BC"/>
    <w:rsid w:val="0041791F"/>
    <w:rsid w:val="00417F13"/>
    <w:rsid w:val="00417F5C"/>
    <w:rsid w:val="00421210"/>
    <w:rsid w:val="004235FD"/>
    <w:rsid w:val="004244A2"/>
    <w:rsid w:val="00424A6B"/>
    <w:rsid w:val="00424CBE"/>
    <w:rsid w:val="004268A8"/>
    <w:rsid w:val="00427483"/>
    <w:rsid w:val="00430553"/>
    <w:rsid w:val="0043242E"/>
    <w:rsid w:val="004324AF"/>
    <w:rsid w:val="00433BD9"/>
    <w:rsid w:val="00434283"/>
    <w:rsid w:val="00434303"/>
    <w:rsid w:val="00435005"/>
    <w:rsid w:val="00436DA9"/>
    <w:rsid w:val="00437D5F"/>
    <w:rsid w:val="00441525"/>
    <w:rsid w:val="00443134"/>
    <w:rsid w:val="00443B4F"/>
    <w:rsid w:val="004469A1"/>
    <w:rsid w:val="00446A26"/>
    <w:rsid w:val="00447287"/>
    <w:rsid w:val="00447C24"/>
    <w:rsid w:val="00450267"/>
    <w:rsid w:val="004520E7"/>
    <w:rsid w:val="004529B9"/>
    <w:rsid w:val="00452B32"/>
    <w:rsid w:val="00452E1B"/>
    <w:rsid w:val="00454CA1"/>
    <w:rsid w:val="00454E5A"/>
    <w:rsid w:val="00456043"/>
    <w:rsid w:val="0045614E"/>
    <w:rsid w:val="004565ED"/>
    <w:rsid w:val="0046028A"/>
    <w:rsid w:val="004608E8"/>
    <w:rsid w:val="0046196D"/>
    <w:rsid w:val="00461F10"/>
    <w:rsid w:val="00462735"/>
    <w:rsid w:val="004629FB"/>
    <w:rsid w:val="00464489"/>
    <w:rsid w:val="0046502B"/>
    <w:rsid w:val="00465D56"/>
    <w:rsid w:val="00466302"/>
    <w:rsid w:val="00466BBC"/>
    <w:rsid w:val="00467854"/>
    <w:rsid w:val="0047088F"/>
    <w:rsid w:val="00470B1C"/>
    <w:rsid w:val="00470C60"/>
    <w:rsid w:val="00470EED"/>
    <w:rsid w:val="00472C62"/>
    <w:rsid w:val="00473156"/>
    <w:rsid w:val="004733E7"/>
    <w:rsid w:val="00473A1A"/>
    <w:rsid w:val="00473C3C"/>
    <w:rsid w:val="00473D7E"/>
    <w:rsid w:val="00474998"/>
    <w:rsid w:val="00477953"/>
    <w:rsid w:val="00477F74"/>
    <w:rsid w:val="004804BA"/>
    <w:rsid w:val="00482978"/>
    <w:rsid w:val="00482979"/>
    <w:rsid w:val="0048338B"/>
    <w:rsid w:val="00483654"/>
    <w:rsid w:val="00484668"/>
    <w:rsid w:val="004859DC"/>
    <w:rsid w:val="004861A8"/>
    <w:rsid w:val="00487AB3"/>
    <w:rsid w:val="004905B3"/>
    <w:rsid w:val="00490EBE"/>
    <w:rsid w:val="00491AE8"/>
    <w:rsid w:val="004920C1"/>
    <w:rsid w:val="00493DA8"/>
    <w:rsid w:val="0049449C"/>
    <w:rsid w:val="00494C69"/>
    <w:rsid w:val="00495444"/>
    <w:rsid w:val="0049548F"/>
    <w:rsid w:val="004961D0"/>
    <w:rsid w:val="0049701A"/>
    <w:rsid w:val="004A3269"/>
    <w:rsid w:val="004A3798"/>
    <w:rsid w:val="004A4087"/>
    <w:rsid w:val="004A4B7D"/>
    <w:rsid w:val="004A6CC4"/>
    <w:rsid w:val="004A7234"/>
    <w:rsid w:val="004B05D1"/>
    <w:rsid w:val="004B15A7"/>
    <w:rsid w:val="004B1E19"/>
    <w:rsid w:val="004B2315"/>
    <w:rsid w:val="004B5AC4"/>
    <w:rsid w:val="004B61CA"/>
    <w:rsid w:val="004B61D0"/>
    <w:rsid w:val="004B6406"/>
    <w:rsid w:val="004B7697"/>
    <w:rsid w:val="004B7B96"/>
    <w:rsid w:val="004C0D52"/>
    <w:rsid w:val="004C0D66"/>
    <w:rsid w:val="004C1F75"/>
    <w:rsid w:val="004C3D0C"/>
    <w:rsid w:val="004C432E"/>
    <w:rsid w:val="004C5777"/>
    <w:rsid w:val="004C7E75"/>
    <w:rsid w:val="004D02EA"/>
    <w:rsid w:val="004D0D28"/>
    <w:rsid w:val="004D173E"/>
    <w:rsid w:val="004D1AC9"/>
    <w:rsid w:val="004D263D"/>
    <w:rsid w:val="004D2CB6"/>
    <w:rsid w:val="004D3511"/>
    <w:rsid w:val="004D3EBC"/>
    <w:rsid w:val="004D4007"/>
    <w:rsid w:val="004D5AC0"/>
    <w:rsid w:val="004D6558"/>
    <w:rsid w:val="004D6A2D"/>
    <w:rsid w:val="004D7B4A"/>
    <w:rsid w:val="004E0147"/>
    <w:rsid w:val="004E1516"/>
    <w:rsid w:val="004E21A1"/>
    <w:rsid w:val="004E359B"/>
    <w:rsid w:val="004E5714"/>
    <w:rsid w:val="004E67F8"/>
    <w:rsid w:val="004E6F93"/>
    <w:rsid w:val="004F04E4"/>
    <w:rsid w:val="004F0B8D"/>
    <w:rsid w:val="004F22BC"/>
    <w:rsid w:val="004F4DB9"/>
    <w:rsid w:val="004F530C"/>
    <w:rsid w:val="004F65D6"/>
    <w:rsid w:val="004F763A"/>
    <w:rsid w:val="00500B0A"/>
    <w:rsid w:val="00500E88"/>
    <w:rsid w:val="00503ED7"/>
    <w:rsid w:val="00504080"/>
    <w:rsid w:val="00504448"/>
    <w:rsid w:val="00507151"/>
    <w:rsid w:val="0050728F"/>
    <w:rsid w:val="00507865"/>
    <w:rsid w:val="00510AE6"/>
    <w:rsid w:val="00510BDE"/>
    <w:rsid w:val="005110A6"/>
    <w:rsid w:val="00513343"/>
    <w:rsid w:val="005164E3"/>
    <w:rsid w:val="005166BE"/>
    <w:rsid w:val="005172CA"/>
    <w:rsid w:val="005214E1"/>
    <w:rsid w:val="00521CC6"/>
    <w:rsid w:val="00522BB3"/>
    <w:rsid w:val="005262D8"/>
    <w:rsid w:val="005267B1"/>
    <w:rsid w:val="00526920"/>
    <w:rsid w:val="00526AB3"/>
    <w:rsid w:val="00527097"/>
    <w:rsid w:val="00533150"/>
    <w:rsid w:val="00533BC6"/>
    <w:rsid w:val="00534034"/>
    <w:rsid w:val="0053419C"/>
    <w:rsid w:val="00534B39"/>
    <w:rsid w:val="00534FC6"/>
    <w:rsid w:val="0053529E"/>
    <w:rsid w:val="00535811"/>
    <w:rsid w:val="00535E3C"/>
    <w:rsid w:val="00540C4E"/>
    <w:rsid w:val="00540DB2"/>
    <w:rsid w:val="005411D2"/>
    <w:rsid w:val="005412C5"/>
    <w:rsid w:val="005421D1"/>
    <w:rsid w:val="00543935"/>
    <w:rsid w:val="00543D28"/>
    <w:rsid w:val="0054449E"/>
    <w:rsid w:val="005448A1"/>
    <w:rsid w:val="005455B6"/>
    <w:rsid w:val="00547AA3"/>
    <w:rsid w:val="005503E1"/>
    <w:rsid w:val="00550E57"/>
    <w:rsid w:val="005524CC"/>
    <w:rsid w:val="00553FC9"/>
    <w:rsid w:val="00554055"/>
    <w:rsid w:val="00554C6B"/>
    <w:rsid w:val="00556CD9"/>
    <w:rsid w:val="0056045E"/>
    <w:rsid w:val="005608DD"/>
    <w:rsid w:val="005631A9"/>
    <w:rsid w:val="0056639C"/>
    <w:rsid w:val="005664A9"/>
    <w:rsid w:val="00566EDD"/>
    <w:rsid w:val="0057420C"/>
    <w:rsid w:val="00574B37"/>
    <w:rsid w:val="00575B35"/>
    <w:rsid w:val="00575C7F"/>
    <w:rsid w:val="005761B0"/>
    <w:rsid w:val="005764D7"/>
    <w:rsid w:val="00576B35"/>
    <w:rsid w:val="00577530"/>
    <w:rsid w:val="00577E09"/>
    <w:rsid w:val="0058101E"/>
    <w:rsid w:val="00581B35"/>
    <w:rsid w:val="005874F3"/>
    <w:rsid w:val="00590168"/>
    <w:rsid w:val="00591029"/>
    <w:rsid w:val="0059240F"/>
    <w:rsid w:val="00593001"/>
    <w:rsid w:val="0059305E"/>
    <w:rsid w:val="0059473E"/>
    <w:rsid w:val="0059533E"/>
    <w:rsid w:val="0059565E"/>
    <w:rsid w:val="00595F81"/>
    <w:rsid w:val="005961EA"/>
    <w:rsid w:val="0059730C"/>
    <w:rsid w:val="005A11AE"/>
    <w:rsid w:val="005A1701"/>
    <w:rsid w:val="005A28BA"/>
    <w:rsid w:val="005A295B"/>
    <w:rsid w:val="005A29FF"/>
    <w:rsid w:val="005A2CDF"/>
    <w:rsid w:val="005A5219"/>
    <w:rsid w:val="005A74CB"/>
    <w:rsid w:val="005A7569"/>
    <w:rsid w:val="005A7765"/>
    <w:rsid w:val="005A7E06"/>
    <w:rsid w:val="005B0159"/>
    <w:rsid w:val="005B0742"/>
    <w:rsid w:val="005B2987"/>
    <w:rsid w:val="005B29DA"/>
    <w:rsid w:val="005B4F36"/>
    <w:rsid w:val="005B580E"/>
    <w:rsid w:val="005B58E8"/>
    <w:rsid w:val="005B64F7"/>
    <w:rsid w:val="005B7EFC"/>
    <w:rsid w:val="005B7F28"/>
    <w:rsid w:val="005C07DE"/>
    <w:rsid w:val="005C10C9"/>
    <w:rsid w:val="005C159E"/>
    <w:rsid w:val="005C262D"/>
    <w:rsid w:val="005C3016"/>
    <w:rsid w:val="005C47DB"/>
    <w:rsid w:val="005C5573"/>
    <w:rsid w:val="005C6027"/>
    <w:rsid w:val="005C71D5"/>
    <w:rsid w:val="005C7654"/>
    <w:rsid w:val="005D0439"/>
    <w:rsid w:val="005D257E"/>
    <w:rsid w:val="005D271F"/>
    <w:rsid w:val="005D2FD7"/>
    <w:rsid w:val="005D30D2"/>
    <w:rsid w:val="005D5E79"/>
    <w:rsid w:val="005E1373"/>
    <w:rsid w:val="005E14CC"/>
    <w:rsid w:val="005E1B5E"/>
    <w:rsid w:val="005E4DCD"/>
    <w:rsid w:val="005E70BA"/>
    <w:rsid w:val="005E71CE"/>
    <w:rsid w:val="005E7463"/>
    <w:rsid w:val="005E7EF4"/>
    <w:rsid w:val="005F02C4"/>
    <w:rsid w:val="005F05B7"/>
    <w:rsid w:val="005F0707"/>
    <w:rsid w:val="005F0ADC"/>
    <w:rsid w:val="005F1863"/>
    <w:rsid w:val="005F1EDA"/>
    <w:rsid w:val="005F27C7"/>
    <w:rsid w:val="005F362D"/>
    <w:rsid w:val="005F419A"/>
    <w:rsid w:val="005F4773"/>
    <w:rsid w:val="005F47ED"/>
    <w:rsid w:val="005F7175"/>
    <w:rsid w:val="005F7792"/>
    <w:rsid w:val="005F7F77"/>
    <w:rsid w:val="00600C72"/>
    <w:rsid w:val="00602941"/>
    <w:rsid w:val="0060366C"/>
    <w:rsid w:val="0060369C"/>
    <w:rsid w:val="00603D7F"/>
    <w:rsid w:val="00604D45"/>
    <w:rsid w:val="0060599D"/>
    <w:rsid w:val="006066F5"/>
    <w:rsid w:val="00610160"/>
    <w:rsid w:val="006108AE"/>
    <w:rsid w:val="0061101C"/>
    <w:rsid w:val="00611098"/>
    <w:rsid w:val="00611AF3"/>
    <w:rsid w:val="00612C9A"/>
    <w:rsid w:val="0061323A"/>
    <w:rsid w:val="006139C1"/>
    <w:rsid w:val="00613AD4"/>
    <w:rsid w:val="00615C6A"/>
    <w:rsid w:val="006161E8"/>
    <w:rsid w:val="00616DB2"/>
    <w:rsid w:val="00617C67"/>
    <w:rsid w:val="00620E78"/>
    <w:rsid w:val="00621931"/>
    <w:rsid w:val="0062296F"/>
    <w:rsid w:val="006240DD"/>
    <w:rsid w:val="00624AE6"/>
    <w:rsid w:val="00624D3F"/>
    <w:rsid w:val="00625240"/>
    <w:rsid w:val="006253D2"/>
    <w:rsid w:val="00625551"/>
    <w:rsid w:val="00627785"/>
    <w:rsid w:val="0063087E"/>
    <w:rsid w:val="00630E9D"/>
    <w:rsid w:val="006316E8"/>
    <w:rsid w:val="00634238"/>
    <w:rsid w:val="00635755"/>
    <w:rsid w:val="00636EA2"/>
    <w:rsid w:val="00640E90"/>
    <w:rsid w:val="00641773"/>
    <w:rsid w:val="00642028"/>
    <w:rsid w:val="006421A6"/>
    <w:rsid w:val="00642273"/>
    <w:rsid w:val="0064291B"/>
    <w:rsid w:val="00642D2F"/>
    <w:rsid w:val="00643969"/>
    <w:rsid w:val="00643DC8"/>
    <w:rsid w:val="006448BF"/>
    <w:rsid w:val="00650000"/>
    <w:rsid w:val="006501DA"/>
    <w:rsid w:val="00650BEF"/>
    <w:rsid w:val="00650D78"/>
    <w:rsid w:val="00651F2A"/>
    <w:rsid w:val="00654D64"/>
    <w:rsid w:val="00655384"/>
    <w:rsid w:val="00656C77"/>
    <w:rsid w:val="0065710F"/>
    <w:rsid w:val="00660AFA"/>
    <w:rsid w:val="00661198"/>
    <w:rsid w:val="00662644"/>
    <w:rsid w:val="00662E48"/>
    <w:rsid w:val="006636A0"/>
    <w:rsid w:val="00663A77"/>
    <w:rsid w:val="0066491B"/>
    <w:rsid w:val="00667E5A"/>
    <w:rsid w:val="00667E9A"/>
    <w:rsid w:val="00670350"/>
    <w:rsid w:val="00670588"/>
    <w:rsid w:val="00671C03"/>
    <w:rsid w:val="00673409"/>
    <w:rsid w:val="00677CEC"/>
    <w:rsid w:val="00680038"/>
    <w:rsid w:val="006800D3"/>
    <w:rsid w:val="00680568"/>
    <w:rsid w:val="0068090E"/>
    <w:rsid w:val="00682A68"/>
    <w:rsid w:val="00684C34"/>
    <w:rsid w:val="00684FC4"/>
    <w:rsid w:val="00685D93"/>
    <w:rsid w:val="00686049"/>
    <w:rsid w:val="00686477"/>
    <w:rsid w:val="00686A4D"/>
    <w:rsid w:val="00686B43"/>
    <w:rsid w:val="0068756C"/>
    <w:rsid w:val="0069083D"/>
    <w:rsid w:val="00690F0E"/>
    <w:rsid w:val="00691A66"/>
    <w:rsid w:val="00691BC2"/>
    <w:rsid w:val="00692ACA"/>
    <w:rsid w:val="00692EE9"/>
    <w:rsid w:val="006930CF"/>
    <w:rsid w:val="006933EA"/>
    <w:rsid w:val="00694649"/>
    <w:rsid w:val="00694E2E"/>
    <w:rsid w:val="006950B1"/>
    <w:rsid w:val="006951FD"/>
    <w:rsid w:val="006952A4"/>
    <w:rsid w:val="00695776"/>
    <w:rsid w:val="00695AD1"/>
    <w:rsid w:val="00697885"/>
    <w:rsid w:val="006A0625"/>
    <w:rsid w:val="006A17CE"/>
    <w:rsid w:val="006A2EB4"/>
    <w:rsid w:val="006A3C26"/>
    <w:rsid w:val="006A54FC"/>
    <w:rsid w:val="006A5B3D"/>
    <w:rsid w:val="006A6007"/>
    <w:rsid w:val="006A6BE3"/>
    <w:rsid w:val="006A701C"/>
    <w:rsid w:val="006A7286"/>
    <w:rsid w:val="006B1DF1"/>
    <w:rsid w:val="006B2C15"/>
    <w:rsid w:val="006B38BE"/>
    <w:rsid w:val="006B4763"/>
    <w:rsid w:val="006C0987"/>
    <w:rsid w:val="006C13EB"/>
    <w:rsid w:val="006C1705"/>
    <w:rsid w:val="006C1F54"/>
    <w:rsid w:val="006C32D8"/>
    <w:rsid w:val="006C46BC"/>
    <w:rsid w:val="006C64A4"/>
    <w:rsid w:val="006C68BC"/>
    <w:rsid w:val="006C713D"/>
    <w:rsid w:val="006D011A"/>
    <w:rsid w:val="006D0860"/>
    <w:rsid w:val="006D2312"/>
    <w:rsid w:val="006D2FB3"/>
    <w:rsid w:val="006D3D1C"/>
    <w:rsid w:val="006D4D21"/>
    <w:rsid w:val="006D5208"/>
    <w:rsid w:val="006D54F7"/>
    <w:rsid w:val="006D5F41"/>
    <w:rsid w:val="006D779D"/>
    <w:rsid w:val="006D7CAE"/>
    <w:rsid w:val="006E037C"/>
    <w:rsid w:val="006E067F"/>
    <w:rsid w:val="006E2CCB"/>
    <w:rsid w:val="006E37A3"/>
    <w:rsid w:val="006E3862"/>
    <w:rsid w:val="006E38E4"/>
    <w:rsid w:val="006E5244"/>
    <w:rsid w:val="006E6058"/>
    <w:rsid w:val="006E699E"/>
    <w:rsid w:val="006E6C06"/>
    <w:rsid w:val="006F18E3"/>
    <w:rsid w:val="006F3C9F"/>
    <w:rsid w:val="006F4FB2"/>
    <w:rsid w:val="006F66C7"/>
    <w:rsid w:val="006F700C"/>
    <w:rsid w:val="007008F9"/>
    <w:rsid w:val="00700F99"/>
    <w:rsid w:val="00702ACE"/>
    <w:rsid w:val="00702BF6"/>
    <w:rsid w:val="007041EE"/>
    <w:rsid w:val="0070501C"/>
    <w:rsid w:val="00706958"/>
    <w:rsid w:val="00710041"/>
    <w:rsid w:val="007103AF"/>
    <w:rsid w:val="0071111E"/>
    <w:rsid w:val="00711F7A"/>
    <w:rsid w:val="007127C8"/>
    <w:rsid w:val="0071569D"/>
    <w:rsid w:val="0071649B"/>
    <w:rsid w:val="00716A13"/>
    <w:rsid w:val="00720CC3"/>
    <w:rsid w:val="007221DC"/>
    <w:rsid w:val="007239E4"/>
    <w:rsid w:val="00724840"/>
    <w:rsid w:val="0072504A"/>
    <w:rsid w:val="0072530E"/>
    <w:rsid w:val="0072568A"/>
    <w:rsid w:val="00725F90"/>
    <w:rsid w:val="00726B8D"/>
    <w:rsid w:val="00726D4C"/>
    <w:rsid w:val="007308B5"/>
    <w:rsid w:val="0073096D"/>
    <w:rsid w:val="00730A0C"/>
    <w:rsid w:val="0073102F"/>
    <w:rsid w:val="007316A5"/>
    <w:rsid w:val="007319C2"/>
    <w:rsid w:val="00731CF0"/>
    <w:rsid w:val="0073203F"/>
    <w:rsid w:val="00732613"/>
    <w:rsid w:val="00732918"/>
    <w:rsid w:val="00734EB5"/>
    <w:rsid w:val="00735177"/>
    <w:rsid w:val="00735527"/>
    <w:rsid w:val="0073562D"/>
    <w:rsid w:val="007401AC"/>
    <w:rsid w:val="0074183F"/>
    <w:rsid w:val="00742B05"/>
    <w:rsid w:val="00743EB1"/>
    <w:rsid w:val="007444C1"/>
    <w:rsid w:val="00745A73"/>
    <w:rsid w:val="00745F51"/>
    <w:rsid w:val="007503A5"/>
    <w:rsid w:val="007506B9"/>
    <w:rsid w:val="00751C82"/>
    <w:rsid w:val="00751E59"/>
    <w:rsid w:val="00753679"/>
    <w:rsid w:val="00753FAA"/>
    <w:rsid w:val="00754F33"/>
    <w:rsid w:val="00755C8B"/>
    <w:rsid w:val="007573D3"/>
    <w:rsid w:val="007577D1"/>
    <w:rsid w:val="00761C57"/>
    <w:rsid w:val="007654E2"/>
    <w:rsid w:val="00765C0E"/>
    <w:rsid w:val="0076652A"/>
    <w:rsid w:val="0076672F"/>
    <w:rsid w:val="00766B98"/>
    <w:rsid w:val="0077001A"/>
    <w:rsid w:val="00771408"/>
    <w:rsid w:val="0077594E"/>
    <w:rsid w:val="0077605C"/>
    <w:rsid w:val="00777ABC"/>
    <w:rsid w:val="00777CFD"/>
    <w:rsid w:val="00777E67"/>
    <w:rsid w:val="007830FB"/>
    <w:rsid w:val="0078376B"/>
    <w:rsid w:val="007922FD"/>
    <w:rsid w:val="007931F4"/>
    <w:rsid w:val="0079378D"/>
    <w:rsid w:val="007942C7"/>
    <w:rsid w:val="00794C41"/>
    <w:rsid w:val="00794CBE"/>
    <w:rsid w:val="0079790A"/>
    <w:rsid w:val="00797F93"/>
    <w:rsid w:val="007A0A40"/>
    <w:rsid w:val="007A0DE4"/>
    <w:rsid w:val="007A331F"/>
    <w:rsid w:val="007A45B0"/>
    <w:rsid w:val="007A503C"/>
    <w:rsid w:val="007A6C82"/>
    <w:rsid w:val="007A70F3"/>
    <w:rsid w:val="007A7C07"/>
    <w:rsid w:val="007A7E72"/>
    <w:rsid w:val="007B03D7"/>
    <w:rsid w:val="007B0EBE"/>
    <w:rsid w:val="007B135C"/>
    <w:rsid w:val="007B17BB"/>
    <w:rsid w:val="007B48A2"/>
    <w:rsid w:val="007B5271"/>
    <w:rsid w:val="007B659B"/>
    <w:rsid w:val="007C0B0B"/>
    <w:rsid w:val="007C0B7C"/>
    <w:rsid w:val="007C2295"/>
    <w:rsid w:val="007C3EB0"/>
    <w:rsid w:val="007C6EEA"/>
    <w:rsid w:val="007C6FFE"/>
    <w:rsid w:val="007D2C6C"/>
    <w:rsid w:val="007D3AAC"/>
    <w:rsid w:val="007D3D52"/>
    <w:rsid w:val="007D4B6C"/>
    <w:rsid w:val="007D6325"/>
    <w:rsid w:val="007D639F"/>
    <w:rsid w:val="007E21C9"/>
    <w:rsid w:val="007E2D29"/>
    <w:rsid w:val="007E2E1F"/>
    <w:rsid w:val="007E5197"/>
    <w:rsid w:val="007E75FD"/>
    <w:rsid w:val="007E764A"/>
    <w:rsid w:val="007F0BD7"/>
    <w:rsid w:val="007F1205"/>
    <w:rsid w:val="007F1250"/>
    <w:rsid w:val="007F7807"/>
    <w:rsid w:val="008004EB"/>
    <w:rsid w:val="00800698"/>
    <w:rsid w:val="00801DB4"/>
    <w:rsid w:val="00801DC6"/>
    <w:rsid w:val="008030D1"/>
    <w:rsid w:val="0080380E"/>
    <w:rsid w:val="00803ECA"/>
    <w:rsid w:val="008047A3"/>
    <w:rsid w:val="00804954"/>
    <w:rsid w:val="00804E7C"/>
    <w:rsid w:val="00805723"/>
    <w:rsid w:val="008114A3"/>
    <w:rsid w:val="00811B7A"/>
    <w:rsid w:val="0081200B"/>
    <w:rsid w:val="008126DF"/>
    <w:rsid w:val="008136A1"/>
    <w:rsid w:val="00813E04"/>
    <w:rsid w:val="008165C9"/>
    <w:rsid w:val="00817DAF"/>
    <w:rsid w:val="00821E88"/>
    <w:rsid w:val="00822148"/>
    <w:rsid w:val="00822726"/>
    <w:rsid w:val="00824F06"/>
    <w:rsid w:val="00825212"/>
    <w:rsid w:val="008261D2"/>
    <w:rsid w:val="00826DD8"/>
    <w:rsid w:val="008275FD"/>
    <w:rsid w:val="0082778D"/>
    <w:rsid w:val="00830F6D"/>
    <w:rsid w:val="00832A18"/>
    <w:rsid w:val="00834B79"/>
    <w:rsid w:val="00840F14"/>
    <w:rsid w:val="00841A7D"/>
    <w:rsid w:val="00841B54"/>
    <w:rsid w:val="008424F4"/>
    <w:rsid w:val="00843003"/>
    <w:rsid w:val="008441AB"/>
    <w:rsid w:val="00844470"/>
    <w:rsid w:val="00845DFC"/>
    <w:rsid w:val="0084683A"/>
    <w:rsid w:val="00847091"/>
    <w:rsid w:val="00851D20"/>
    <w:rsid w:val="008541FB"/>
    <w:rsid w:val="0085539C"/>
    <w:rsid w:val="008556C8"/>
    <w:rsid w:val="0085577A"/>
    <w:rsid w:val="008558A2"/>
    <w:rsid w:val="00855B41"/>
    <w:rsid w:val="00857885"/>
    <w:rsid w:val="00862DB2"/>
    <w:rsid w:val="00864179"/>
    <w:rsid w:val="008647C4"/>
    <w:rsid w:val="00865D0B"/>
    <w:rsid w:val="008662ED"/>
    <w:rsid w:val="00866B01"/>
    <w:rsid w:val="00867927"/>
    <w:rsid w:val="00870041"/>
    <w:rsid w:val="008704B9"/>
    <w:rsid w:val="00870C86"/>
    <w:rsid w:val="00872824"/>
    <w:rsid w:val="00873BED"/>
    <w:rsid w:val="00874191"/>
    <w:rsid w:val="00874351"/>
    <w:rsid w:val="00874500"/>
    <w:rsid w:val="008760FE"/>
    <w:rsid w:val="0087734A"/>
    <w:rsid w:val="00882958"/>
    <w:rsid w:val="00882D7F"/>
    <w:rsid w:val="008837A9"/>
    <w:rsid w:val="00886D4C"/>
    <w:rsid w:val="00890880"/>
    <w:rsid w:val="00890C2F"/>
    <w:rsid w:val="00890E4C"/>
    <w:rsid w:val="00893901"/>
    <w:rsid w:val="0089494B"/>
    <w:rsid w:val="00895EE2"/>
    <w:rsid w:val="008967D6"/>
    <w:rsid w:val="00896F49"/>
    <w:rsid w:val="008972B7"/>
    <w:rsid w:val="0089741D"/>
    <w:rsid w:val="008977F4"/>
    <w:rsid w:val="008A1078"/>
    <w:rsid w:val="008A1922"/>
    <w:rsid w:val="008A3E74"/>
    <w:rsid w:val="008A4872"/>
    <w:rsid w:val="008A4BCF"/>
    <w:rsid w:val="008A5CF2"/>
    <w:rsid w:val="008B04AC"/>
    <w:rsid w:val="008B07CF"/>
    <w:rsid w:val="008B403A"/>
    <w:rsid w:val="008B4F7C"/>
    <w:rsid w:val="008B5107"/>
    <w:rsid w:val="008B51EF"/>
    <w:rsid w:val="008B6F08"/>
    <w:rsid w:val="008B7908"/>
    <w:rsid w:val="008B7B0A"/>
    <w:rsid w:val="008C0AD0"/>
    <w:rsid w:val="008C215F"/>
    <w:rsid w:val="008C24A2"/>
    <w:rsid w:val="008C32B6"/>
    <w:rsid w:val="008C331D"/>
    <w:rsid w:val="008C41DC"/>
    <w:rsid w:val="008C4797"/>
    <w:rsid w:val="008C58BB"/>
    <w:rsid w:val="008C7587"/>
    <w:rsid w:val="008D0A2E"/>
    <w:rsid w:val="008D1486"/>
    <w:rsid w:val="008D2940"/>
    <w:rsid w:val="008D3012"/>
    <w:rsid w:val="008D417F"/>
    <w:rsid w:val="008D44F8"/>
    <w:rsid w:val="008D466F"/>
    <w:rsid w:val="008D48EB"/>
    <w:rsid w:val="008D4E5C"/>
    <w:rsid w:val="008D6576"/>
    <w:rsid w:val="008E023F"/>
    <w:rsid w:val="008E06A6"/>
    <w:rsid w:val="008E39E1"/>
    <w:rsid w:val="008E4335"/>
    <w:rsid w:val="008E4B47"/>
    <w:rsid w:val="008E7E41"/>
    <w:rsid w:val="008F024B"/>
    <w:rsid w:val="008F089C"/>
    <w:rsid w:val="008F0F11"/>
    <w:rsid w:val="008F1DCC"/>
    <w:rsid w:val="008F24B3"/>
    <w:rsid w:val="008F3363"/>
    <w:rsid w:val="008F3946"/>
    <w:rsid w:val="008F3C9A"/>
    <w:rsid w:val="008F4F25"/>
    <w:rsid w:val="008F57AE"/>
    <w:rsid w:val="008F5982"/>
    <w:rsid w:val="008F65B5"/>
    <w:rsid w:val="008F7CF6"/>
    <w:rsid w:val="009016E7"/>
    <w:rsid w:val="00901901"/>
    <w:rsid w:val="00901F2F"/>
    <w:rsid w:val="00902AD9"/>
    <w:rsid w:val="00902DE3"/>
    <w:rsid w:val="00903D43"/>
    <w:rsid w:val="0090686E"/>
    <w:rsid w:val="009072BE"/>
    <w:rsid w:val="0090768A"/>
    <w:rsid w:val="0091111C"/>
    <w:rsid w:val="009119E1"/>
    <w:rsid w:val="009123A5"/>
    <w:rsid w:val="00912405"/>
    <w:rsid w:val="00912810"/>
    <w:rsid w:val="00916C2C"/>
    <w:rsid w:val="00917DB3"/>
    <w:rsid w:val="00917E2A"/>
    <w:rsid w:val="00920D6F"/>
    <w:rsid w:val="009210C0"/>
    <w:rsid w:val="00921457"/>
    <w:rsid w:val="0092184B"/>
    <w:rsid w:val="00921994"/>
    <w:rsid w:val="00923006"/>
    <w:rsid w:val="0092356C"/>
    <w:rsid w:val="00925C3B"/>
    <w:rsid w:val="0092694F"/>
    <w:rsid w:val="0092747E"/>
    <w:rsid w:val="00927991"/>
    <w:rsid w:val="00930B97"/>
    <w:rsid w:val="00931222"/>
    <w:rsid w:val="009315FE"/>
    <w:rsid w:val="00931B13"/>
    <w:rsid w:val="009321FA"/>
    <w:rsid w:val="009325E9"/>
    <w:rsid w:val="00933200"/>
    <w:rsid w:val="00933A8E"/>
    <w:rsid w:val="00934D3C"/>
    <w:rsid w:val="00935205"/>
    <w:rsid w:val="0093650E"/>
    <w:rsid w:val="00941D06"/>
    <w:rsid w:val="00941D7B"/>
    <w:rsid w:val="009420D4"/>
    <w:rsid w:val="00944378"/>
    <w:rsid w:val="009443C1"/>
    <w:rsid w:val="009515B0"/>
    <w:rsid w:val="00951C27"/>
    <w:rsid w:val="00952C27"/>
    <w:rsid w:val="0095311A"/>
    <w:rsid w:val="00953CE6"/>
    <w:rsid w:val="00955206"/>
    <w:rsid w:val="00956FF4"/>
    <w:rsid w:val="009575B9"/>
    <w:rsid w:val="0096336A"/>
    <w:rsid w:val="0096352C"/>
    <w:rsid w:val="00963A3F"/>
    <w:rsid w:val="009651B3"/>
    <w:rsid w:val="00965D54"/>
    <w:rsid w:val="00966010"/>
    <w:rsid w:val="00971A4C"/>
    <w:rsid w:val="00972672"/>
    <w:rsid w:val="009738DA"/>
    <w:rsid w:val="009739DB"/>
    <w:rsid w:val="00973F9C"/>
    <w:rsid w:val="00976D9B"/>
    <w:rsid w:val="009800E0"/>
    <w:rsid w:val="0098094A"/>
    <w:rsid w:val="00980FBA"/>
    <w:rsid w:val="009831C8"/>
    <w:rsid w:val="00983498"/>
    <w:rsid w:val="00983C22"/>
    <w:rsid w:val="00984EF0"/>
    <w:rsid w:val="009852F9"/>
    <w:rsid w:val="0098590F"/>
    <w:rsid w:val="00986A55"/>
    <w:rsid w:val="00986BFD"/>
    <w:rsid w:val="00986C48"/>
    <w:rsid w:val="009874B7"/>
    <w:rsid w:val="00991776"/>
    <w:rsid w:val="00992593"/>
    <w:rsid w:val="009933BA"/>
    <w:rsid w:val="009942B6"/>
    <w:rsid w:val="00994D83"/>
    <w:rsid w:val="00996B97"/>
    <w:rsid w:val="00996EB6"/>
    <w:rsid w:val="00997359"/>
    <w:rsid w:val="009A1009"/>
    <w:rsid w:val="009A1836"/>
    <w:rsid w:val="009A1A6C"/>
    <w:rsid w:val="009A1A7C"/>
    <w:rsid w:val="009A233C"/>
    <w:rsid w:val="009A2A7D"/>
    <w:rsid w:val="009B0DB6"/>
    <w:rsid w:val="009B189A"/>
    <w:rsid w:val="009B245B"/>
    <w:rsid w:val="009B3303"/>
    <w:rsid w:val="009B3D4B"/>
    <w:rsid w:val="009B51A9"/>
    <w:rsid w:val="009B6428"/>
    <w:rsid w:val="009B6A63"/>
    <w:rsid w:val="009B6D33"/>
    <w:rsid w:val="009B7390"/>
    <w:rsid w:val="009B7608"/>
    <w:rsid w:val="009C0807"/>
    <w:rsid w:val="009C1405"/>
    <w:rsid w:val="009C1B00"/>
    <w:rsid w:val="009C1EB0"/>
    <w:rsid w:val="009C231B"/>
    <w:rsid w:val="009C3C68"/>
    <w:rsid w:val="009C428B"/>
    <w:rsid w:val="009C4523"/>
    <w:rsid w:val="009C66C6"/>
    <w:rsid w:val="009C7E6B"/>
    <w:rsid w:val="009D0B15"/>
    <w:rsid w:val="009D0EBB"/>
    <w:rsid w:val="009D2732"/>
    <w:rsid w:val="009D2ED5"/>
    <w:rsid w:val="009D30D1"/>
    <w:rsid w:val="009D30F6"/>
    <w:rsid w:val="009D67FF"/>
    <w:rsid w:val="009E06D2"/>
    <w:rsid w:val="009E17E8"/>
    <w:rsid w:val="009E2B9D"/>
    <w:rsid w:val="009E2C87"/>
    <w:rsid w:val="009E2DD1"/>
    <w:rsid w:val="009E381A"/>
    <w:rsid w:val="009E3D91"/>
    <w:rsid w:val="009E7E33"/>
    <w:rsid w:val="009F0129"/>
    <w:rsid w:val="009F24CC"/>
    <w:rsid w:val="009F2F55"/>
    <w:rsid w:val="009F59B4"/>
    <w:rsid w:val="009F5BD4"/>
    <w:rsid w:val="009F7B39"/>
    <w:rsid w:val="00A0044D"/>
    <w:rsid w:val="00A00BF4"/>
    <w:rsid w:val="00A03152"/>
    <w:rsid w:val="00A03F86"/>
    <w:rsid w:val="00A0414C"/>
    <w:rsid w:val="00A04E97"/>
    <w:rsid w:val="00A05BA2"/>
    <w:rsid w:val="00A06E22"/>
    <w:rsid w:val="00A06E41"/>
    <w:rsid w:val="00A06EC1"/>
    <w:rsid w:val="00A07187"/>
    <w:rsid w:val="00A07C52"/>
    <w:rsid w:val="00A10748"/>
    <w:rsid w:val="00A10869"/>
    <w:rsid w:val="00A1165A"/>
    <w:rsid w:val="00A119FF"/>
    <w:rsid w:val="00A13334"/>
    <w:rsid w:val="00A14A2F"/>
    <w:rsid w:val="00A16174"/>
    <w:rsid w:val="00A16E63"/>
    <w:rsid w:val="00A17342"/>
    <w:rsid w:val="00A2005F"/>
    <w:rsid w:val="00A20F2A"/>
    <w:rsid w:val="00A213A5"/>
    <w:rsid w:val="00A21719"/>
    <w:rsid w:val="00A217B6"/>
    <w:rsid w:val="00A22CEE"/>
    <w:rsid w:val="00A24D53"/>
    <w:rsid w:val="00A24E7F"/>
    <w:rsid w:val="00A2607E"/>
    <w:rsid w:val="00A2717F"/>
    <w:rsid w:val="00A2753E"/>
    <w:rsid w:val="00A27FDB"/>
    <w:rsid w:val="00A301E3"/>
    <w:rsid w:val="00A30A57"/>
    <w:rsid w:val="00A30CEF"/>
    <w:rsid w:val="00A3106D"/>
    <w:rsid w:val="00A31474"/>
    <w:rsid w:val="00A34F07"/>
    <w:rsid w:val="00A35470"/>
    <w:rsid w:val="00A36077"/>
    <w:rsid w:val="00A4025E"/>
    <w:rsid w:val="00A426FC"/>
    <w:rsid w:val="00A42841"/>
    <w:rsid w:val="00A42AE4"/>
    <w:rsid w:val="00A42B63"/>
    <w:rsid w:val="00A44031"/>
    <w:rsid w:val="00A44C6D"/>
    <w:rsid w:val="00A45EDC"/>
    <w:rsid w:val="00A46048"/>
    <w:rsid w:val="00A47A02"/>
    <w:rsid w:val="00A5259C"/>
    <w:rsid w:val="00A528B3"/>
    <w:rsid w:val="00A52C0D"/>
    <w:rsid w:val="00A53641"/>
    <w:rsid w:val="00A53BC0"/>
    <w:rsid w:val="00A53CC2"/>
    <w:rsid w:val="00A54C72"/>
    <w:rsid w:val="00A5604E"/>
    <w:rsid w:val="00A56A42"/>
    <w:rsid w:val="00A57ACE"/>
    <w:rsid w:val="00A6058D"/>
    <w:rsid w:val="00A616F4"/>
    <w:rsid w:val="00A651B9"/>
    <w:rsid w:val="00A67811"/>
    <w:rsid w:val="00A70B63"/>
    <w:rsid w:val="00A73F69"/>
    <w:rsid w:val="00A748CF"/>
    <w:rsid w:val="00A753F9"/>
    <w:rsid w:val="00A75684"/>
    <w:rsid w:val="00A76CC2"/>
    <w:rsid w:val="00A76EAD"/>
    <w:rsid w:val="00A800C7"/>
    <w:rsid w:val="00A8010E"/>
    <w:rsid w:val="00A80209"/>
    <w:rsid w:val="00A8135A"/>
    <w:rsid w:val="00A81A8C"/>
    <w:rsid w:val="00A831A3"/>
    <w:rsid w:val="00A8420E"/>
    <w:rsid w:val="00A8447A"/>
    <w:rsid w:val="00A84A0C"/>
    <w:rsid w:val="00A84A73"/>
    <w:rsid w:val="00A8532C"/>
    <w:rsid w:val="00A855C6"/>
    <w:rsid w:val="00A8727C"/>
    <w:rsid w:val="00A875A3"/>
    <w:rsid w:val="00A87BAE"/>
    <w:rsid w:val="00A9055D"/>
    <w:rsid w:val="00A91020"/>
    <w:rsid w:val="00A93365"/>
    <w:rsid w:val="00A939F9"/>
    <w:rsid w:val="00A94C5C"/>
    <w:rsid w:val="00A94CA1"/>
    <w:rsid w:val="00A95809"/>
    <w:rsid w:val="00A96AF5"/>
    <w:rsid w:val="00A978CB"/>
    <w:rsid w:val="00AA0EE7"/>
    <w:rsid w:val="00AA246E"/>
    <w:rsid w:val="00AA367B"/>
    <w:rsid w:val="00AA45DE"/>
    <w:rsid w:val="00AA5555"/>
    <w:rsid w:val="00AA5B23"/>
    <w:rsid w:val="00AA6257"/>
    <w:rsid w:val="00AA62A5"/>
    <w:rsid w:val="00AA67CF"/>
    <w:rsid w:val="00AB01CA"/>
    <w:rsid w:val="00AB2865"/>
    <w:rsid w:val="00AB41F2"/>
    <w:rsid w:val="00AB781D"/>
    <w:rsid w:val="00AB7B98"/>
    <w:rsid w:val="00AC1296"/>
    <w:rsid w:val="00AC4DDF"/>
    <w:rsid w:val="00AC661E"/>
    <w:rsid w:val="00AC7FBF"/>
    <w:rsid w:val="00AD2FAD"/>
    <w:rsid w:val="00AD30A1"/>
    <w:rsid w:val="00AD3A39"/>
    <w:rsid w:val="00AD5CF7"/>
    <w:rsid w:val="00AD6D59"/>
    <w:rsid w:val="00AE11B4"/>
    <w:rsid w:val="00AE2B96"/>
    <w:rsid w:val="00AE2F9B"/>
    <w:rsid w:val="00AE51E0"/>
    <w:rsid w:val="00AF33B2"/>
    <w:rsid w:val="00AF3BB9"/>
    <w:rsid w:val="00AF4146"/>
    <w:rsid w:val="00AF594D"/>
    <w:rsid w:val="00AF64FB"/>
    <w:rsid w:val="00B0241A"/>
    <w:rsid w:val="00B02840"/>
    <w:rsid w:val="00B03D6E"/>
    <w:rsid w:val="00B0461B"/>
    <w:rsid w:val="00B0480B"/>
    <w:rsid w:val="00B05350"/>
    <w:rsid w:val="00B06E3B"/>
    <w:rsid w:val="00B078B6"/>
    <w:rsid w:val="00B116BB"/>
    <w:rsid w:val="00B14CBF"/>
    <w:rsid w:val="00B15029"/>
    <w:rsid w:val="00B156F1"/>
    <w:rsid w:val="00B1614C"/>
    <w:rsid w:val="00B16440"/>
    <w:rsid w:val="00B176E7"/>
    <w:rsid w:val="00B1778A"/>
    <w:rsid w:val="00B20D7D"/>
    <w:rsid w:val="00B210F7"/>
    <w:rsid w:val="00B226A0"/>
    <w:rsid w:val="00B2400A"/>
    <w:rsid w:val="00B25B7F"/>
    <w:rsid w:val="00B26DD0"/>
    <w:rsid w:val="00B26FAF"/>
    <w:rsid w:val="00B316A8"/>
    <w:rsid w:val="00B321FF"/>
    <w:rsid w:val="00B325A9"/>
    <w:rsid w:val="00B3302C"/>
    <w:rsid w:val="00B331E9"/>
    <w:rsid w:val="00B33D28"/>
    <w:rsid w:val="00B344C5"/>
    <w:rsid w:val="00B34ADC"/>
    <w:rsid w:val="00B355D5"/>
    <w:rsid w:val="00B379C2"/>
    <w:rsid w:val="00B37E44"/>
    <w:rsid w:val="00B40310"/>
    <w:rsid w:val="00B43386"/>
    <w:rsid w:val="00B437CA"/>
    <w:rsid w:val="00B443D2"/>
    <w:rsid w:val="00B44D57"/>
    <w:rsid w:val="00B45FE5"/>
    <w:rsid w:val="00B46135"/>
    <w:rsid w:val="00B46577"/>
    <w:rsid w:val="00B471AF"/>
    <w:rsid w:val="00B47309"/>
    <w:rsid w:val="00B5080A"/>
    <w:rsid w:val="00B53C14"/>
    <w:rsid w:val="00B54FF3"/>
    <w:rsid w:val="00B55071"/>
    <w:rsid w:val="00B55519"/>
    <w:rsid w:val="00B55694"/>
    <w:rsid w:val="00B55F69"/>
    <w:rsid w:val="00B5667E"/>
    <w:rsid w:val="00B56DE9"/>
    <w:rsid w:val="00B576E6"/>
    <w:rsid w:val="00B57ADD"/>
    <w:rsid w:val="00B60648"/>
    <w:rsid w:val="00B606F4"/>
    <w:rsid w:val="00B61D74"/>
    <w:rsid w:val="00B6276C"/>
    <w:rsid w:val="00B6317A"/>
    <w:rsid w:val="00B638C6"/>
    <w:rsid w:val="00B63A7B"/>
    <w:rsid w:val="00B6401A"/>
    <w:rsid w:val="00B64D64"/>
    <w:rsid w:val="00B64E02"/>
    <w:rsid w:val="00B663FD"/>
    <w:rsid w:val="00B7011A"/>
    <w:rsid w:val="00B7099D"/>
    <w:rsid w:val="00B729F3"/>
    <w:rsid w:val="00B74679"/>
    <w:rsid w:val="00B750A9"/>
    <w:rsid w:val="00B75552"/>
    <w:rsid w:val="00B75663"/>
    <w:rsid w:val="00B75DFF"/>
    <w:rsid w:val="00B7650F"/>
    <w:rsid w:val="00B76F0A"/>
    <w:rsid w:val="00B76FBB"/>
    <w:rsid w:val="00B77B6B"/>
    <w:rsid w:val="00B80A41"/>
    <w:rsid w:val="00B81779"/>
    <w:rsid w:val="00B81D30"/>
    <w:rsid w:val="00B83213"/>
    <w:rsid w:val="00B83B74"/>
    <w:rsid w:val="00B83EEB"/>
    <w:rsid w:val="00B8494E"/>
    <w:rsid w:val="00B85066"/>
    <w:rsid w:val="00B858BD"/>
    <w:rsid w:val="00B87510"/>
    <w:rsid w:val="00B8777C"/>
    <w:rsid w:val="00B90057"/>
    <w:rsid w:val="00B907A3"/>
    <w:rsid w:val="00B91309"/>
    <w:rsid w:val="00B92667"/>
    <w:rsid w:val="00B94279"/>
    <w:rsid w:val="00B95029"/>
    <w:rsid w:val="00B95EB6"/>
    <w:rsid w:val="00BA106B"/>
    <w:rsid w:val="00BA138F"/>
    <w:rsid w:val="00BA14A5"/>
    <w:rsid w:val="00BA19D4"/>
    <w:rsid w:val="00BA1B4A"/>
    <w:rsid w:val="00BA1BDC"/>
    <w:rsid w:val="00BA1C2F"/>
    <w:rsid w:val="00BA4BC8"/>
    <w:rsid w:val="00BA57A1"/>
    <w:rsid w:val="00BA5A56"/>
    <w:rsid w:val="00BA6351"/>
    <w:rsid w:val="00BA7A39"/>
    <w:rsid w:val="00BA7FF4"/>
    <w:rsid w:val="00BB29F1"/>
    <w:rsid w:val="00BB2A8E"/>
    <w:rsid w:val="00BB2EF8"/>
    <w:rsid w:val="00BB631C"/>
    <w:rsid w:val="00BB634B"/>
    <w:rsid w:val="00BB70D3"/>
    <w:rsid w:val="00BB793F"/>
    <w:rsid w:val="00BC0A58"/>
    <w:rsid w:val="00BC1141"/>
    <w:rsid w:val="00BC1718"/>
    <w:rsid w:val="00BC3BF3"/>
    <w:rsid w:val="00BC54D0"/>
    <w:rsid w:val="00BC5AFC"/>
    <w:rsid w:val="00BC700F"/>
    <w:rsid w:val="00BC74FF"/>
    <w:rsid w:val="00BD0D8B"/>
    <w:rsid w:val="00BD199B"/>
    <w:rsid w:val="00BD2470"/>
    <w:rsid w:val="00BD3662"/>
    <w:rsid w:val="00BD48F2"/>
    <w:rsid w:val="00BD70F2"/>
    <w:rsid w:val="00BD71FE"/>
    <w:rsid w:val="00BD7510"/>
    <w:rsid w:val="00BD7722"/>
    <w:rsid w:val="00BD7A31"/>
    <w:rsid w:val="00BE009F"/>
    <w:rsid w:val="00BE0622"/>
    <w:rsid w:val="00BE21A7"/>
    <w:rsid w:val="00BE3734"/>
    <w:rsid w:val="00BE4501"/>
    <w:rsid w:val="00BE532F"/>
    <w:rsid w:val="00BE64FB"/>
    <w:rsid w:val="00BE7CCD"/>
    <w:rsid w:val="00BF1FCD"/>
    <w:rsid w:val="00BF2EC9"/>
    <w:rsid w:val="00BF4DF5"/>
    <w:rsid w:val="00BF5268"/>
    <w:rsid w:val="00BF59BA"/>
    <w:rsid w:val="00BF7E39"/>
    <w:rsid w:val="00C001C5"/>
    <w:rsid w:val="00C0124E"/>
    <w:rsid w:val="00C01D7C"/>
    <w:rsid w:val="00C04DE5"/>
    <w:rsid w:val="00C051DE"/>
    <w:rsid w:val="00C06FD7"/>
    <w:rsid w:val="00C11685"/>
    <w:rsid w:val="00C12CDA"/>
    <w:rsid w:val="00C131DB"/>
    <w:rsid w:val="00C138F4"/>
    <w:rsid w:val="00C13F7F"/>
    <w:rsid w:val="00C1496C"/>
    <w:rsid w:val="00C163E5"/>
    <w:rsid w:val="00C20B91"/>
    <w:rsid w:val="00C2168B"/>
    <w:rsid w:val="00C225D7"/>
    <w:rsid w:val="00C2319A"/>
    <w:rsid w:val="00C232DB"/>
    <w:rsid w:val="00C249C1"/>
    <w:rsid w:val="00C2534A"/>
    <w:rsid w:val="00C25534"/>
    <w:rsid w:val="00C256C5"/>
    <w:rsid w:val="00C258C4"/>
    <w:rsid w:val="00C30498"/>
    <w:rsid w:val="00C3084F"/>
    <w:rsid w:val="00C30F5C"/>
    <w:rsid w:val="00C31E6C"/>
    <w:rsid w:val="00C31F35"/>
    <w:rsid w:val="00C32264"/>
    <w:rsid w:val="00C32606"/>
    <w:rsid w:val="00C32EB6"/>
    <w:rsid w:val="00C33B50"/>
    <w:rsid w:val="00C33F4A"/>
    <w:rsid w:val="00C341B5"/>
    <w:rsid w:val="00C364DF"/>
    <w:rsid w:val="00C36CE9"/>
    <w:rsid w:val="00C4422D"/>
    <w:rsid w:val="00C44D56"/>
    <w:rsid w:val="00C4540E"/>
    <w:rsid w:val="00C45FEE"/>
    <w:rsid w:val="00C461BC"/>
    <w:rsid w:val="00C508B1"/>
    <w:rsid w:val="00C50F04"/>
    <w:rsid w:val="00C510B4"/>
    <w:rsid w:val="00C51484"/>
    <w:rsid w:val="00C5195B"/>
    <w:rsid w:val="00C51F11"/>
    <w:rsid w:val="00C52094"/>
    <w:rsid w:val="00C522FD"/>
    <w:rsid w:val="00C531E9"/>
    <w:rsid w:val="00C534ED"/>
    <w:rsid w:val="00C53C6E"/>
    <w:rsid w:val="00C53EB9"/>
    <w:rsid w:val="00C54161"/>
    <w:rsid w:val="00C54B34"/>
    <w:rsid w:val="00C6099E"/>
    <w:rsid w:val="00C63BCF"/>
    <w:rsid w:val="00C64A27"/>
    <w:rsid w:val="00C65765"/>
    <w:rsid w:val="00C65F4C"/>
    <w:rsid w:val="00C66013"/>
    <w:rsid w:val="00C66081"/>
    <w:rsid w:val="00C67A23"/>
    <w:rsid w:val="00C67EF1"/>
    <w:rsid w:val="00C7058E"/>
    <w:rsid w:val="00C71AFD"/>
    <w:rsid w:val="00C72007"/>
    <w:rsid w:val="00C737C7"/>
    <w:rsid w:val="00C75622"/>
    <w:rsid w:val="00C75A06"/>
    <w:rsid w:val="00C77301"/>
    <w:rsid w:val="00C77855"/>
    <w:rsid w:val="00C8060C"/>
    <w:rsid w:val="00C807D9"/>
    <w:rsid w:val="00C83307"/>
    <w:rsid w:val="00C84115"/>
    <w:rsid w:val="00C84BB1"/>
    <w:rsid w:val="00C8566C"/>
    <w:rsid w:val="00C86271"/>
    <w:rsid w:val="00C86A06"/>
    <w:rsid w:val="00C87390"/>
    <w:rsid w:val="00C87518"/>
    <w:rsid w:val="00C9072F"/>
    <w:rsid w:val="00C91B83"/>
    <w:rsid w:val="00C91E8E"/>
    <w:rsid w:val="00C92027"/>
    <w:rsid w:val="00C92A50"/>
    <w:rsid w:val="00C9435E"/>
    <w:rsid w:val="00C95A74"/>
    <w:rsid w:val="00C96D15"/>
    <w:rsid w:val="00C975F1"/>
    <w:rsid w:val="00CA0069"/>
    <w:rsid w:val="00CA0D91"/>
    <w:rsid w:val="00CA1328"/>
    <w:rsid w:val="00CA3A82"/>
    <w:rsid w:val="00CA3B1A"/>
    <w:rsid w:val="00CA5367"/>
    <w:rsid w:val="00CA564F"/>
    <w:rsid w:val="00CA699F"/>
    <w:rsid w:val="00CA6A63"/>
    <w:rsid w:val="00CB2616"/>
    <w:rsid w:val="00CB50C7"/>
    <w:rsid w:val="00CB550E"/>
    <w:rsid w:val="00CB61E8"/>
    <w:rsid w:val="00CB631E"/>
    <w:rsid w:val="00CB6A28"/>
    <w:rsid w:val="00CB7532"/>
    <w:rsid w:val="00CB7813"/>
    <w:rsid w:val="00CB781E"/>
    <w:rsid w:val="00CC00E0"/>
    <w:rsid w:val="00CC05FB"/>
    <w:rsid w:val="00CC11F1"/>
    <w:rsid w:val="00CC1294"/>
    <w:rsid w:val="00CC198C"/>
    <w:rsid w:val="00CC2C67"/>
    <w:rsid w:val="00CC4576"/>
    <w:rsid w:val="00CC4A4F"/>
    <w:rsid w:val="00CC4D65"/>
    <w:rsid w:val="00CC619D"/>
    <w:rsid w:val="00CD02A4"/>
    <w:rsid w:val="00CD0916"/>
    <w:rsid w:val="00CD1EEF"/>
    <w:rsid w:val="00CD223E"/>
    <w:rsid w:val="00CD3360"/>
    <w:rsid w:val="00CD3774"/>
    <w:rsid w:val="00CD40D9"/>
    <w:rsid w:val="00CD4AD0"/>
    <w:rsid w:val="00CD5B0D"/>
    <w:rsid w:val="00CD5BC3"/>
    <w:rsid w:val="00CD6E0A"/>
    <w:rsid w:val="00CD7389"/>
    <w:rsid w:val="00CD7DD2"/>
    <w:rsid w:val="00CE0ABA"/>
    <w:rsid w:val="00CE2B64"/>
    <w:rsid w:val="00CE2F63"/>
    <w:rsid w:val="00CE4599"/>
    <w:rsid w:val="00CE4FD7"/>
    <w:rsid w:val="00CE515A"/>
    <w:rsid w:val="00CE63BF"/>
    <w:rsid w:val="00CF20EC"/>
    <w:rsid w:val="00CF32C5"/>
    <w:rsid w:val="00CF4B14"/>
    <w:rsid w:val="00CF5247"/>
    <w:rsid w:val="00CF541A"/>
    <w:rsid w:val="00CF585C"/>
    <w:rsid w:val="00CF61AA"/>
    <w:rsid w:val="00CF7B5C"/>
    <w:rsid w:val="00CF7D12"/>
    <w:rsid w:val="00CF7EC4"/>
    <w:rsid w:val="00CF7FC1"/>
    <w:rsid w:val="00D00963"/>
    <w:rsid w:val="00D043DA"/>
    <w:rsid w:val="00D052AC"/>
    <w:rsid w:val="00D05B2B"/>
    <w:rsid w:val="00D07BA2"/>
    <w:rsid w:val="00D11A1B"/>
    <w:rsid w:val="00D11E32"/>
    <w:rsid w:val="00D1416F"/>
    <w:rsid w:val="00D145AD"/>
    <w:rsid w:val="00D15C66"/>
    <w:rsid w:val="00D205A5"/>
    <w:rsid w:val="00D23A19"/>
    <w:rsid w:val="00D24DF0"/>
    <w:rsid w:val="00D26398"/>
    <w:rsid w:val="00D27FD9"/>
    <w:rsid w:val="00D335AA"/>
    <w:rsid w:val="00D338CA"/>
    <w:rsid w:val="00D34890"/>
    <w:rsid w:val="00D34A67"/>
    <w:rsid w:val="00D36782"/>
    <w:rsid w:val="00D40D05"/>
    <w:rsid w:val="00D40E85"/>
    <w:rsid w:val="00D40EE2"/>
    <w:rsid w:val="00D4119F"/>
    <w:rsid w:val="00D42816"/>
    <w:rsid w:val="00D42FB8"/>
    <w:rsid w:val="00D44906"/>
    <w:rsid w:val="00D44963"/>
    <w:rsid w:val="00D4575B"/>
    <w:rsid w:val="00D463EE"/>
    <w:rsid w:val="00D467D5"/>
    <w:rsid w:val="00D4769D"/>
    <w:rsid w:val="00D47E78"/>
    <w:rsid w:val="00D52F43"/>
    <w:rsid w:val="00D54AF1"/>
    <w:rsid w:val="00D54C96"/>
    <w:rsid w:val="00D602DF"/>
    <w:rsid w:val="00D61E8B"/>
    <w:rsid w:val="00D62843"/>
    <w:rsid w:val="00D62C99"/>
    <w:rsid w:val="00D64A78"/>
    <w:rsid w:val="00D64C53"/>
    <w:rsid w:val="00D65080"/>
    <w:rsid w:val="00D650B1"/>
    <w:rsid w:val="00D67A0F"/>
    <w:rsid w:val="00D7016A"/>
    <w:rsid w:val="00D70AC4"/>
    <w:rsid w:val="00D7160F"/>
    <w:rsid w:val="00D7205B"/>
    <w:rsid w:val="00D72F93"/>
    <w:rsid w:val="00D756B7"/>
    <w:rsid w:val="00D77365"/>
    <w:rsid w:val="00D8020D"/>
    <w:rsid w:val="00D82D9F"/>
    <w:rsid w:val="00D841A2"/>
    <w:rsid w:val="00D87679"/>
    <w:rsid w:val="00D877D8"/>
    <w:rsid w:val="00D91CF0"/>
    <w:rsid w:val="00D958BF"/>
    <w:rsid w:val="00D960CE"/>
    <w:rsid w:val="00D971B4"/>
    <w:rsid w:val="00DA09D2"/>
    <w:rsid w:val="00DA2300"/>
    <w:rsid w:val="00DA46ED"/>
    <w:rsid w:val="00DA5C72"/>
    <w:rsid w:val="00DA612F"/>
    <w:rsid w:val="00DA673C"/>
    <w:rsid w:val="00DA7BB7"/>
    <w:rsid w:val="00DB0D94"/>
    <w:rsid w:val="00DB1592"/>
    <w:rsid w:val="00DB227E"/>
    <w:rsid w:val="00DB33A4"/>
    <w:rsid w:val="00DB4262"/>
    <w:rsid w:val="00DB4276"/>
    <w:rsid w:val="00DB5E39"/>
    <w:rsid w:val="00DC0691"/>
    <w:rsid w:val="00DC23F7"/>
    <w:rsid w:val="00DC2E82"/>
    <w:rsid w:val="00DC3AFB"/>
    <w:rsid w:val="00DC464C"/>
    <w:rsid w:val="00DC70F3"/>
    <w:rsid w:val="00DD00DC"/>
    <w:rsid w:val="00DD030A"/>
    <w:rsid w:val="00DD1497"/>
    <w:rsid w:val="00DD177C"/>
    <w:rsid w:val="00DD2D83"/>
    <w:rsid w:val="00DD308A"/>
    <w:rsid w:val="00DD365D"/>
    <w:rsid w:val="00DD504A"/>
    <w:rsid w:val="00DD7037"/>
    <w:rsid w:val="00DD77FF"/>
    <w:rsid w:val="00DE05A5"/>
    <w:rsid w:val="00DE060B"/>
    <w:rsid w:val="00DE3360"/>
    <w:rsid w:val="00DE414A"/>
    <w:rsid w:val="00DE48CC"/>
    <w:rsid w:val="00DE58B3"/>
    <w:rsid w:val="00DE64E6"/>
    <w:rsid w:val="00DF3967"/>
    <w:rsid w:val="00DF48CA"/>
    <w:rsid w:val="00DF4C34"/>
    <w:rsid w:val="00DF4DB6"/>
    <w:rsid w:val="00DF6CC6"/>
    <w:rsid w:val="00DF751F"/>
    <w:rsid w:val="00E012D6"/>
    <w:rsid w:val="00E020EB"/>
    <w:rsid w:val="00E02427"/>
    <w:rsid w:val="00E02FEB"/>
    <w:rsid w:val="00E04528"/>
    <w:rsid w:val="00E064C5"/>
    <w:rsid w:val="00E07213"/>
    <w:rsid w:val="00E07305"/>
    <w:rsid w:val="00E07451"/>
    <w:rsid w:val="00E07500"/>
    <w:rsid w:val="00E10162"/>
    <w:rsid w:val="00E12C57"/>
    <w:rsid w:val="00E13973"/>
    <w:rsid w:val="00E145D5"/>
    <w:rsid w:val="00E14C23"/>
    <w:rsid w:val="00E1520C"/>
    <w:rsid w:val="00E15CF4"/>
    <w:rsid w:val="00E16037"/>
    <w:rsid w:val="00E1657F"/>
    <w:rsid w:val="00E165D9"/>
    <w:rsid w:val="00E16743"/>
    <w:rsid w:val="00E167BD"/>
    <w:rsid w:val="00E171CA"/>
    <w:rsid w:val="00E220B3"/>
    <w:rsid w:val="00E22608"/>
    <w:rsid w:val="00E22D38"/>
    <w:rsid w:val="00E23F97"/>
    <w:rsid w:val="00E240A9"/>
    <w:rsid w:val="00E24E0F"/>
    <w:rsid w:val="00E24FA5"/>
    <w:rsid w:val="00E254B1"/>
    <w:rsid w:val="00E26416"/>
    <w:rsid w:val="00E2746D"/>
    <w:rsid w:val="00E27F8C"/>
    <w:rsid w:val="00E31B02"/>
    <w:rsid w:val="00E335DE"/>
    <w:rsid w:val="00E34505"/>
    <w:rsid w:val="00E37461"/>
    <w:rsid w:val="00E40547"/>
    <w:rsid w:val="00E4191E"/>
    <w:rsid w:val="00E450BE"/>
    <w:rsid w:val="00E459C2"/>
    <w:rsid w:val="00E47E7F"/>
    <w:rsid w:val="00E501E3"/>
    <w:rsid w:val="00E51D94"/>
    <w:rsid w:val="00E523F2"/>
    <w:rsid w:val="00E52745"/>
    <w:rsid w:val="00E5322C"/>
    <w:rsid w:val="00E560DD"/>
    <w:rsid w:val="00E568AA"/>
    <w:rsid w:val="00E569DC"/>
    <w:rsid w:val="00E5706B"/>
    <w:rsid w:val="00E60EA3"/>
    <w:rsid w:val="00E61E1E"/>
    <w:rsid w:val="00E61FE7"/>
    <w:rsid w:val="00E62113"/>
    <w:rsid w:val="00E62ADE"/>
    <w:rsid w:val="00E65B0D"/>
    <w:rsid w:val="00E6608E"/>
    <w:rsid w:val="00E666BE"/>
    <w:rsid w:val="00E66B80"/>
    <w:rsid w:val="00E678B1"/>
    <w:rsid w:val="00E706C5"/>
    <w:rsid w:val="00E71E87"/>
    <w:rsid w:val="00E738B5"/>
    <w:rsid w:val="00E73FB0"/>
    <w:rsid w:val="00E74776"/>
    <w:rsid w:val="00E75F85"/>
    <w:rsid w:val="00E760BA"/>
    <w:rsid w:val="00E76B50"/>
    <w:rsid w:val="00E80C88"/>
    <w:rsid w:val="00E81A1B"/>
    <w:rsid w:val="00E8249E"/>
    <w:rsid w:val="00E83FCE"/>
    <w:rsid w:val="00E84115"/>
    <w:rsid w:val="00E85EFB"/>
    <w:rsid w:val="00E921B1"/>
    <w:rsid w:val="00E92DB9"/>
    <w:rsid w:val="00E931FD"/>
    <w:rsid w:val="00E932CD"/>
    <w:rsid w:val="00E93CBB"/>
    <w:rsid w:val="00E94D4F"/>
    <w:rsid w:val="00E95454"/>
    <w:rsid w:val="00E96668"/>
    <w:rsid w:val="00E97E13"/>
    <w:rsid w:val="00E97F5C"/>
    <w:rsid w:val="00EA02EE"/>
    <w:rsid w:val="00EA062B"/>
    <w:rsid w:val="00EA0840"/>
    <w:rsid w:val="00EA0A94"/>
    <w:rsid w:val="00EA0E77"/>
    <w:rsid w:val="00EA21A8"/>
    <w:rsid w:val="00EA2979"/>
    <w:rsid w:val="00EA3670"/>
    <w:rsid w:val="00EA4A33"/>
    <w:rsid w:val="00EA4BE3"/>
    <w:rsid w:val="00EA6055"/>
    <w:rsid w:val="00EA6B08"/>
    <w:rsid w:val="00EA7D38"/>
    <w:rsid w:val="00EB1787"/>
    <w:rsid w:val="00EB2318"/>
    <w:rsid w:val="00EB2ED2"/>
    <w:rsid w:val="00EB2F66"/>
    <w:rsid w:val="00EB2FD2"/>
    <w:rsid w:val="00EB5F60"/>
    <w:rsid w:val="00EC0DCD"/>
    <w:rsid w:val="00EC0E92"/>
    <w:rsid w:val="00EC2C5B"/>
    <w:rsid w:val="00EC4835"/>
    <w:rsid w:val="00EC5EFC"/>
    <w:rsid w:val="00EC7EFF"/>
    <w:rsid w:val="00ED1354"/>
    <w:rsid w:val="00ED13E5"/>
    <w:rsid w:val="00ED238C"/>
    <w:rsid w:val="00ED337A"/>
    <w:rsid w:val="00ED4F70"/>
    <w:rsid w:val="00ED5057"/>
    <w:rsid w:val="00ED544F"/>
    <w:rsid w:val="00ED5EAE"/>
    <w:rsid w:val="00ED61F2"/>
    <w:rsid w:val="00ED746B"/>
    <w:rsid w:val="00EE28A8"/>
    <w:rsid w:val="00EE3929"/>
    <w:rsid w:val="00EE40FE"/>
    <w:rsid w:val="00EE59A2"/>
    <w:rsid w:val="00EE5C78"/>
    <w:rsid w:val="00EE6B30"/>
    <w:rsid w:val="00EF0C38"/>
    <w:rsid w:val="00EF1911"/>
    <w:rsid w:val="00EF47C7"/>
    <w:rsid w:val="00EF5520"/>
    <w:rsid w:val="00EF56BA"/>
    <w:rsid w:val="00EF5F02"/>
    <w:rsid w:val="00EF6095"/>
    <w:rsid w:val="00EF657F"/>
    <w:rsid w:val="00EF65A9"/>
    <w:rsid w:val="00F00BAE"/>
    <w:rsid w:val="00F01E13"/>
    <w:rsid w:val="00F04C77"/>
    <w:rsid w:val="00F050CC"/>
    <w:rsid w:val="00F0522D"/>
    <w:rsid w:val="00F05D1B"/>
    <w:rsid w:val="00F0635A"/>
    <w:rsid w:val="00F067E6"/>
    <w:rsid w:val="00F109AE"/>
    <w:rsid w:val="00F12972"/>
    <w:rsid w:val="00F13C01"/>
    <w:rsid w:val="00F14DA9"/>
    <w:rsid w:val="00F1529D"/>
    <w:rsid w:val="00F1601B"/>
    <w:rsid w:val="00F16A7E"/>
    <w:rsid w:val="00F16E1B"/>
    <w:rsid w:val="00F20395"/>
    <w:rsid w:val="00F216B2"/>
    <w:rsid w:val="00F21D99"/>
    <w:rsid w:val="00F21E7C"/>
    <w:rsid w:val="00F21EBC"/>
    <w:rsid w:val="00F22390"/>
    <w:rsid w:val="00F22CCD"/>
    <w:rsid w:val="00F26795"/>
    <w:rsid w:val="00F30ECD"/>
    <w:rsid w:val="00F3180C"/>
    <w:rsid w:val="00F3215B"/>
    <w:rsid w:val="00F34371"/>
    <w:rsid w:val="00F40816"/>
    <w:rsid w:val="00F40AC2"/>
    <w:rsid w:val="00F4147A"/>
    <w:rsid w:val="00F41A53"/>
    <w:rsid w:val="00F41E86"/>
    <w:rsid w:val="00F42351"/>
    <w:rsid w:val="00F44765"/>
    <w:rsid w:val="00F45810"/>
    <w:rsid w:val="00F45FC6"/>
    <w:rsid w:val="00F50088"/>
    <w:rsid w:val="00F51A80"/>
    <w:rsid w:val="00F52573"/>
    <w:rsid w:val="00F5285F"/>
    <w:rsid w:val="00F52B7C"/>
    <w:rsid w:val="00F5322E"/>
    <w:rsid w:val="00F55A25"/>
    <w:rsid w:val="00F56609"/>
    <w:rsid w:val="00F5665D"/>
    <w:rsid w:val="00F5708D"/>
    <w:rsid w:val="00F5799E"/>
    <w:rsid w:val="00F57B3B"/>
    <w:rsid w:val="00F57DAF"/>
    <w:rsid w:val="00F61D39"/>
    <w:rsid w:val="00F61FE0"/>
    <w:rsid w:val="00F658F1"/>
    <w:rsid w:val="00F6673B"/>
    <w:rsid w:val="00F66AFE"/>
    <w:rsid w:val="00F66CB4"/>
    <w:rsid w:val="00F674C2"/>
    <w:rsid w:val="00F67F96"/>
    <w:rsid w:val="00F70E40"/>
    <w:rsid w:val="00F7100B"/>
    <w:rsid w:val="00F716A9"/>
    <w:rsid w:val="00F718A4"/>
    <w:rsid w:val="00F72AF2"/>
    <w:rsid w:val="00F73175"/>
    <w:rsid w:val="00F74DB5"/>
    <w:rsid w:val="00F804A5"/>
    <w:rsid w:val="00F8144F"/>
    <w:rsid w:val="00F81863"/>
    <w:rsid w:val="00F82215"/>
    <w:rsid w:val="00F845EE"/>
    <w:rsid w:val="00F84AD0"/>
    <w:rsid w:val="00F86FC2"/>
    <w:rsid w:val="00F900CE"/>
    <w:rsid w:val="00F91681"/>
    <w:rsid w:val="00F92047"/>
    <w:rsid w:val="00F92EA5"/>
    <w:rsid w:val="00F97E1B"/>
    <w:rsid w:val="00F97E9E"/>
    <w:rsid w:val="00FA0A82"/>
    <w:rsid w:val="00FA1E8F"/>
    <w:rsid w:val="00FA21BB"/>
    <w:rsid w:val="00FA238B"/>
    <w:rsid w:val="00FA2B14"/>
    <w:rsid w:val="00FA330B"/>
    <w:rsid w:val="00FA5154"/>
    <w:rsid w:val="00FA538B"/>
    <w:rsid w:val="00FA5BFC"/>
    <w:rsid w:val="00FA5CCA"/>
    <w:rsid w:val="00FA6D03"/>
    <w:rsid w:val="00FB072B"/>
    <w:rsid w:val="00FB090F"/>
    <w:rsid w:val="00FB0C00"/>
    <w:rsid w:val="00FB2173"/>
    <w:rsid w:val="00FB23C5"/>
    <w:rsid w:val="00FB2946"/>
    <w:rsid w:val="00FB3BB2"/>
    <w:rsid w:val="00FB6BF1"/>
    <w:rsid w:val="00FC1A66"/>
    <w:rsid w:val="00FC1AFF"/>
    <w:rsid w:val="00FC2953"/>
    <w:rsid w:val="00FC2D0F"/>
    <w:rsid w:val="00FC3039"/>
    <w:rsid w:val="00FC335D"/>
    <w:rsid w:val="00FC3430"/>
    <w:rsid w:val="00FC38B6"/>
    <w:rsid w:val="00FC5DC3"/>
    <w:rsid w:val="00FC6F03"/>
    <w:rsid w:val="00FD20C5"/>
    <w:rsid w:val="00FD3976"/>
    <w:rsid w:val="00FD3F91"/>
    <w:rsid w:val="00FD4063"/>
    <w:rsid w:val="00FD42A3"/>
    <w:rsid w:val="00FD4EBD"/>
    <w:rsid w:val="00FD609A"/>
    <w:rsid w:val="00FD798E"/>
    <w:rsid w:val="00FE08DE"/>
    <w:rsid w:val="00FE0E6D"/>
    <w:rsid w:val="00FE18AC"/>
    <w:rsid w:val="00FE207E"/>
    <w:rsid w:val="00FE2246"/>
    <w:rsid w:val="00FE4985"/>
    <w:rsid w:val="00FE49BA"/>
    <w:rsid w:val="00FE4E19"/>
    <w:rsid w:val="00FE6C7A"/>
    <w:rsid w:val="00FE7E42"/>
    <w:rsid w:val="00FF1145"/>
    <w:rsid w:val="00FF252B"/>
    <w:rsid w:val="00FF5930"/>
    <w:rsid w:val="00FF6C54"/>
    <w:rsid w:val="00FF7508"/>
    <w:rsid w:val="00FF7B2F"/>
    <w:rsid w:val="00FF7EF7"/>
    <w:rsid w:val="0C221DE8"/>
    <w:rsid w:val="52BDCBB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4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1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0EBE"/>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7B0EBE"/>
    <w:pPr>
      <w:numPr>
        <w:ilvl w:val="1"/>
        <w:numId w:val="1"/>
      </w:numPr>
      <w:jc w:val="both"/>
      <w:outlineLvl w:val="1"/>
    </w:pPr>
    <w:rPr>
      <w:lang w:eastAsia="lt-LT"/>
    </w:rPr>
  </w:style>
  <w:style w:type="paragraph" w:styleId="Heading3">
    <w:name w:val="heading 3"/>
    <w:aliases w:val="Section Header3,Sub-Clause Paragraph"/>
    <w:basedOn w:val="Normal"/>
    <w:next w:val="Normal"/>
    <w:link w:val="Heading3Char"/>
    <w:qFormat/>
    <w:rsid w:val="007B0EBE"/>
    <w:pPr>
      <w:keepNext/>
      <w:numPr>
        <w:ilvl w:val="2"/>
        <w:numId w:val="1"/>
      </w:numPr>
      <w:jc w:val="both"/>
      <w:outlineLvl w:val="2"/>
    </w:pPr>
    <w:rPr>
      <w:lang w:eastAsia="lt-LT"/>
    </w:rPr>
  </w:style>
  <w:style w:type="paragraph" w:styleId="Heading4">
    <w:name w:val="heading 4"/>
    <w:aliases w:val=" Sub-Clause Sub-paragraph,Sub-Clause Sub-paragraph,Heading 4 Char Char Char Char"/>
    <w:basedOn w:val="Normal"/>
    <w:next w:val="Normal"/>
    <w:link w:val="Heading4Char"/>
    <w:qFormat/>
    <w:rsid w:val="007B0EBE"/>
    <w:pPr>
      <w:keepNext/>
      <w:numPr>
        <w:ilvl w:val="3"/>
        <w:numId w:val="1"/>
      </w:numPr>
      <w:outlineLvl w:val="3"/>
    </w:pPr>
    <w:rPr>
      <w:b/>
      <w:sz w:val="44"/>
      <w:lang w:eastAsia="lt-LT"/>
    </w:rPr>
  </w:style>
  <w:style w:type="paragraph" w:styleId="Heading5">
    <w:name w:val="heading 5"/>
    <w:aliases w:val=" Diagrama,Diagrama"/>
    <w:basedOn w:val="Normal"/>
    <w:next w:val="Normal"/>
    <w:link w:val="Heading5Char"/>
    <w:qFormat/>
    <w:rsid w:val="007B0EBE"/>
    <w:pPr>
      <w:keepNext/>
      <w:numPr>
        <w:ilvl w:val="4"/>
        <w:numId w:val="1"/>
      </w:numPr>
      <w:outlineLvl w:val="4"/>
    </w:pPr>
    <w:rPr>
      <w:b/>
      <w:sz w:val="40"/>
      <w:lang w:eastAsia="lt-LT"/>
    </w:rPr>
  </w:style>
  <w:style w:type="paragraph" w:styleId="Heading6">
    <w:name w:val="heading 6"/>
    <w:basedOn w:val="Normal"/>
    <w:next w:val="Normal"/>
    <w:link w:val="Heading6Char"/>
    <w:qFormat/>
    <w:rsid w:val="007B0EBE"/>
    <w:pPr>
      <w:keepNext/>
      <w:numPr>
        <w:ilvl w:val="5"/>
        <w:numId w:val="1"/>
      </w:numPr>
      <w:outlineLvl w:val="5"/>
    </w:pPr>
    <w:rPr>
      <w:b/>
      <w:sz w:val="36"/>
      <w:lang w:eastAsia="lt-LT"/>
    </w:rPr>
  </w:style>
  <w:style w:type="paragraph" w:styleId="Heading7">
    <w:name w:val="heading 7"/>
    <w:basedOn w:val="Normal"/>
    <w:next w:val="Normal"/>
    <w:link w:val="Heading7Char"/>
    <w:qFormat/>
    <w:rsid w:val="007B0EBE"/>
    <w:pPr>
      <w:keepNext/>
      <w:numPr>
        <w:ilvl w:val="6"/>
        <w:numId w:val="1"/>
      </w:numPr>
      <w:outlineLvl w:val="6"/>
    </w:pPr>
    <w:rPr>
      <w:sz w:val="48"/>
      <w:lang w:eastAsia="lt-LT"/>
    </w:rPr>
  </w:style>
  <w:style w:type="paragraph" w:styleId="Heading8">
    <w:name w:val="heading 8"/>
    <w:basedOn w:val="Normal"/>
    <w:next w:val="Normal"/>
    <w:link w:val="Heading8Char"/>
    <w:qFormat/>
    <w:rsid w:val="007B0EBE"/>
    <w:pPr>
      <w:keepNext/>
      <w:numPr>
        <w:ilvl w:val="7"/>
        <w:numId w:val="1"/>
      </w:numPr>
      <w:outlineLvl w:val="7"/>
    </w:pPr>
    <w:rPr>
      <w:b/>
      <w:sz w:val="18"/>
      <w:lang w:eastAsia="lt-LT"/>
    </w:rPr>
  </w:style>
  <w:style w:type="paragraph" w:styleId="Heading9">
    <w:name w:val="heading 9"/>
    <w:basedOn w:val="Normal"/>
    <w:next w:val="Normal"/>
    <w:link w:val="Heading9Char"/>
    <w:qFormat/>
    <w:rsid w:val="007B0EBE"/>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EBE"/>
    <w:rPr>
      <w:rFonts w:ascii="Times New Roman" w:eastAsia="Times New Roman" w:hAnsi="Times New Roman" w:cs="Times New Roman"/>
      <w:sz w:val="28"/>
      <w:szCs w:val="24"/>
      <w:lang w:eastAsia="lt-LT"/>
    </w:rPr>
  </w:style>
  <w:style w:type="character" w:customStyle="1" w:styleId="Heading2Char">
    <w:name w:val="Heading 2 Char"/>
    <w:aliases w:val="Title Header2 Char"/>
    <w:basedOn w:val="DefaultParagraphFont"/>
    <w:link w:val="Heading2"/>
    <w:rsid w:val="007B0EBE"/>
    <w:rPr>
      <w:rFonts w:ascii="Times New Roman" w:eastAsia="Times New Roman" w:hAnsi="Times New Roman" w:cs="Times New Roman"/>
      <w:sz w:val="24"/>
      <w:szCs w:val="24"/>
      <w:lang w:eastAsia="lt-LT"/>
    </w:rPr>
  </w:style>
  <w:style w:type="character" w:customStyle="1" w:styleId="Heading3Char">
    <w:name w:val="Heading 3 Char"/>
    <w:aliases w:val="Section Header3 Char,Sub-Clause Paragraph Char"/>
    <w:basedOn w:val="DefaultParagraphFont"/>
    <w:link w:val="Heading3"/>
    <w:rsid w:val="007B0EBE"/>
    <w:rPr>
      <w:rFonts w:ascii="Times New Roman" w:eastAsia="Times New Roman" w:hAnsi="Times New Roman" w:cs="Times New Roman"/>
      <w:sz w:val="24"/>
      <w:szCs w:val="24"/>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7B0EBE"/>
    <w:rPr>
      <w:rFonts w:ascii="Times New Roman" w:eastAsia="Times New Roman" w:hAnsi="Times New Roman" w:cs="Times New Roman"/>
      <w:b/>
      <w:sz w:val="44"/>
      <w:szCs w:val="24"/>
      <w:lang w:eastAsia="lt-LT"/>
    </w:rPr>
  </w:style>
  <w:style w:type="character" w:customStyle="1" w:styleId="Heading5Char">
    <w:name w:val="Heading 5 Char"/>
    <w:aliases w:val=" Diagrama Char,Diagrama Char1"/>
    <w:basedOn w:val="DefaultParagraphFont"/>
    <w:link w:val="Heading5"/>
    <w:rsid w:val="007B0EBE"/>
    <w:rPr>
      <w:rFonts w:ascii="Times New Roman" w:eastAsia="Times New Roman" w:hAnsi="Times New Roman" w:cs="Times New Roman"/>
      <w:b/>
      <w:sz w:val="40"/>
      <w:szCs w:val="24"/>
      <w:lang w:eastAsia="lt-LT"/>
    </w:rPr>
  </w:style>
  <w:style w:type="character" w:customStyle="1" w:styleId="Heading6Char">
    <w:name w:val="Heading 6 Char"/>
    <w:basedOn w:val="DefaultParagraphFont"/>
    <w:link w:val="Heading6"/>
    <w:rsid w:val="007B0EBE"/>
    <w:rPr>
      <w:rFonts w:ascii="Times New Roman" w:eastAsia="Times New Roman" w:hAnsi="Times New Roman" w:cs="Times New Roman"/>
      <w:b/>
      <w:sz w:val="36"/>
      <w:szCs w:val="24"/>
      <w:lang w:eastAsia="lt-LT"/>
    </w:rPr>
  </w:style>
  <w:style w:type="character" w:customStyle="1" w:styleId="Heading7Char">
    <w:name w:val="Heading 7 Char"/>
    <w:basedOn w:val="DefaultParagraphFont"/>
    <w:link w:val="Heading7"/>
    <w:rsid w:val="007B0EBE"/>
    <w:rPr>
      <w:rFonts w:ascii="Times New Roman" w:eastAsia="Times New Roman" w:hAnsi="Times New Roman" w:cs="Times New Roman"/>
      <w:sz w:val="48"/>
      <w:szCs w:val="24"/>
      <w:lang w:eastAsia="lt-LT"/>
    </w:rPr>
  </w:style>
  <w:style w:type="character" w:customStyle="1" w:styleId="Heading8Char">
    <w:name w:val="Heading 8 Char"/>
    <w:basedOn w:val="DefaultParagraphFont"/>
    <w:link w:val="Heading8"/>
    <w:rsid w:val="007B0EBE"/>
    <w:rPr>
      <w:rFonts w:ascii="Times New Roman" w:eastAsia="Times New Roman" w:hAnsi="Times New Roman" w:cs="Times New Roman"/>
      <w:b/>
      <w:sz w:val="18"/>
      <w:szCs w:val="24"/>
      <w:lang w:eastAsia="lt-LT"/>
    </w:rPr>
  </w:style>
  <w:style w:type="character" w:customStyle="1" w:styleId="Heading9Char">
    <w:name w:val="Heading 9 Char"/>
    <w:basedOn w:val="DefaultParagraphFont"/>
    <w:link w:val="Heading9"/>
    <w:rsid w:val="007B0EBE"/>
    <w:rPr>
      <w:rFonts w:ascii="Times New Roman" w:eastAsia="Times New Roman" w:hAnsi="Times New Roman" w:cs="Times New Roman"/>
      <w:sz w:val="40"/>
      <w:szCs w:val="24"/>
      <w:lang w:eastAsia="lt-LT"/>
    </w:rPr>
  </w:style>
  <w:style w:type="character" w:styleId="Hyperlink">
    <w:name w:val="Hyperlink"/>
    <w:aliases w:val="Alna"/>
    <w:uiPriority w:val="99"/>
    <w:rsid w:val="007B0EBE"/>
    <w:rPr>
      <w:color w:val="0000FF"/>
      <w:u w:val="single"/>
    </w:rPr>
  </w:style>
  <w:style w:type="paragraph" w:styleId="HTMLPreformatted">
    <w:name w:val="HTML Preformatted"/>
    <w:basedOn w:val="Normal"/>
    <w:link w:val="HTMLPreformattedChar"/>
    <w:rsid w:val="007B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rsid w:val="007B0EBE"/>
    <w:rPr>
      <w:rFonts w:ascii="Courier New" w:eastAsia="Times New Roman" w:hAnsi="Courier New" w:cs="Times New Roman"/>
      <w:sz w:val="20"/>
      <w:szCs w:val="24"/>
      <w:lang w:val="en-US"/>
    </w:rPr>
  </w:style>
  <w:style w:type="paragraph" w:customStyle="1" w:styleId="Point1">
    <w:name w:val="Point 1"/>
    <w:basedOn w:val="Normal"/>
    <w:rsid w:val="007B0EBE"/>
    <w:pPr>
      <w:spacing w:before="120" w:after="120"/>
      <w:ind w:left="1418" w:hanging="567"/>
      <w:jc w:val="both"/>
    </w:pPr>
    <w:rPr>
      <w:lang w:val="en-GB" w:eastAsia="lt-LT"/>
    </w:rPr>
  </w:style>
  <w:style w:type="paragraph" w:styleId="Header">
    <w:name w:val="header"/>
    <w:aliases w:val="Specialioji žyma,Viršutinis kolontitulas Diagrama1,Viršutinis kolontitulas Diagrama Diagrama1,Char Diagrama Diagrama1,Viršutinis kolontitulas Diagrama Diagrama Diagrama,Char Diagrama Diagrama Diagrama,Char Diagrama1"/>
    <w:basedOn w:val="Normal"/>
    <w:link w:val="HeaderChar"/>
    <w:uiPriority w:val="99"/>
    <w:rsid w:val="007B0EBE"/>
    <w:pPr>
      <w:tabs>
        <w:tab w:val="center" w:pos="4153"/>
        <w:tab w:val="right" w:pos="8306"/>
      </w:tabs>
      <w:jc w:val="both"/>
    </w:pPr>
  </w:style>
  <w:style w:type="character" w:customStyle="1" w:styleId="HeaderChar">
    <w:name w:val="Header Char"/>
    <w:aliases w:val="Specialioji žyma Char,Viršutinis kolontitulas Diagrama1 Char,Viršutinis kolontitulas Diagrama Diagrama1 Char,Char Diagrama Diagrama1 Char,Viršutinis kolontitulas Diagrama Diagrama Diagrama Char,Char Diagrama Diagrama Diagrama Char"/>
    <w:basedOn w:val="DefaultParagraphFont"/>
    <w:link w:val="Header"/>
    <w:uiPriority w:val="99"/>
    <w:rsid w:val="007B0EBE"/>
    <w:rPr>
      <w:rFonts w:ascii="Times New Roman" w:eastAsia="Times New Roman" w:hAnsi="Times New Roman" w:cs="Times New Roman"/>
      <w:sz w:val="24"/>
      <w:szCs w:val="24"/>
    </w:rPr>
  </w:style>
  <w:style w:type="character" w:styleId="PageNumber">
    <w:name w:val="page number"/>
    <w:basedOn w:val="DefaultParagraphFont"/>
    <w:rsid w:val="007B0EBE"/>
  </w:style>
  <w:style w:type="paragraph" w:styleId="Footer">
    <w:name w:val="footer"/>
    <w:basedOn w:val="Normal"/>
    <w:link w:val="FooterChar"/>
    <w:uiPriority w:val="99"/>
    <w:rsid w:val="007B0EBE"/>
    <w:pPr>
      <w:tabs>
        <w:tab w:val="center" w:pos="4153"/>
        <w:tab w:val="right" w:pos="8306"/>
      </w:tabs>
      <w:jc w:val="both"/>
    </w:pPr>
  </w:style>
  <w:style w:type="character" w:customStyle="1" w:styleId="FooterChar">
    <w:name w:val="Footer Char"/>
    <w:basedOn w:val="DefaultParagraphFont"/>
    <w:link w:val="Footer"/>
    <w:uiPriority w:val="99"/>
    <w:rsid w:val="007B0EBE"/>
    <w:rPr>
      <w:rFonts w:ascii="Times New Roman" w:eastAsia="Times New Roman" w:hAnsi="Times New Roman" w:cs="Times New Roman"/>
      <w:sz w:val="24"/>
      <w:szCs w:val="24"/>
    </w:rPr>
  </w:style>
  <w:style w:type="paragraph" w:styleId="TOC1">
    <w:name w:val="toc 1"/>
    <w:basedOn w:val="Normal"/>
    <w:next w:val="Normal"/>
    <w:autoRedefine/>
    <w:semiHidden/>
    <w:rsid w:val="00FC1A66"/>
    <w:rPr>
      <w:sz w:val="22"/>
      <w:szCs w:val="22"/>
    </w:rPr>
  </w:style>
  <w:style w:type="paragraph" w:styleId="BodyText">
    <w:name w:val="Body Text"/>
    <w:aliases w:val=" Char1,Char, Char, Char Char, Char Char Char Diagrama Diagrama Diagrama Diagrama Diagrama, Char Char Char Diagrama Diagrama Diagrama Diagrama Diagrama Diagrama Diagrama Diagrama Diagrama Diagrama ,body text,contents,bt,b"/>
    <w:basedOn w:val="Normal"/>
    <w:link w:val="BodyTextChar"/>
    <w:rsid w:val="007B0EBE"/>
    <w:pPr>
      <w:spacing w:after="120"/>
    </w:pPr>
    <w:rPr>
      <w:lang w:eastAsia="lt-LT"/>
    </w:rPr>
  </w:style>
  <w:style w:type="character" w:customStyle="1" w:styleId="BodyTextChar">
    <w:name w:val="Body Text Char"/>
    <w:aliases w:val=" Char1 Char,Char Char1, Char Char1, Char Char Char, Char Char Char Diagrama Diagrama Diagrama Diagrama Diagrama Char, Char Char Char Diagrama Diagrama Diagrama Diagrama Diagrama Diagrama Diagrama Diagrama Diagrama Diagrama  Char,bt Char"/>
    <w:basedOn w:val="DefaultParagraphFont"/>
    <w:link w:val="BodyText"/>
    <w:rsid w:val="007B0EBE"/>
    <w:rPr>
      <w:rFonts w:ascii="Times New Roman" w:eastAsia="Times New Roman" w:hAnsi="Times New Roman" w:cs="Times New Roman"/>
      <w:sz w:val="24"/>
      <w:szCs w:val="24"/>
      <w:lang w:eastAsia="lt-LT"/>
    </w:rPr>
  </w:style>
  <w:style w:type="paragraph" w:customStyle="1" w:styleId="normaltableau">
    <w:name w:val="normal_tableau"/>
    <w:basedOn w:val="Normal"/>
    <w:rsid w:val="007B0EBE"/>
    <w:pPr>
      <w:spacing w:before="120" w:after="120"/>
      <w:jc w:val="both"/>
    </w:pPr>
    <w:rPr>
      <w:rFonts w:ascii="Optima" w:hAnsi="Optima"/>
      <w:sz w:val="22"/>
      <w:lang w:val="en-GB"/>
    </w:rPr>
  </w:style>
  <w:style w:type="paragraph" w:customStyle="1" w:styleId="TEKSTAS">
    <w:name w:val="TEKSTAS"/>
    <w:basedOn w:val="Normal"/>
    <w:rsid w:val="007B0EBE"/>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7B0EBE"/>
    <w:pPr>
      <w:spacing w:before="120" w:after="120"/>
      <w:ind w:left="142"/>
      <w:jc w:val="both"/>
    </w:pPr>
    <w:rPr>
      <w:rFonts w:ascii="Verdana" w:hAnsi="Verdana"/>
      <w:sz w:val="18"/>
    </w:rPr>
  </w:style>
  <w:style w:type="paragraph" w:styleId="BodyTextIndent">
    <w:name w:val="Body Text Indent"/>
    <w:basedOn w:val="Normal"/>
    <w:link w:val="BodyTextIndentChar"/>
    <w:rsid w:val="007B0EBE"/>
    <w:pPr>
      <w:spacing w:after="120"/>
      <w:ind w:left="283"/>
    </w:pPr>
  </w:style>
  <w:style w:type="character" w:customStyle="1" w:styleId="BodyTextIndentChar">
    <w:name w:val="Body Text Indent Char"/>
    <w:basedOn w:val="DefaultParagraphFont"/>
    <w:link w:val="BodyTextIndent"/>
    <w:rsid w:val="007B0EBE"/>
    <w:rPr>
      <w:rFonts w:ascii="Times New Roman" w:eastAsia="Times New Roman" w:hAnsi="Times New Roman" w:cs="Times New Roman"/>
      <w:sz w:val="24"/>
      <w:szCs w:val="24"/>
    </w:rPr>
  </w:style>
  <w:style w:type="paragraph" w:customStyle="1" w:styleId="Paraas1">
    <w:name w:val="Parašas1"/>
    <w:basedOn w:val="Normal"/>
    <w:rsid w:val="007B0EBE"/>
    <w:pPr>
      <w:spacing w:line="360" w:lineRule="auto"/>
      <w:jc w:val="both"/>
    </w:pPr>
    <w:rPr>
      <w:rFonts w:ascii="Arial Narrow" w:hAnsi="Arial Narrow"/>
    </w:rPr>
  </w:style>
  <w:style w:type="paragraph" w:styleId="BodyText2">
    <w:name w:val="Body Text 2"/>
    <w:basedOn w:val="Normal"/>
    <w:link w:val="BodyText2Char"/>
    <w:rsid w:val="007B0EBE"/>
    <w:pPr>
      <w:spacing w:after="120" w:line="480" w:lineRule="auto"/>
    </w:pPr>
  </w:style>
  <w:style w:type="character" w:customStyle="1" w:styleId="BodyText2Char">
    <w:name w:val="Body Text 2 Char"/>
    <w:basedOn w:val="DefaultParagraphFont"/>
    <w:link w:val="BodyText2"/>
    <w:rsid w:val="007B0EBE"/>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7B0EBE"/>
    <w:rPr>
      <w:rFonts w:ascii="Tahoma" w:hAnsi="Tahoma"/>
      <w:sz w:val="16"/>
      <w:szCs w:val="16"/>
    </w:rPr>
  </w:style>
  <w:style w:type="character" w:customStyle="1" w:styleId="BalloonTextChar">
    <w:name w:val="Balloon Text Char"/>
    <w:basedOn w:val="DefaultParagraphFont"/>
    <w:link w:val="BalloonText"/>
    <w:uiPriority w:val="99"/>
    <w:rsid w:val="007B0EBE"/>
    <w:rPr>
      <w:rFonts w:ascii="Tahoma" w:eastAsia="Times New Roman" w:hAnsi="Tahoma" w:cs="Times New Roman"/>
      <w:sz w:val="16"/>
      <w:szCs w:val="16"/>
    </w:rPr>
  </w:style>
  <w:style w:type="character" w:styleId="CommentReference">
    <w:name w:val="annotation reference"/>
    <w:uiPriority w:val="99"/>
    <w:rsid w:val="007B0EBE"/>
    <w:rPr>
      <w:sz w:val="16"/>
      <w:szCs w:val="16"/>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w:basedOn w:val="Normal"/>
    <w:link w:val="CommentTextChar"/>
    <w:uiPriority w:val="99"/>
    <w:rsid w:val="007B0EBE"/>
    <w:rPr>
      <w:sz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rsid w:val="007B0EBE"/>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uiPriority w:val="99"/>
    <w:rsid w:val="007B0EBE"/>
    <w:rPr>
      <w:b/>
      <w:bCs/>
    </w:rPr>
  </w:style>
  <w:style w:type="character" w:customStyle="1" w:styleId="CommentSubjectChar">
    <w:name w:val="Comment Subject Char"/>
    <w:basedOn w:val="CommentTextChar"/>
    <w:link w:val="CommentSubject"/>
    <w:uiPriority w:val="99"/>
    <w:rsid w:val="007B0EBE"/>
    <w:rPr>
      <w:rFonts w:ascii="Times New Roman" w:eastAsia="Times New Roman" w:hAnsi="Times New Roman" w:cs="Times New Roman"/>
      <w:b/>
      <w:bCs/>
      <w:sz w:val="20"/>
      <w:szCs w:val="24"/>
    </w:rPr>
  </w:style>
  <w:style w:type="paragraph" w:styleId="NormalWeb">
    <w:name w:val="Normal (Web)"/>
    <w:basedOn w:val="Normal"/>
    <w:uiPriority w:val="99"/>
    <w:rsid w:val="007B0EBE"/>
  </w:style>
  <w:style w:type="paragraph" w:styleId="BodyTextIndent3">
    <w:name w:val="Body Text Indent 3"/>
    <w:basedOn w:val="Normal"/>
    <w:link w:val="BodyTextIndent3Char"/>
    <w:rsid w:val="007B0EBE"/>
    <w:pPr>
      <w:spacing w:after="120"/>
      <w:ind w:left="283"/>
    </w:pPr>
    <w:rPr>
      <w:sz w:val="16"/>
      <w:szCs w:val="16"/>
    </w:rPr>
  </w:style>
  <w:style w:type="character" w:customStyle="1" w:styleId="BodyTextIndent3Char">
    <w:name w:val="Body Text Indent 3 Char"/>
    <w:basedOn w:val="DefaultParagraphFont"/>
    <w:link w:val="BodyTextIndent3"/>
    <w:rsid w:val="007B0EBE"/>
    <w:rPr>
      <w:rFonts w:ascii="Times New Roman" w:eastAsia="Times New Roman" w:hAnsi="Times New Roman" w:cs="Times New Roman"/>
      <w:sz w:val="16"/>
      <w:szCs w:val="16"/>
    </w:rPr>
  </w:style>
  <w:style w:type="paragraph" w:styleId="BodyTextIndent2">
    <w:name w:val="Body Text Indent 2"/>
    <w:basedOn w:val="Normal"/>
    <w:link w:val="BodyTextIndent2Char"/>
    <w:rsid w:val="007B0EBE"/>
    <w:pPr>
      <w:spacing w:after="120" w:line="480" w:lineRule="auto"/>
      <w:ind w:left="283"/>
    </w:pPr>
  </w:style>
  <w:style w:type="character" w:customStyle="1" w:styleId="BodyTextIndent2Char">
    <w:name w:val="Body Text Indent 2 Char"/>
    <w:basedOn w:val="DefaultParagraphFont"/>
    <w:link w:val="BodyTextIndent2"/>
    <w:rsid w:val="007B0EBE"/>
    <w:rPr>
      <w:rFonts w:ascii="Times New Roman" w:eastAsia="Times New Roman" w:hAnsi="Times New Roman" w:cs="Times New Roman"/>
      <w:sz w:val="24"/>
      <w:szCs w:val="24"/>
    </w:rPr>
  </w:style>
  <w:style w:type="paragraph" w:customStyle="1" w:styleId="CharChar">
    <w:name w:val="Char Char"/>
    <w:basedOn w:val="Normal"/>
    <w:rsid w:val="007B0EBE"/>
    <w:pPr>
      <w:spacing w:after="160" w:line="240" w:lineRule="exact"/>
    </w:pPr>
    <w:rPr>
      <w:rFonts w:ascii="Tahoma" w:hAnsi="Tahoma"/>
      <w:sz w:val="20"/>
      <w:lang w:val="en-US"/>
    </w:rPr>
  </w:style>
  <w:style w:type="character" w:customStyle="1" w:styleId="CharChar13">
    <w:name w:val="Char Char13"/>
    <w:rsid w:val="007B0EBE"/>
    <w:rPr>
      <w:sz w:val="24"/>
      <w:lang w:val="lt-LT" w:eastAsia="lt-LT" w:bidi="ar-SA"/>
    </w:rPr>
  </w:style>
  <w:style w:type="character" w:customStyle="1" w:styleId="CharChar11">
    <w:name w:val="Char Char11"/>
    <w:rsid w:val="007B0EBE"/>
    <w:rPr>
      <w:b/>
      <w:sz w:val="44"/>
      <w:lang w:val="lt-LT" w:eastAsia="lt-LT" w:bidi="ar-SA"/>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rsid w:val="007B0EBE"/>
    <w:pPr>
      <w:autoSpaceDE w:val="0"/>
      <w:autoSpaceDN w:val="0"/>
      <w:adjustRightInd w:val="0"/>
      <w:spacing w:after="0" w:line="240" w:lineRule="auto"/>
      <w:ind w:firstLine="312"/>
      <w:jc w:val="both"/>
    </w:pPr>
    <w:rPr>
      <w:rFonts w:ascii="TimesLT" w:eastAsia="Times New Roman" w:hAnsi="TimesLT" w:cs="Times New Roman"/>
      <w:sz w:val="24"/>
      <w:szCs w:val="24"/>
      <w:lang w:val="en-US"/>
    </w:rPr>
  </w:style>
  <w:style w:type="paragraph" w:customStyle="1" w:styleId="CentrBoldm">
    <w:name w:val="CentrBoldm"/>
    <w:basedOn w:val="Normal"/>
    <w:rsid w:val="007B0EBE"/>
    <w:pPr>
      <w:autoSpaceDE w:val="0"/>
      <w:autoSpaceDN w:val="0"/>
      <w:adjustRightInd w:val="0"/>
      <w:jc w:val="center"/>
    </w:pPr>
    <w:rPr>
      <w:rFonts w:ascii="TimesLT" w:hAnsi="TimesLT"/>
      <w:b/>
      <w:bCs/>
      <w:sz w:val="20"/>
      <w:lang w:val="en-US"/>
    </w:rPr>
  </w:style>
  <w:style w:type="paragraph" w:customStyle="1" w:styleId="Patvirtinta">
    <w:name w:val="Patvirtinta"/>
    <w:rsid w:val="007B0EB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4"/>
      <w:szCs w:val="24"/>
      <w:lang w:val="en-US"/>
    </w:rPr>
  </w:style>
  <w:style w:type="paragraph" w:customStyle="1" w:styleId="Linija">
    <w:name w:val="Linija"/>
    <w:basedOn w:val="MAZAS"/>
    <w:rsid w:val="007B0EBE"/>
    <w:pPr>
      <w:ind w:firstLine="0"/>
      <w:jc w:val="center"/>
    </w:pPr>
    <w:rPr>
      <w:color w:val="auto"/>
      <w:sz w:val="12"/>
      <w:szCs w:val="12"/>
    </w:rPr>
  </w:style>
  <w:style w:type="paragraph" w:customStyle="1" w:styleId="MAZAS">
    <w:name w:val="MAZAS"/>
    <w:rsid w:val="007B0EB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styleId="FollowedHyperlink">
    <w:name w:val="FollowedHyperlink"/>
    <w:rsid w:val="007B0EBE"/>
    <w:rPr>
      <w:color w:val="800080"/>
      <w:u w:val="single"/>
    </w:rPr>
  </w:style>
  <w:style w:type="character" w:styleId="Emphasis">
    <w:name w:val="Emphasis"/>
    <w:uiPriority w:val="20"/>
    <w:qFormat/>
    <w:rsid w:val="007B0EBE"/>
    <w:rPr>
      <w:b/>
      <w:bCs/>
      <w:i w:val="0"/>
      <w:iCs w:val="0"/>
    </w:rPr>
  </w:style>
  <w:style w:type="character" w:customStyle="1" w:styleId="BodyText3Char">
    <w:name w:val="Body Text 3 Char"/>
    <w:link w:val="BodyText3"/>
    <w:rsid w:val="007B0EBE"/>
    <w:rPr>
      <w:rFonts w:ascii="Times New Roman" w:eastAsia="Times New Roman" w:hAnsi="Times New Roman" w:cs="Times New Roman"/>
      <w:sz w:val="16"/>
      <w:szCs w:val="16"/>
    </w:rPr>
  </w:style>
  <w:style w:type="paragraph" w:styleId="BodyText3">
    <w:name w:val="Body Text 3"/>
    <w:basedOn w:val="Normal"/>
    <w:link w:val="BodyText3Char"/>
    <w:unhideWhenUsed/>
    <w:rsid w:val="007B0EBE"/>
    <w:pPr>
      <w:spacing w:after="120"/>
    </w:pPr>
    <w:rPr>
      <w:sz w:val="16"/>
      <w:szCs w:val="16"/>
    </w:rPr>
  </w:style>
  <w:style w:type="character" w:customStyle="1" w:styleId="BodyText3Char1">
    <w:name w:val="Body Text 3 Char1"/>
    <w:basedOn w:val="DefaultParagraphFont"/>
    <w:uiPriority w:val="99"/>
    <w:semiHidden/>
    <w:rsid w:val="007B0EBE"/>
    <w:rPr>
      <w:rFonts w:ascii="Times New Roman" w:eastAsia="Times New Roman" w:hAnsi="Times New Roman" w:cs="Times New Roman"/>
      <w:sz w:val="16"/>
      <w:szCs w:val="16"/>
    </w:rPr>
  </w:style>
  <w:style w:type="character" w:customStyle="1" w:styleId="Pagrindinistekstas3Diagrama1">
    <w:name w:val="Pagrindinis tekstas 3 Diagrama1"/>
    <w:basedOn w:val="DefaultParagraphFont"/>
    <w:uiPriority w:val="99"/>
    <w:semiHidden/>
    <w:rsid w:val="007B0EBE"/>
    <w:rPr>
      <w:rFonts w:ascii="Times New Roman" w:eastAsia="Times New Roman" w:hAnsi="Times New Roman" w:cs="Times New Roman"/>
      <w:sz w:val="16"/>
      <w:szCs w:val="16"/>
    </w:rPr>
  </w:style>
  <w:style w:type="paragraph" w:styleId="FootnoteText">
    <w:name w:val="footnote text"/>
    <w:basedOn w:val="Normal"/>
    <w:link w:val="FootnoteTextChar"/>
    <w:rsid w:val="007B0EBE"/>
    <w:rPr>
      <w:sz w:val="20"/>
    </w:rPr>
  </w:style>
  <w:style w:type="character" w:customStyle="1" w:styleId="FootnoteTextChar">
    <w:name w:val="Footnote Text Char"/>
    <w:basedOn w:val="DefaultParagraphFont"/>
    <w:link w:val="FootnoteText"/>
    <w:rsid w:val="007B0EBE"/>
    <w:rPr>
      <w:rFonts w:ascii="Times New Roman" w:eastAsia="Times New Roman" w:hAnsi="Times New Roman" w:cs="Times New Roman"/>
      <w:sz w:val="20"/>
      <w:szCs w:val="24"/>
    </w:rPr>
  </w:style>
  <w:style w:type="character" w:styleId="FootnoteReference">
    <w:name w:val="footnote reference"/>
    <w:rsid w:val="007B0EBE"/>
    <w:rPr>
      <w:vertAlign w:val="superscript"/>
    </w:rPr>
  </w:style>
  <w:style w:type="paragraph" w:styleId="TOAHeading">
    <w:name w:val="toa heading"/>
    <w:basedOn w:val="Normal"/>
    <w:next w:val="Normal"/>
    <w:rsid w:val="007B0EBE"/>
    <w:pPr>
      <w:spacing w:before="120" w:after="240"/>
      <w:jc w:val="both"/>
    </w:pPr>
    <w:rPr>
      <w:rFonts w:ascii="Arial" w:hAnsi="Arial"/>
      <w:b/>
      <w:sz w:val="20"/>
      <w:lang w:val="en-GB"/>
    </w:rPr>
  </w:style>
  <w:style w:type="paragraph" w:styleId="PlainText">
    <w:name w:val="Plain Text"/>
    <w:basedOn w:val="Normal"/>
    <w:link w:val="PlainTextChar"/>
    <w:rsid w:val="007B0EBE"/>
    <w:rPr>
      <w:rFonts w:ascii="Courier New" w:eastAsia="Calibri" w:hAnsi="Courier New"/>
    </w:rPr>
  </w:style>
  <w:style w:type="character" w:customStyle="1" w:styleId="PlainTextChar">
    <w:name w:val="Plain Text Char"/>
    <w:basedOn w:val="DefaultParagraphFont"/>
    <w:link w:val="PlainText"/>
    <w:rsid w:val="007B0EBE"/>
    <w:rPr>
      <w:rFonts w:ascii="Courier New" w:eastAsia="Calibri" w:hAnsi="Courier New" w:cs="Times New Roman"/>
      <w:sz w:val="24"/>
      <w:szCs w:val="24"/>
    </w:rPr>
  </w:style>
  <w:style w:type="paragraph" w:styleId="ListParagraph">
    <w:name w:val="List Paragraph"/>
    <w:aliases w:val="Bullet EY,List Paragraph2,List Paragraph Red,Numbering,ERP-List Paragraph,List Paragraph11,Sąrašo pastraipa.Bullet,Sąrašo pastraipa.Bullet1,Table of contents numbered,Lentele,List Paragraph22,List Paragraph21,Bullet,List Paragraph3,lp1"/>
    <w:basedOn w:val="Normal"/>
    <w:link w:val="ListParagraphChar1"/>
    <w:uiPriority w:val="34"/>
    <w:qFormat/>
    <w:rsid w:val="007B0EBE"/>
    <w:pPr>
      <w:ind w:left="720"/>
      <w:contextualSpacing/>
    </w:pPr>
  </w:style>
  <w:style w:type="paragraph" w:styleId="Revision">
    <w:name w:val="Revision"/>
    <w:hidden/>
    <w:uiPriority w:val="99"/>
    <w:semiHidden/>
    <w:rsid w:val="007B0EBE"/>
    <w:pPr>
      <w:spacing w:after="0" w:line="240" w:lineRule="auto"/>
    </w:pPr>
    <w:rPr>
      <w:rFonts w:ascii="Times New Roman" w:eastAsia="Times New Roman" w:hAnsi="Times New Roman" w:cs="Times New Roman"/>
      <w:sz w:val="24"/>
      <w:szCs w:val="24"/>
    </w:rPr>
  </w:style>
  <w:style w:type="paragraph" w:customStyle="1" w:styleId="DiagramaDiagramaDiagramaDiagramaCharDiagrama">
    <w:name w:val="Diagrama Diagrama Diagrama Diagrama Char Diagrama"/>
    <w:basedOn w:val="Normal"/>
    <w:semiHidden/>
    <w:rsid w:val="007B0EBE"/>
    <w:pPr>
      <w:spacing w:after="160" w:line="240" w:lineRule="exact"/>
    </w:pPr>
    <w:rPr>
      <w:rFonts w:ascii="Verdana" w:hAnsi="Verdana" w:cs="Verdana"/>
      <w:sz w:val="20"/>
      <w:lang w:eastAsia="lt-LT"/>
    </w:rPr>
  </w:style>
  <w:style w:type="paragraph" w:customStyle="1" w:styleId="Sraopastraipa1">
    <w:name w:val="Sąrašo pastraipa1"/>
    <w:basedOn w:val="Normal"/>
    <w:qFormat/>
    <w:rsid w:val="007B0EBE"/>
    <w:pPr>
      <w:ind w:left="720"/>
      <w:contextualSpacing/>
    </w:pPr>
    <w:rPr>
      <w:lang w:eastAsia="lt-LT"/>
    </w:rPr>
  </w:style>
  <w:style w:type="paragraph" w:customStyle="1" w:styleId="Default">
    <w:name w:val="Default"/>
    <w:rsid w:val="007B0EBE"/>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customStyle="1" w:styleId="modPunktai">
    <w:name w:val="mod: Punktai"/>
    <w:basedOn w:val="Heading2"/>
    <w:rsid w:val="007B0EBE"/>
    <w:pPr>
      <w:widowControl w:val="0"/>
      <w:numPr>
        <w:ilvl w:val="0"/>
        <w:numId w:val="3"/>
      </w:numPr>
      <w:spacing w:line="360" w:lineRule="auto"/>
    </w:pPr>
    <w:rPr>
      <w:bCs/>
      <w:iCs/>
      <w:lang w:eastAsia="en-US"/>
    </w:rPr>
  </w:style>
  <w:style w:type="paragraph" w:customStyle="1" w:styleId="MPapunktis1lygis">
    <w:name w:val="M. Papunktis 1 lygis"/>
    <w:basedOn w:val="modPunktai"/>
    <w:rsid w:val="007B0EBE"/>
    <w:pPr>
      <w:numPr>
        <w:ilvl w:val="1"/>
      </w:numPr>
      <w:tabs>
        <w:tab w:val="clear" w:pos="928"/>
        <w:tab w:val="left" w:pos="1276"/>
      </w:tabs>
      <w:ind w:left="0" w:firstLine="567"/>
    </w:pPr>
  </w:style>
  <w:style w:type="paragraph" w:styleId="EndnoteText">
    <w:name w:val="endnote text"/>
    <w:basedOn w:val="Normal"/>
    <w:link w:val="EndnoteTextChar"/>
    <w:unhideWhenUsed/>
    <w:rsid w:val="007B0EBE"/>
    <w:rPr>
      <w:sz w:val="20"/>
    </w:rPr>
  </w:style>
  <w:style w:type="character" w:customStyle="1" w:styleId="EndnoteTextChar">
    <w:name w:val="Endnote Text Char"/>
    <w:basedOn w:val="DefaultParagraphFont"/>
    <w:link w:val="EndnoteText"/>
    <w:uiPriority w:val="99"/>
    <w:semiHidden/>
    <w:rsid w:val="007B0EBE"/>
    <w:rPr>
      <w:rFonts w:ascii="Times New Roman" w:eastAsia="Times New Roman" w:hAnsi="Times New Roman" w:cs="Times New Roman"/>
      <w:sz w:val="20"/>
      <w:szCs w:val="24"/>
    </w:rPr>
  </w:style>
  <w:style w:type="character" w:styleId="EndnoteReference">
    <w:name w:val="endnote reference"/>
    <w:basedOn w:val="DefaultParagraphFont"/>
    <w:uiPriority w:val="99"/>
    <w:semiHidden/>
    <w:unhideWhenUsed/>
    <w:rsid w:val="007B0EBE"/>
    <w:rPr>
      <w:vertAlign w:val="superscript"/>
    </w:rPr>
  </w:style>
  <w:style w:type="paragraph" w:customStyle="1" w:styleId="BodyText20">
    <w:name w:val="Body Text2"/>
    <w:rsid w:val="007B0EB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Normal"/>
    <w:rsid w:val="007B0EBE"/>
    <w:pPr>
      <w:spacing w:before="100" w:beforeAutospacing="1" w:after="100" w:afterAutospacing="1"/>
    </w:pPr>
    <w:rPr>
      <w:lang w:eastAsia="lt-LT"/>
    </w:rPr>
  </w:style>
  <w:style w:type="character" w:customStyle="1" w:styleId="PlainTextChar1">
    <w:name w:val="Plain Text Char1"/>
    <w:semiHidden/>
    <w:locked/>
    <w:rsid w:val="007B0EBE"/>
    <w:rPr>
      <w:rFonts w:ascii="Courier New" w:hAnsi="Courier New"/>
    </w:rPr>
  </w:style>
  <w:style w:type="character" w:customStyle="1" w:styleId="BalloonTextChar1">
    <w:name w:val="Balloon Text Char1"/>
    <w:semiHidden/>
    <w:locked/>
    <w:rsid w:val="007B0EBE"/>
    <w:rPr>
      <w:rFonts w:ascii="Tahoma" w:hAnsi="Tahoma"/>
      <w:sz w:val="16"/>
      <w:szCs w:val="16"/>
    </w:rPr>
  </w:style>
  <w:style w:type="character" w:customStyle="1" w:styleId="tblrowlbl1">
    <w:name w:val="tblrowlbl1"/>
    <w:rsid w:val="007B0EBE"/>
    <w:rPr>
      <w:rFonts w:ascii="Arial" w:hAnsi="Arial" w:cs="Arial" w:hint="default"/>
      <w:b/>
      <w:bCs/>
      <w:color w:val="000000"/>
      <w:sz w:val="18"/>
      <w:szCs w:val="18"/>
      <w:shd w:val="clear" w:color="auto" w:fill="FFFFFF"/>
    </w:rPr>
  </w:style>
  <w:style w:type="character" w:customStyle="1" w:styleId="parahead1">
    <w:name w:val="parahead1"/>
    <w:rsid w:val="007B0EBE"/>
    <w:rPr>
      <w:rFonts w:ascii="Verdana" w:hAnsi="Verdana" w:hint="default"/>
      <w:b/>
      <w:bCs/>
      <w:color w:val="000000"/>
      <w:sz w:val="17"/>
      <w:szCs w:val="17"/>
    </w:rPr>
  </w:style>
  <w:style w:type="paragraph" w:customStyle="1" w:styleId="bodytext0">
    <w:name w:val="bodytext"/>
    <w:basedOn w:val="Normal"/>
    <w:rsid w:val="007B0EBE"/>
    <w:pPr>
      <w:spacing w:before="100" w:beforeAutospacing="1" w:after="100" w:afterAutospacing="1"/>
    </w:pPr>
    <w:rPr>
      <w:lang w:eastAsia="lt-LT"/>
    </w:rPr>
  </w:style>
  <w:style w:type="paragraph" w:customStyle="1" w:styleId="LentaCENTR">
    <w:name w:val="Lenta CENTR"/>
    <w:basedOn w:val="BodyText20"/>
    <w:rsid w:val="007B0EBE"/>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unktas">
    <w:name w:val="Punktas"/>
    <w:basedOn w:val="Normal"/>
    <w:rsid w:val="007B0EBE"/>
    <w:pPr>
      <w:numPr>
        <w:numId w:val="4"/>
      </w:numPr>
    </w:pPr>
    <w:rPr>
      <w:lang w:eastAsia="lt-LT"/>
    </w:rPr>
  </w:style>
  <w:style w:type="paragraph" w:customStyle="1" w:styleId="Papunktis">
    <w:name w:val="Papunktis"/>
    <w:basedOn w:val="Normal"/>
    <w:rsid w:val="007B0EBE"/>
    <w:pPr>
      <w:numPr>
        <w:ilvl w:val="1"/>
        <w:numId w:val="4"/>
      </w:numPr>
    </w:pPr>
    <w:rPr>
      <w:lang w:eastAsia="lt-LT"/>
    </w:rPr>
  </w:style>
  <w:style w:type="paragraph" w:customStyle="1" w:styleId="Papunkiopapunktis">
    <w:name w:val="Papunkčio papunktis"/>
    <w:basedOn w:val="Normal"/>
    <w:rsid w:val="007B0EBE"/>
    <w:pPr>
      <w:numPr>
        <w:ilvl w:val="2"/>
        <w:numId w:val="4"/>
      </w:numPr>
    </w:pPr>
    <w:rPr>
      <w:lang w:eastAsia="lt-LT"/>
    </w:rPr>
  </w:style>
  <w:style w:type="paragraph" w:customStyle="1" w:styleId="DiagramaChar">
    <w:name w:val="Diagrama Char"/>
    <w:basedOn w:val="Normal"/>
    <w:rsid w:val="007B0EBE"/>
    <w:pPr>
      <w:spacing w:after="160" w:line="240" w:lineRule="exact"/>
    </w:pPr>
    <w:rPr>
      <w:rFonts w:ascii="Tahoma" w:hAnsi="Tahoma"/>
      <w:sz w:val="20"/>
      <w:szCs w:val="20"/>
      <w:lang w:val="en-US"/>
    </w:rPr>
  </w:style>
  <w:style w:type="character" w:customStyle="1" w:styleId="a11red15">
    <w:name w:val="a11_red15"/>
    <w:basedOn w:val="DefaultParagraphFont"/>
    <w:rsid w:val="007B0EBE"/>
  </w:style>
  <w:style w:type="paragraph" w:styleId="Subtitle">
    <w:name w:val="Subtitle"/>
    <w:basedOn w:val="Normal"/>
    <w:link w:val="SubtitleChar"/>
    <w:qFormat/>
    <w:rsid w:val="007B0EBE"/>
    <w:pPr>
      <w:spacing w:line="360" w:lineRule="auto"/>
      <w:jc w:val="center"/>
    </w:pPr>
    <w:rPr>
      <w:b/>
      <w:bCs/>
    </w:rPr>
  </w:style>
  <w:style w:type="character" w:customStyle="1" w:styleId="SubtitleChar">
    <w:name w:val="Subtitle Char"/>
    <w:basedOn w:val="DefaultParagraphFont"/>
    <w:link w:val="Subtitle"/>
    <w:rsid w:val="007B0EBE"/>
    <w:rPr>
      <w:rFonts w:ascii="Times New Roman" w:eastAsia="Times New Roman" w:hAnsi="Times New Roman" w:cs="Times New Roman"/>
      <w:b/>
      <w:bCs/>
      <w:sz w:val="24"/>
      <w:szCs w:val="24"/>
    </w:rPr>
  </w:style>
  <w:style w:type="paragraph" w:customStyle="1" w:styleId="TableHeading">
    <w:name w:val="Table Heading"/>
    <w:basedOn w:val="Normal"/>
    <w:rsid w:val="007B0EBE"/>
    <w:pPr>
      <w:keepLines/>
      <w:spacing w:before="120" w:after="120"/>
    </w:pPr>
    <w:rPr>
      <w:rFonts w:ascii="Book Antiqua" w:hAnsi="Book Antiqua"/>
      <w:b/>
      <w:sz w:val="16"/>
      <w:szCs w:val="20"/>
      <w:lang w:val="en-US"/>
    </w:rPr>
  </w:style>
  <w:style w:type="paragraph" w:customStyle="1" w:styleId="point10">
    <w:name w:val="point1"/>
    <w:basedOn w:val="Normal"/>
    <w:rsid w:val="007B0EBE"/>
    <w:pPr>
      <w:spacing w:before="120" w:after="120"/>
      <w:ind w:left="1418" w:hanging="567"/>
      <w:jc w:val="both"/>
    </w:pPr>
    <w:rPr>
      <w:lang w:val="en-GB"/>
    </w:rPr>
  </w:style>
  <w:style w:type="paragraph" w:customStyle="1" w:styleId="clearformat">
    <w:name w:val="clear format"/>
    <w:basedOn w:val="Normal"/>
    <w:rsid w:val="007B0EBE"/>
    <w:pPr>
      <w:shd w:val="clear" w:color="auto" w:fill="FFFFFF"/>
      <w:spacing w:line="264" w:lineRule="exact"/>
      <w:ind w:left="5" w:firstLine="10"/>
    </w:pPr>
    <w:rPr>
      <w:b/>
      <w:color w:val="000000"/>
      <w:sz w:val="20"/>
      <w:szCs w:val="20"/>
    </w:rPr>
  </w:style>
  <w:style w:type="paragraph" w:customStyle="1" w:styleId="Style1">
    <w:name w:val="Style1"/>
    <w:basedOn w:val="Normal"/>
    <w:link w:val="Style1Char"/>
    <w:qFormat/>
    <w:rsid w:val="007B0EBE"/>
    <w:pPr>
      <w:numPr>
        <w:ilvl w:val="2"/>
        <w:numId w:val="5"/>
      </w:numPr>
      <w:tabs>
        <w:tab w:val="left" w:pos="1134"/>
      </w:tabs>
      <w:overflowPunct w:val="0"/>
      <w:autoSpaceDE w:val="0"/>
      <w:autoSpaceDN w:val="0"/>
      <w:adjustRightInd w:val="0"/>
      <w:spacing w:line="360" w:lineRule="auto"/>
      <w:jc w:val="both"/>
      <w:textAlignment w:val="baseline"/>
    </w:pPr>
  </w:style>
  <w:style w:type="character" w:customStyle="1" w:styleId="Style1Char">
    <w:name w:val="Style1 Char"/>
    <w:link w:val="Style1"/>
    <w:rsid w:val="007B0EBE"/>
    <w:rPr>
      <w:rFonts w:ascii="Times New Roman" w:eastAsia="Times New Roman" w:hAnsi="Times New Roman" w:cs="Times New Roman"/>
      <w:sz w:val="24"/>
      <w:szCs w:val="24"/>
    </w:rPr>
  </w:style>
  <w:style w:type="paragraph" w:customStyle="1" w:styleId="Style2">
    <w:name w:val="Style2"/>
    <w:basedOn w:val="Style1"/>
    <w:link w:val="Style2Char"/>
    <w:qFormat/>
    <w:rsid w:val="007B0EBE"/>
    <w:pPr>
      <w:numPr>
        <w:ilvl w:val="0"/>
        <w:numId w:val="0"/>
      </w:numPr>
      <w:tabs>
        <w:tab w:val="clear" w:pos="1134"/>
        <w:tab w:val="left" w:pos="1701"/>
      </w:tabs>
      <w:ind w:left="1571" w:hanging="720"/>
    </w:pPr>
  </w:style>
  <w:style w:type="character" w:customStyle="1" w:styleId="Style2Char">
    <w:name w:val="Style2 Char"/>
    <w:basedOn w:val="Style1Char"/>
    <w:link w:val="Style2"/>
    <w:rsid w:val="007B0EBE"/>
    <w:rPr>
      <w:rFonts w:ascii="Times New Roman" w:eastAsia="Times New Roman" w:hAnsi="Times New Roman" w:cs="Times New Roman"/>
      <w:sz w:val="24"/>
      <w:szCs w:val="24"/>
    </w:rPr>
  </w:style>
  <w:style w:type="paragraph" w:customStyle="1" w:styleId="Style3">
    <w:name w:val="Style3"/>
    <w:basedOn w:val="Normal"/>
    <w:qFormat/>
    <w:rsid w:val="007B0EBE"/>
    <w:pPr>
      <w:numPr>
        <w:ilvl w:val="4"/>
        <w:numId w:val="5"/>
      </w:numPr>
      <w:tabs>
        <w:tab w:val="left" w:pos="1985"/>
      </w:tabs>
      <w:spacing w:line="360" w:lineRule="auto"/>
      <w:jc w:val="both"/>
    </w:pPr>
    <w:rPr>
      <w:szCs w:val="20"/>
    </w:rPr>
  </w:style>
  <w:style w:type="character" w:styleId="Strong">
    <w:name w:val="Strong"/>
    <w:qFormat/>
    <w:rsid w:val="007B0EBE"/>
    <w:rPr>
      <w:b/>
      <w:bCs/>
    </w:rPr>
  </w:style>
  <w:style w:type="character" w:customStyle="1" w:styleId="apple-converted-space">
    <w:name w:val="apple-converted-space"/>
    <w:basedOn w:val="DefaultParagraphFont"/>
    <w:rsid w:val="007B0EBE"/>
  </w:style>
  <w:style w:type="character" w:customStyle="1" w:styleId="zinlist1">
    <w:name w:val="zin_list1"/>
    <w:basedOn w:val="DefaultParagraphFont"/>
    <w:rsid w:val="007B0EBE"/>
    <w:rPr>
      <w:i/>
      <w:iCs/>
      <w:sz w:val="17"/>
      <w:szCs w:val="17"/>
    </w:rPr>
  </w:style>
  <w:style w:type="table" w:styleId="TableGrid">
    <w:name w:val="Table Grid"/>
    <w:basedOn w:val="TableNormal"/>
    <w:uiPriority w:val="39"/>
    <w:rsid w:val="007B0EBE"/>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qFormat/>
    <w:rsid w:val="007B0EBE"/>
    <w:pPr>
      <w:spacing w:after="200" w:line="276" w:lineRule="auto"/>
      <w:ind w:left="720"/>
    </w:pPr>
    <w:rPr>
      <w:rFonts w:ascii="Calibri" w:hAnsi="Calibri"/>
      <w:sz w:val="22"/>
      <w:szCs w:val="22"/>
    </w:rPr>
  </w:style>
  <w:style w:type="character" w:customStyle="1" w:styleId="ListParagraphChar">
    <w:name w:val="List Paragraph Char"/>
    <w:aliases w:val="List Paragraph1 Char,List Paragraph21 Char,List Paragraph111 Char,Paragraph Char,Buletai Char,lp1 Char,Bullet 1 Char,Use Case List Paragraph Char,Heading 10 Char,Sąrašo pastraipa.Bullet Char1"/>
    <w:link w:val="ListParagraph1"/>
    <w:uiPriority w:val="34"/>
    <w:qFormat/>
    <w:rsid w:val="007B0EBE"/>
    <w:rPr>
      <w:rFonts w:ascii="Calibri" w:eastAsia="Times New Roman" w:hAnsi="Calibri" w:cs="Times New Roman"/>
    </w:rPr>
  </w:style>
  <w:style w:type="character" w:customStyle="1" w:styleId="ListParagraphChar1">
    <w:name w:val="List Paragraph Char1"/>
    <w:aliases w:val="Bullet EY Char,List Paragraph2 Char,List Paragraph Red Char,Numbering Char,ERP-List Paragraph Char,List Paragraph11 Char,Sąrašo pastraipa.Bullet Char,Sąrašo pastraipa.Bullet1 Char,Table of contents numbered Char,Lentele Char"/>
    <w:link w:val="ListParagraph"/>
    <w:uiPriority w:val="34"/>
    <w:locked/>
    <w:rsid w:val="007B0EBE"/>
    <w:rPr>
      <w:rFonts w:ascii="Times New Roman" w:eastAsia="Times New Roman" w:hAnsi="Times New Roman" w:cs="Times New Roman"/>
      <w:sz w:val="24"/>
      <w:szCs w:val="24"/>
    </w:rPr>
  </w:style>
  <w:style w:type="character" w:customStyle="1" w:styleId="t198">
    <w:name w:val="t198"/>
    <w:basedOn w:val="DefaultParagraphFont"/>
    <w:rsid w:val="007B0EBE"/>
  </w:style>
  <w:style w:type="character" w:customStyle="1" w:styleId="t199">
    <w:name w:val="t199"/>
    <w:basedOn w:val="DefaultParagraphFont"/>
    <w:rsid w:val="007B0EBE"/>
  </w:style>
  <w:style w:type="paragraph" w:customStyle="1" w:styleId="Revision1">
    <w:name w:val="Revision1"/>
    <w:hidden/>
    <w:uiPriority w:val="99"/>
    <w:semiHidden/>
    <w:rsid w:val="007B0EBE"/>
    <w:pPr>
      <w:spacing w:after="0" w:line="240" w:lineRule="auto"/>
    </w:pPr>
    <w:rPr>
      <w:rFonts w:ascii="Times New Roman" w:eastAsia="Times New Roman" w:hAnsi="Times New Roman" w:cs="Times New Roman"/>
      <w:sz w:val="24"/>
      <w:szCs w:val="20"/>
    </w:rPr>
  </w:style>
  <w:style w:type="paragraph" w:customStyle="1" w:styleId="Pagrindinistekstas1">
    <w:name w:val="Pagrindinis tekstas1"/>
    <w:uiPriority w:val="99"/>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PaprastasistekstasDiagrama1">
    <w:name w:val="Paprastasis tekstas Diagrama1"/>
    <w:uiPriority w:val="99"/>
    <w:semiHidden/>
    <w:rsid w:val="007B0EBE"/>
    <w:rPr>
      <w:rFonts w:ascii="Courier New" w:hAnsi="Courier New" w:cs="Courier New"/>
      <w:lang w:eastAsia="en-US"/>
    </w:rPr>
  </w:style>
  <w:style w:type="paragraph" w:customStyle="1" w:styleId="Antratslygos">
    <w:name w:val="Antraštė sąlygos"/>
    <w:basedOn w:val="Heading1"/>
    <w:uiPriority w:val="99"/>
    <w:rsid w:val="007B0EBE"/>
    <w:pPr>
      <w:numPr>
        <w:numId w:val="7"/>
      </w:numPr>
      <w:tabs>
        <w:tab w:val="left" w:pos="851"/>
        <w:tab w:val="left" w:pos="993"/>
        <w:tab w:val="left" w:pos="1134"/>
      </w:tabs>
      <w:spacing w:before="240" w:after="240"/>
    </w:pPr>
    <w:rPr>
      <w:b/>
      <w:sz w:val="24"/>
    </w:rPr>
  </w:style>
  <w:style w:type="numbering" w:customStyle="1" w:styleId="Gutgut">
    <w:name w:val="Gut gut"/>
    <w:rsid w:val="007B0EBE"/>
    <w:pPr>
      <w:numPr>
        <w:numId w:val="6"/>
      </w:numPr>
    </w:pPr>
  </w:style>
  <w:style w:type="paragraph" w:customStyle="1" w:styleId="Pagrindinistekstas2">
    <w:name w:val="Pagrindinis tekstas2"/>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tilius1">
    <w:name w:val="Stilius1"/>
    <w:uiPriority w:val="99"/>
    <w:rsid w:val="007B0EBE"/>
    <w:pPr>
      <w:numPr>
        <w:numId w:val="8"/>
      </w:numPr>
    </w:pPr>
  </w:style>
  <w:style w:type="character" w:customStyle="1" w:styleId="HSPunktaiChar1">
    <w:name w:val="HSPunktai Char1"/>
    <w:link w:val="HSPunktai"/>
    <w:locked/>
    <w:rsid w:val="007B0EBE"/>
    <w:rPr>
      <w:lang w:eastAsia="lt-LT"/>
    </w:rPr>
  </w:style>
  <w:style w:type="paragraph" w:customStyle="1" w:styleId="HSPunktai">
    <w:name w:val="HSPunktai"/>
    <w:basedOn w:val="Normal"/>
    <w:link w:val="HSPunktaiChar1"/>
    <w:qFormat/>
    <w:rsid w:val="007B0EBE"/>
    <w:pPr>
      <w:numPr>
        <w:numId w:val="9"/>
      </w:numPr>
      <w:spacing w:line="360" w:lineRule="auto"/>
      <w:contextualSpacing/>
      <w:jc w:val="both"/>
    </w:pPr>
    <w:rPr>
      <w:rFonts w:asciiTheme="minorHAnsi" w:eastAsiaTheme="minorHAnsi" w:hAnsiTheme="minorHAnsi" w:cstheme="minorBidi"/>
      <w:sz w:val="22"/>
      <w:szCs w:val="22"/>
      <w:lang w:eastAsia="lt-LT"/>
    </w:rPr>
  </w:style>
  <w:style w:type="paragraph" w:customStyle="1" w:styleId="Punktai11">
    <w:name w:val="Punktai 1.1"/>
    <w:basedOn w:val="HSPunktai"/>
    <w:qFormat/>
    <w:rsid w:val="007B0EBE"/>
    <w:pPr>
      <w:numPr>
        <w:ilvl w:val="1"/>
      </w:numPr>
      <w:tabs>
        <w:tab w:val="clear" w:pos="1512"/>
        <w:tab w:val="num" w:pos="360"/>
        <w:tab w:val="num" w:pos="1155"/>
        <w:tab w:val="left" w:pos="1276"/>
        <w:tab w:val="num" w:pos="1440"/>
      </w:tabs>
    </w:pPr>
  </w:style>
  <w:style w:type="character" w:customStyle="1" w:styleId="Typewriter">
    <w:name w:val="Typewriter"/>
    <w:rsid w:val="007B0EBE"/>
    <w:rPr>
      <w:rFonts w:ascii="Courier New" w:hAnsi="Courier New" w:cs="Courier New" w:hint="default"/>
      <w:sz w:val="20"/>
      <w:szCs w:val="20"/>
    </w:rPr>
  </w:style>
  <w:style w:type="paragraph" w:customStyle="1" w:styleId="Style">
    <w:name w:val="Style"/>
    <w:rsid w:val="007B0EBE"/>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HTMLCite">
    <w:name w:val="HTML Cite"/>
    <w:basedOn w:val="DefaultParagraphFont"/>
    <w:uiPriority w:val="99"/>
    <w:semiHidden/>
    <w:unhideWhenUsed/>
    <w:rsid w:val="007B0EBE"/>
    <w:rPr>
      <w:i/>
      <w:iCs/>
    </w:rPr>
  </w:style>
  <w:style w:type="paragraph" w:customStyle="1" w:styleId="v-title">
    <w:name w:val="v-title"/>
    <w:basedOn w:val="Normal"/>
    <w:rsid w:val="007B0EBE"/>
    <w:pPr>
      <w:spacing w:after="150"/>
    </w:pPr>
    <w:rPr>
      <w:lang w:eastAsia="lt-LT"/>
    </w:rPr>
  </w:style>
  <w:style w:type="character" w:customStyle="1" w:styleId="A0">
    <w:name w:val="A0"/>
    <w:uiPriority w:val="99"/>
    <w:rsid w:val="007B0EBE"/>
    <w:rPr>
      <w:color w:val="000000"/>
      <w:sz w:val="20"/>
      <w:szCs w:val="20"/>
    </w:rPr>
  </w:style>
  <w:style w:type="table" w:customStyle="1" w:styleId="SmartTextTable1">
    <w:name w:val="Smart Text Table1"/>
    <w:basedOn w:val="TableNormal"/>
    <w:next w:val="TableGrid"/>
    <w:uiPriority w:val="39"/>
    <w:rsid w:val="007B0E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iagrama">
    <w:name w:val="Body text Diagrama"/>
    <w:rsid w:val="007B0EBE"/>
    <w:rPr>
      <w:rFonts w:ascii="TimesLT" w:eastAsia="Times New Roman" w:hAnsi="TimesLT" w:cs="Times New Roman"/>
      <w:sz w:val="20"/>
      <w:szCs w:val="20"/>
      <w:lang w:val="en-US"/>
    </w:rPr>
  </w:style>
  <w:style w:type="character" w:customStyle="1" w:styleId="t104">
    <w:name w:val="t104"/>
    <w:basedOn w:val="DefaultParagraphFont"/>
    <w:rsid w:val="007B0EBE"/>
  </w:style>
  <w:style w:type="character" w:customStyle="1" w:styleId="t105">
    <w:name w:val="t105"/>
    <w:basedOn w:val="DefaultParagraphFont"/>
    <w:rsid w:val="007B0EBE"/>
  </w:style>
  <w:style w:type="character" w:customStyle="1" w:styleId="t106">
    <w:name w:val="t106"/>
    <w:basedOn w:val="DefaultParagraphFont"/>
    <w:rsid w:val="007B0EBE"/>
  </w:style>
  <w:style w:type="character" w:customStyle="1" w:styleId="hyperlink0">
    <w:name w:val="hyperlink_0"/>
    <w:basedOn w:val="DefaultParagraphFont"/>
    <w:rsid w:val="007B0EBE"/>
  </w:style>
  <w:style w:type="paragraph" w:customStyle="1" w:styleId="prastasis1">
    <w:name w:val="Įprastasis1"/>
    <w:rsid w:val="007B0EBE"/>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paragraph" w:customStyle="1" w:styleId="2lygis">
    <w:name w:val="_2 lygis"/>
    <w:basedOn w:val="Normal"/>
    <w:link w:val="2lygisChar"/>
    <w:rsid w:val="007B0EBE"/>
    <w:pPr>
      <w:keepNext/>
      <w:spacing w:before="120" w:after="120" w:line="276" w:lineRule="auto"/>
      <w:ind w:firstLine="851"/>
      <w:jc w:val="both"/>
      <w:outlineLvl w:val="1"/>
    </w:pPr>
    <w:rPr>
      <w:rFonts w:eastAsia="SimSun"/>
      <w:b/>
      <w:kern w:val="12"/>
      <w:sz w:val="22"/>
      <w:szCs w:val="22"/>
    </w:rPr>
  </w:style>
  <w:style w:type="character" w:customStyle="1" w:styleId="2lygisChar">
    <w:name w:val="_2 lygis Char"/>
    <w:basedOn w:val="DefaultParagraphFont"/>
    <w:link w:val="2lygis"/>
    <w:rsid w:val="007B0EBE"/>
    <w:rPr>
      <w:rFonts w:ascii="Times New Roman" w:eastAsia="SimSun" w:hAnsi="Times New Roman" w:cs="Times New Roman"/>
      <w:b/>
      <w:kern w:val="12"/>
    </w:rPr>
  </w:style>
  <w:style w:type="paragraph" w:customStyle="1" w:styleId="heading10">
    <w:name w:val="heading 10"/>
    <w:basedOn w:val="Normal"/>
    <w:link w:val="Heading1Diagrama"/>
    <w:qFormat/>
    <w:rsid w:val="007B0EBE"/>
    <w:pPr>
      <w:spacing w:after="200" w:line="276" w:lineRule="auto"/>
    </w:pPr>
    <w:rPr>
      <w:rFonts w:eastAsiaTheme="minorHAnsi"/>
      <w:b/>
    </w:rPr>
  </w:style>
  <w:style w:type="character" w:customStyle="1" w:styleId="Heading1Diagrama">
    <w:name w:val="Heading1 Diagrama"/>
    <w:basedOn w:val="DefaultParagraphFont"/>
    <w:link w:val="heading10"/>
    <w:rsid w:val="007B0EBE"/>
    <w:rPr>
      <w:rFonts w:ascii="Times New Roman" w:hAnsi="Times New Roman" w:cs="Times New Roman"/>
      <w:b/>
      <w:sz w:val="24"/>
      <w:szCs w:val="24"/>
    </w:rPr>
  </w:style>
  <w:style w:type="paragraph" w:customStyle="1" w:styleId="Body2">
    <w:name w:val="Body 2"/>
    <w:rsid w:val="002A571D"/>
    <w:pPr>
      <w:suppressAutoHyphens/>
      <w:spacing w:after="40" w:line="240" w:lineRule="auto"/>
      <w:jc w:val="both"/>
    </w:pPr>
    <w:rPr>
      <w:rFonts w:ascii="Times New Roman" w:eastAsia="Arial Unicode MS" w:hAnsi="Times New Roman" w:cs="Arial Unicode MS"/>
      <w:color w:val="000000"/>
      <w:lang w:val="en-US" w:eastAsia="lt-LT"/>
    </w:rPr>
  </w:style>
  <w:style w:type="paragraph" w:styleId="NoSpacing">
    <w:name w:val="No Spacing"/>
    <w:uiPriority w:val="1"/>
    <w:qFormat/>
    <w:rsid w:val="00EE40FE"/>
    <w:pPr>
      <w:spacing w:after="0" w:line="240" w:lineRule="auto"/>
    </w:pPr>
    <w:rPr>
      <w:rFonts w:ascii="Times New Roman" w:eastAsia="Times New Roman" w:hAnsi="Times New Roman" w:cs="Times New Roman"/>
      <w:sz w:val="24"/>
      <w:szCs w:val="20"/>
    </w:rPr>
  </w:style>
  <w:style w:type="paragraph" w:customStyle="1" w:styleId="1lygis">
    <w:name w:val="_1 lygis"/>
    <w:basedOn w:val="Normal"/>
    <w:rsid w:val="00AD5CF7"/>
    <w:pPr>
      <w:numPr>
        <w:numId w:val="15"/>
      </w:numPr>
      <w:spacing w:before="60" w:after="60"/>
      <w:jc w:val="both"/>
    </w:pPr>
    <w:rPr>
      <w:lang w:eastAsia="lt-LT"/>
    </w:rPr>
  </w:style>
  <w:style w:type="paragraph" w:customStyle="1" w:styleId="body20">
    <w:name w:val="body2"/>
    <w:basedOn w:val="Normal"/>
    <w:rsid w:val="00CD40D9"/>
    <w:pPr>
      <w:spacing w:before="204" w:after="204"/>
    </w:pPr>
    <w:rPr>
      <w:lang w:eastAsia="lt-LT"/>
    </w:rPr>
  </w:style>
  <w:style w:type="character" w:customStyle="1" w:styleId="t595">
    <w:name w:val="t595"/>
    <w:basedOn w:val="DefaultParagraphFont"/>
    <w:rsid w:val="00CD40D9"/>
  </w:style>
  <w:style w:type="character" w:customStyle="1" w:styleId="t596">
    <w:name w:val="t596"/>
    <w:basedOn w:val="DefaultParagraphFont"/>
    <w:rsid w:val="00CD40D9"/>
  </w:style>
  <w:style w:type="character" w:customStyle="1" w:styleId="t597">
    <w:name w:val="t597"/>
    <w:basedOn w:val="DefaultParagraphFont"/>
    <w:rsid w:val="00CD40D9"/>
  </w:style>
  <w:style w:type="character" w:customStyle="1" w:styleId="t598">
    <w:name w:val="t598"/>
    <w:basedOn w:val="DefaultParagraphFont"/>
    <w:rsid w:val="00CD40D9"/>
  </w:style>
  <w:style w:type="character" w:customStyle="1" w:styleId="t599">
    <w:name w:val="t599"/>
    <w:basedOn w:val="DefaultParagraphFont"/>
    <w:rsid w:val="00CD40D9"/>
  </w:style>
  <w:style w:type="character" w:customStyle="1" w:styleId="t600">
    <w:name w:val="t600"/>
    <w:basedOn w:val="DefaultParagraphFont"/>
    <w:rsid w:val="00CD40D9"/>
  </w:style>
  <w:style w:type="character" w:customStyle="1" w:styleId="t601">
    <w:name w:val="t601"/>
    <w:basedOn w:val="DefaultParagraphFont"/>
    <w:rsid w:val="00CD40D9"/>
  </w:style>
  <w:style w:type="character" w:customStyle="1" w:styleId="t602">
    <w:name w:val="t602"/>
    <w:basedOn w:val="DefaultParagraphFont"/>
    <w:rsid w:val="00CD40D9"/>
  </w:style>
  <w:style w:type="character" w:customStyle="1" w:styleId="t603">
    <w:name w:val="t603"/>
    <w:basedOn w:val="DefaultParagraphFont"/>
    <w:rsid w:val="00CD40D9"/>
  </w:style>
  <w:style w:type="character" w:customStyle="1" w:styleId="t604">
    <w:name w:val="t604"/>
    <w:basedOn w:val="DefaultParagraphFont"/>
    <w:rsid w:val="00CD40D9"/>
  </w:style>
  <w:style w:type="character" w:customStyle="1" w:styleId="t605">
    <w:name w:val="t605"/>
    <w:basedOn w:val="DefaultParagraphFont"/>
    <w:rsid w:val="00CD40D9"/>
  </w:style>
  <w:style w:type="character" w:customStyle="1" w:styleId="t606">
    <w:name w:val="t606"/>
    <w:basedOn w:val="DefaultParagraphFont"/>
    <w:rsid w:val="00CD40D9"/>
  </w:style>
  <w:style w:type="character" w:customStyle="1" w:styleId="t607">
    <w:name w:val="t607"/>
    <w:basedOn w:val="DefaultParagraphFont"/>
    <w:rsid w:val="00CD40D9"/>
  </w:style>
  <w:style w:type="character" w:customStyle="1" w:styleId="t608">
    <w:name w:val="t608"/>
    <w:basedOn w:val="DefaultParagraphFont"/>
    <w:rsid w:val="00CD40D9"/>
  </w:style>
  <w:style w:type="character" w:customStyle="1" w:styleId="t609">
    <w:name w:val="t609"/>
    <w:basedOn w:val="DefaultParagraphFont"/>
    <w:rsid w:val="00CD40D9"/>
  </w:style>
  <w:style w:type="character" w:customStyle="1" w:styleId="t610">
    <w:name w:val="t610"/>
    <w:basedOn w:val="DefaultParagraphFont"/>
    <w:rsid w:val="00CD40D9"/>
  </w:style>
  <w:style w:type="character" w:customStyle="1" w:styleId="t611">
    <w:name w:val="t611"/>
    <w:basedOn w:val="DefaultParagraphFont"/>
    <w:rsid w:val="00CD40D9"/>
  </w:style>
  <w:style w:type="character" w:customStyle="1" w:styleId="t612">
    <w:name w:val="t612"/>
    <w:basedOn w:val="DefaultParagraphFont"/>
    <w:rsid w:val="00CD40D9"/>
  </w:style>
  <w:style w:type="character" w:customStyle="1" w:styleId="t613">
    <w:name w:val="t613"/>
    <w:basedOn w:val="DefaultParagraphFont"/>
    <w:rsid w:val="00CD40D9"/>
  </w:style>
  <w:style w:type="character" w:customStyle="1" w:styleId="t614">
    <w:name w:val="t614"/>
    <w:basedOn w:val="DefaultParagraphFont"/>
    <w:rsid w:val="00CD40D9"/>
  </w:style>
  <w:style w:type="character" w:customStyle="1" w:styleId="t615">
    <w:name w:val="t615"/>
    <w:basedOn w:val="DefaultParagraphFont"/>
    <w:rsid w:val="00CD40D9"/>
  </w:style>
  <w:style w:type="character" w:customStyle="1" w:styleId="t616">
    <w:name w:val="t616"/>
    <w:basedOn w:val="DefaultParagraphFont"/>
    <w:rsid w:val="00CD40D9"/>
  </w:style>
  <w:style w:type="character" w:customStyle="1" w:styleId="t617">
    <w:name w:val="t617"/>
    <w:basedOn w:val="DefaultParagraphFont"/>
    <w:rsid w:val="00CD40D9"/>
  </w:style>
  <w:style w:type="character" w:customStyle="1" w:styleId="t618">
    <w:name w:val="t618"/>
    <w:basedOn w:val="DefaultParagraphFont"/>
    <w:rsid w:val="00CD40D9"/>
  </w:style>
  <w:style w:type="character" w:customStyle="1" w:styleId="t619">
    <w:name w:val="t619"/>
    <w:basedOn w:val="DefaultParagraphFont"/>
    <w:rsid w:val="00CD40D9"/>
  </w:style>
  <w:style w:type="character" w:customStyle="1" w:styleId="t620">
    <w:name w:val="t620"/>
    <w:basedOn w:val="DefaultParagraphFont"/>
    <w:rsid w:val="00CD40D9"/>
  </w:style>
  <w:style w:type="character" w:customStyle="1" w:styleId="t621">
    <w:name w:val="t621"/>
    <w:basedOn w:val="DefaultParagraphFont"/>
    <w:rsid w:val="00CD40D9"/>
  </w:style>
  <w:style w:type="character" w:customStyle="1" w:styleId="t622">
    <w:name w:val="t622"/>
    <w:basedOn w:val="DefaultParagraphFont"/>
    <w:rsid w:val="00CD40D9"/>
  </w:style>
  <w:style w:type="character" w:customStyle="1" w:styleId="t623">
    <w:name w:val="t623"/>
    <w:basedOn w:val="DefaultParagraphFont"/>
    <w:rsid w:val="00CD40D9"/>
  </w:style>
  <w:style w:type="character" w:customStyle="1" w:styleId="t624">
    <w:name w:val="t624"/>
    <w:basedOn w:val="DefaultParagraphFont"/>
    <w:rsid w:val="00CD40D9"/>
  </w:style>
  <w:style w:type="character" w:customStyle="1" w:styleId="t625">
    <w:name w:val="t625"/>
    <w:basedOn w:val="DefaultParagraphFont"/>
    <w:rsid w:val="00CD40D9"/>
  </w:style>
  <w:style w:type="character" w:customStyle="1" w:styleId="t626">
    <w:name w:val="t626"/>
    <w:basedOn w:val="DefaultParagraphFont"/>
    <w:rsid w:val="00CD40D9"/>
  </w:style>
  <w:style w:type="character" w:customStyle="1" w:styleId="t627">
    <w:name w:val="t627"/>
    <w:basedOn w:val="DefaultParagraphFont"/>
    <w:rsid w:val="00CD40D9"/>
  </w:style>
  <w:style w:type="character" w:customStyle="1" w:styleId="t628">
    <w:name w:val="t628"/>
    <w:basedOn w:val="DefaultParagraphFont"/>
    <w:rsid w:val="00CD40D9"/>
  </w:style>
  <w:style w:type="character" w:customStyle="1" w:styleId="t629">
    <w:name w:val="t629"/>
    <w:basedOn w:val="DefaultParagraphFont"/>
    <w:rsid w:val="00CD40D9"/>
  </w:style>
  <w:style w:type="character" w:customStyle="1" w:styleId="t630">
    <w:name w:val="t630"/>
    <w:basedOn w:val="DefaultParagraphFont"/>
    <w:rsid w:val="00CD40D9"/>
  </w:style>
  <w:style w:type="character" w:customStyle="1" w:styleId="t631">
    <w:name w:val="t631"/>
    <w:basedOn w:val="DefaultParagraphFont"/>
    <w:rsid w:val="00CD40D9"/>
  </w:style>
  <w:style w:type="character" w:customStyle="1" w:styleId="t632">
    <w:name w:val="t632"/>
    <w:basedOn w:val="DefaultParagraphFont"/>
    <w:rsid w:val="00CD40D9"/>
  </w:style>
  <w:style w:type="character" w:customStyle="1" w:styleId="t633">
    <w:name w:val="t633"/>
    <w:basedOn w:val="DefaultParagraphFont"/>
    <w:rsid w:val="00CD40D9"/>
  </w:style>
  <w:style w:type="character" w:customStyle="1" w:styleId="t634">
    <w:name w:val="t634"/>
    <w:basedOn w:val="DefaultParagraphFont"/>
    <w:rsid w:val="00CD40D9"/>
  </w:style>
  <w:style w:type="character" w:customStyle="1" w:styleId="t635">
    <w:name w:val="t635"/>
    <w:basedOn w:val="DefaultParagraphFont"/>
    <w:rsid w:val="00CD40D9"/>
  </w:style>
  <w:style w:type="character" w:customStyle="1" w:styleId="t636">
    <w:name w:val="t636"/>
    <w:basedOn w:val="DefaultParagraphFont"/>
    <w:rsid w:val="00CD40D9"/>
  </w:style>
  <w:style w:type="character" w:customStyle="1" w:styleId="t637">
    <w:name w:val="t637"/>
    <w:basedOn w:val="DefaultParagraphFont"/>
    <w:rsid w:val="00CD40D9"/>
  </w:style>
  <w:style w:type="character" w:customStyle="1" w:styleId="t638">
    <w:name w:val="t638"/>
    <w:basedOn w:val="DefaultParagraphFont"/>
    <w:rsid w:val="00CD40D9"/>
  </w:style>
  <w:style w:type="character" w:customStyle="1" w:styleId="t639">
    <w:name w:val="t639"/>
    <w:basedOn w:val="DefaultParagraphFont"/>
    <w:rsid w:val="00CD40D9"/>
  </w:style>
  <w:style w:type="character" w:customStyle="1" w:styleId="t640">
    <w:name w:val="t640"/>
    <w:basedOn w:val="DefaultParagraphFont"/>
    <w:rsid w:val="00CD40D9"/>
  </w:style>
  <w:style w:type="character" w:customStyle="1" w:styleId="t641">
    <w:name w:val="t641"/>
    <w:basedOn w:val="DefaultParagraphFont"/>
    <w:rsid w:val="00CD40D9"/>
  </w:style>
  <w:style w:type="character" w:customStyle="1" w:styleId="t642">
    <w:name w:val="t642"/>
    <w:basedOn w:val="DefaultParagraphFont"/>
    <w:rsid w:val="00CD40D9"/>
  </w:style>
  <w:style w:type="character" w:customStyle="1" w:styleId="t643">
    <w:name w:val="t643"/>
    <w:basedOn w:val="DefaultParagraphFont"/>
    <w:rsid w:val="00CD40D9"/>
  </w:style>
  <w:style w:type="character" w:customStyle="1" w:styleId="t644">
    <w:name w:val="t644"/>
    <w:basedOn w:val="DefaultParagraphFont"/>
    <w:rsid w:val="00CD40D9"/>
  </w:style>
  <w:style w:type="character" w:customStyle="1" w:styleId="t645">
    <w:name w:val="t645"/>
    <w:basedOn w:val="DefaultParagraphFont"/>
    <w:rsid w:val="00CD40D9"/>
  </w:style>
  <w:style w:type="character" w:customStyle="1" w:styleId="t646">
    <w:name w:val="t646"/>
    <w:basedOn w:val="DefaultParagraphFont"/>
    <w:rsid w:val="00CD40D9"/>
  </w:style>
  <w:style w:type="character" w:customStyle="1" w:styleId="t647">
    <w:name w:val="t647"/>
    <w:basedOn w:val="DefaultParagraphFont"/>
    <w:rsid w:val="00CD40D9"/>
  </w:style>
  <w:style w:type="character" w:customStyle="1" w:styleId="t648">
    <w:name w:val="t648"/>
    <w:basedOn w:val="DefaultParagraphFont"/>
    <w:rsid w:val="00CD40D9"/>
  </w:style>
  <w:style w:type="character" w:customStyle="1" w:styleId="t649">
    <w:name w:val="t649"/>
    <w:basedOn w:val="DefaultParagraphFont"/>
    <w:rsid w:val="00CD40D9"/>
  </w:style>
  <w:style w:type="character" w:customStyle="1" w:styleId="t650">
    <w:name w:val="t650"/>
    <w:basedOn w:val="DefaultParagraphFont"/>
    <w:rsid w:val="00CD40D9"/>
  </w:style>
  <w:style w:type="character" w:customStyle="1" w:styleId="t651">
    <w:name w:val="t651"/>
    <w:basedOn w:val="DefaultParagraphFont"/>
    <w:rsid w:val="00CD40D9"/>
  </w:style>
  <w:style w:type="character" w:customStyle="1" w:styleId="t652">
    <w:name w:val="t652"/>
    <w:basedOn w:val="DefaultParagraphFont"/>
    <w:rsid w:val="00CD40D9"/>
  </w:style>
  <w:style w:type="character" w:customStyle="1" w:styleId="t653">
    <w:name w:val="t653"/>
    <w:basedOn w:val="DefaultParagraphFont"/>
    <w:rsid w:val="00CD40D9"/>
  </w:style>
  <w:style w:type="character" w:customStyle="1" w:styleId="t654">
    <w:name w:val="t654"/>
    <w:basedOn w:val="DefaultParagraphFont"/>
    <w:rsid w:val="00CD40D9"/>
  </w:style>
  <w:style w:type="character" w:customStyle="1" w:styleId="t655">
    <w:name w:val="t655"/>
    <w:basedOn w:val="DefaultParagraphFont"/>
    <w:rsid w:val="00CD40D9"/>
  </w:style>
  <w:style w:type="character" w:customStyle="1" w:styleId="t656">
    <w:name w:val="t656"/>
    <w:basedOn w:val="DefaultParagraphFont"/>
    <w:rsid w:val="00CD40D9"/>
  </w:style>
  <w:style w:type="character" w:customStyle="1" w:styleId="t657">
    <w:name w:val="t657"/>
    <w:basedOn w:val="DefaultParagraphFont"/>
    <w:rsid w:val="00CD40D9"/>
  </w:style>
  <w:style w:type="character" w:customStyle="1" w:styleId="t658">
    <w:name w:val="t658"/>
    <w:basedOn w:val="DefaultParagraphFont"/>
    <w:rsid w:val="00CD40D9"/>
  </w:style>
  <w:style w:type="character" w:customStyle="1" w:styleId="t659">
    <w:name w:val="t659"/>
    <w:basedOn w:val="DefaultParagraphFont"/>
    <w:rsid w:val="00CD40D9"/>
  </w:style>
  <w:style w:type="character" w:customStyle="1" w:styleId="t660">
    <w:name w:val="t660"/>
    <w:basedOn w:val="DefaultParagraphFont"/>
    <w:rsid w:val="00CD40D9"/>
  </w:style>
  <w:style w:type="character" w:customStyle="1" w:styleId="t661">
    <w:name w:val="t661"/>
    <w:basedOn w:val="DefaultParagraphFont"/>
    <w:rsid w:val="00CD40D9"/>
  </w:style>
  <w:style w:type="character" w:customStyle="1" w:styleId="t662">
    <w:name w:val="t662"/>
    <w:basedOn w:val="DefaultParagraphFont"/>
    <w:rsid w:val="00CD40D9"/>
  </w:style>
  <w:style w:type="character" w:customStyle="1" w:styleId="t663">
    <w:name w:val="t663"/>
    <w:basedOn w:val="DefaultParagraphFont"/>
    <w:rsid w:val="00CD40D9"/>
  </w:style>
  <w:style w:type="character" w:customStyle="1" w:styleId="t664">
    <w:name w:val="t664"/>
    <w:basedOn w:val="DefaultParagraphFont"/>
    <w:rsid w:val="00CD40D9"/>
  </w:style>
  <w:style w:type="character" w:customStyle="1" w:styleId="t665">
    <w:name w:val="t665"/>
    <w:basedOn w:val="DefaultParagraphFont"/>
    <w:rsid w:val="00CD40D9"/>
  </w:style>
  <w:style w:type="character" w:customStyle="1" w:styleId="t666">
    <w:name w:val="t666"/>
    <w:basedOn w:val="DefaultParagraphFont"/>
    <w:rsid w:val="00CD40D9"/>
  </w:style>
  <w:style w:type="character" w:customStyle="1" w:styleId="t667">
    <w:name w:val="t667"/>
    <w:basedOn w:val="DefaultParagraphFont"/>
    <w:rsid w:val="00CD40D9"/>
  </w:style>
  <w:style w:type="character" w:customStyle="1" w:styleId="t668">
    <w:name w:val="t668"/>
    <w:basedOn w:val="DefaultParagraphFont"/>
    <w:rsid w:val="00CD40D9"/>
  </w:style>
  <w:style w:type="character" w:customStyle="1" w:styleId="t669">
    <w:name w:val="t669"/>
    <w:basedOn w:val="DefaultParagraphFont"/>
    <w:rsid w:val="00CD40D9"/>
  </w:style>
  <w:style w:type="character" w:customStyle="1" w:styleId="t670">
    <w:name w:val="t670"/>
    <w:basedOn w:val="DefaultParagraphFont"/>
    <w:rsid w:val="00CD40D9"/>
  </w:style>
  <w:style w:type="character" w:customStyle="1" w:styleId="t671">
    <w:name w:val="t671"/>
    <w:basedOn w:val="DefaultParagraphFont"/>
    <w:rsid w:val="00CD40D9"/>
  </w:style>
  <w:style w:type="character" w:customStyle="1" w:styleId="t672">
    <w:name w:val="t672"/>
    <w:basedOn w:val="DefaultParagraphFont"/>
    <w:rsid w:val="00CD40D9"/>
  </w:style>
  <w:style w:type="character" w:customStyle="1" w:styleId="t673">
    <w:name w:val="t673"/>
    <w:basedOn w:val="DefaultParagraphFont"/>
    <w:rsid w:val="00CD40D9"/>
  </w:style>
  <w:style w:type="character" w:customStyle="1" w:styleId="t674">
    <w:name w:val="t674"/>
    <w:basedOn w:val="DefaultParagraphFont"/>
    <w:rsid w:val="00CD40D9"/>
  </w:style>
  <w:style w:type="character" w:customStyle="1" w:styleId="t675">
    <w:name w:val="t675"/>
    <w:basedOn w:val="DefaultParagraphFont"/>
    <w:rsid w:val="00CD40D9"/>
  </w:style>
  <w:style w:type="character" w:customStyle="1" w:styleId="t676">
    <w:name w:val="t676"/>
    <w:basedOn w:val="DefaultParagraphFont"/>
    <w:rsid w:val="00CD40D9"/>
  </w:style>
  <w:style w:type="character" w:customStyle="1" w:styleId="t677">
    <w:name w:val="t677"/>
    <w:basedOn w:val="DefaultParagraphFont"/>
    <w:rsid w:val="00CD40D9"/>
  </w:style>
  <w:style w:type="character" w:customStyle="1" w:styleId="t678">
    <w:name w:val="t678"/>
    <w:basedOn w:val="DefaultParagraphFont"/>
    <w:rsid w:val="00CD40D9"/>
  </w:style>
  <w:style w:type="character" w:customStyle="1" w:styleId="t679">
    <w:name w:val="t679"/>
    <w:basedOn w:val="DefaultParagraphFont"/>
    <w:rsid w:val="00CD40D9"/>
  </w:style>
  <w:style w:type="character" w:customStyle="1" w:styleId="t680">
    <w:name w:val="t680"/>
    <w:basedOn w:val="DefaultParagraphFont"/>
    <w:rsid w:val="00CD40D9"/>
  </w:style>
  <w:style w:type="character" w:customStyle="1" w:styleId="t681">
    <w:name w:val="t681"/>
    <w:basedOn w:val="DefaultParagraphFont"/>
    <w:rsid w:val="00CD40D9"/>
  </w:style>
  <w:style w:type="character" w:customStyle="1" w:styleId="t682">
    <w:name w:val="t682"/>
    <w:basedOn w:val="DefaultParagraphFont"/>
    <w:rsid w:val="00CD40D9"/>
  </w:style>
  <w:style w:type="character" w:customStyle="1" w:styleId="t683">
    <w:name w:val="t683"/>
    <w:basedOn w:val="DefaultParagraphFont"/>
    <w:rsid w:val="00CD40D9"/>
  </w:style>
  <w:style w:type="character" w:customStyle="1" w:styleId="t684">
    <w:name w:val="t684"/>
    <w:basedOn w:val="DefaultParagraphFont"/>
    <w:rsid w:val="00CD40D9"/>
  </w:style>
  <w:style w:type="character" w:customStyle="1" w:styleId="t685">
    <w:name w:val="t685"/>
    <w:basedOn w:val="DefaultParagraphFont"/>
    <w:rsid w:val="00CD40D9"/>
  </w:style>
  <w:style w:type="character" w:customStyle="1" w:styleId="t686">
    <w:name w:val="t686"/>
    <w:basedOn w:val="DefaultParagraphFont"/>
    <w:rsid w:val="00CD40D9"/>
  </w:style>
  <w:style w:type="character" w:customStyle="1" w:styleId="t687">
    <w:name w:val="t687"/>
    <w:basedOn w:val="DefaultParagraphFont"/>
    <w:rsid w:val="00CD40D9"/>
  </w:style>
  <w:style w:type="character" w:customStyle="1" w:styleId="t688">
    <w:name w:val="t688"/>
    <w:basedOn w:val="DefaultParagraphFont"/>
    <w:rsid w:val="00CD40D9"/>
  </w:style>
  <w:style w:type="character" w:customStyle="1" w:styleId="t689">
    <w:name w:val="t689"/>
    <w:basedOn w:val="DefaultParagraphFont"/>
    <w:rsid w:val="00CD40D9"/>
  </w:style>
  <w:style w:type="character" w:customStyle="1" w:styleId="t690">
    <w:name w:val="t690"/>
    <w:basedOn w:val="DefaultParagraphFont"/>
    <w:rsid w:val="00CD40D9"/>
  </w:style>
  <w:style w:type="character" w:customStyle="1" w:styleId="t691">
    <w:name w:val="t691"/>
    <w:basedOn w:val="DefaultParagraphFont"/>
    <w:rsid w:val="00CD40D9"/>
  </w:style>
  <w:style w:type="character" w:customStyle="1" w:styleId="t692">
    <w:name w:val="t692"/>
    <w:basedOn w:val="DefaultParagraphFont"/>
    <w:rsid w:val="00CD40D9"/>
  </w:style>
  <w:style w:type="character" w:customStyle="1" w:styleId="t693">
    <w:name w:val="t693"/>
    <w:basedOn w:val="DefaultParagraphFont"/>
    <w:rsid w:val="00CD40D9"/>
  </w:style>
  <w:style w:type="character" w:customStyle="1" w:styleId="t694">
    <w:name w:val="t694"/>
    <w:basedOn w:val="DefaultParagraphFont"/>
    <w:rsid w:val="00CD40D9"/>
  </w:style>
  <w:style w:type="character" w:customStyle="1" w:styleId="t695">
    <w:name w:val="t695"/>
    <w:basedOn w:val="DefaultParagraphFont"/>
    <w:rsid w:val="00CD40D9"/>
  </w:style>
  <w:style w:type="character" w:customStyle="1" w:styleId="t696">
    <w:name w:val="t696"/>
    <w:basedOn w:val="DefaultParagraphFont"/>
    <w:rsid w:val="00CD40D9"/>
  </w:style>
  <w:style w:type="character" w:customStyle="1" w:styleId="t697">
    <w:name w:val="t697"/>
    <w:basedOn w:val="DefaultParagraphFont"/>
    <w:rsid w:val="00CD40D9"/>
  </w:style>
  <w:style w:type="character" w:customStyle="1" w:styleId="t698">
    <w:name w:val="t698"/>
    <w:basedOn w:val="DefaultParagraphFont"/>
    <w:rsid w:val="00CD40D9"/>
  </w:style>
  <w:style w:type="character" w:customStyle="1" w:styleId="t699">
    <w:name w:val="t699"/>
    <w:basedOn w:val="DefaultParagraphFont"/>
    <w:rsid w:val="00CD40D9"/>
  </w:style>
  <w:style w:type="character" w:customStyle="1" w:styleId="t700">
    <w:name w:val="t700"/>
    <w:basedOn w:val="DefaultParagraphFont"/>
    <w:rsid w:val="00CD40D9"/>
  </w:style>
  <w:style w:type="character" w:customStyle="1" w:styleId="t701">
    <w:name w:val="t701"/>
    <w:basedOn w:val="DefaultParagraphFont"/>
    <w:rsid w:val="00CD40D9"/>
  </w:style>
  <w:style w:type="character" w:customStyle="1" w:styleId="t702">
    <w:name w:val="t702"/>
    <w:basedOn w:val="DefaultParagraphFont"/>
    <w:rsid w:val="00CD40D9"/>
  </w:style>
  <w:style w:type="character" w:customStyle="1" w:styleId="t703">
    <w:name w:val="t703"/>
    <w:basedOn w:val="DefaultParagraphFont"/>
    <w:rsid w:val="00CD40D9"/>
  </w:style>
  <w:style w:type="paragraph" w:customStyle="1" w:styleId="Sraopastraipa2">
    <w:name w:val="Sąrašo pastraipa2"/>
    <w:basedOn w:val="Normal"/>
    <w:qFormat/>
    <w:rsid w:val="007B659B"/>
    <w:pPr>
      <w:spacing w:after="200" w:line="276" w:lineRule="auto"/>
      <w:ind w:left="720"/>
      <w:contextualSpacing/>
    </w:pPr>
    <w:rPr>
      <w:rFonts w:ascii="Calibri" w:eastAsia="Calibri" w:hAnsi="Calibri"/>
      <w:sz w:val="22"/>
      <w:szCs w:val="22"/>
    </w:rPr>
  </w:style>
  <w:style w:type="paragraph" w:customStyle="1" w:styleId="DiagramaCharCharDiagramaCharCharDiagramaDiagramaDiagramaCharCharDiagramaDiagramaCharChar">
    <w:name w:val="Diagrama Char Char Diagrama Char Char Diagrama Diagrama Diagrama Char Char Diagrama Diagrama Char Char"/>
    <w:basedOn w:val="Normal"/>
    <w:semiHidden/>
    <w:rsid w:val="007B659B"/>
    <w:pPr>
      <w:spacing w:after="160" w:line="240" w:lineRule="exact"/>
    </w:pPr>
    <w:rPr>
      <w:rFonts w:ascii="Verdana" w:hAnsi="Verdana" w:cs="Verdana"/>
      <w:sz w:val="20"/>
      <w:szCs w:val="20"/>
      <w:lang w:eastAsia="lt-LT"/>
    </w:rPr>
  </w:style>
  <w:style w:type="numbering" w:styleId="111111">
    <w:name w:val="Outline List 2"/>
    <w:basedOn w:val="NoList"/>
    <w:rsid w:val="007B659B"/>
    <w:pPr>
      <w:numPr>
        <w:numId w:val="16"/>
      </w:numPr>
    </w:pPr>
  </w:style>
  <w:style w:type="paragraph" w:customStyle="1" w:styleId="CM3">
    <w:name w:val="CM3"/>
    <w:basedOn w:val="Default"/>
    <w:next w:val="Default"/>
    <w:rsid w:val="007B659B"/>
    <w:pPr>
      <w:widowControl w:val="0"/>
      <w:spacing w:line="271" w:lineRule="atLeast"/>
    </w:pPr>
    <w:rPr>
      <w:rFonts w:ascii="Times New Roman" w:eastAsia="Times New Roman" w:hAnsi="Times New Roman" w:cs="Times New Roman"/>
      <w:color w:val="auto"/>
    </w:rPr>
  </w:style>
  <w:style w:type="paragraph" w:customStyle="1" w:styleId="CM58">
    <w:name w:val="CM58"/>
    <w:basedOn w:val="Default"/>
    <w:next w:val="Default"/>
    <w:rsid w:val="007B659B"/>
    <w:pPr>
      <w:widowControl w:val="0"/>
      <w:spacing w:after="240"/>
    </w:pPr>
    <w:rPr>
      <w:rFonts w:ascii="Times New Roman" w:eastAsia="Times New Roman" w:hAnsi="Times New Roman" w:cs="Times New Roman"/>
      <w:color w:val="auto"/>
    </w:rPr>
  </w:style>
  <w:style w:type="paragraph" w:customStyle="1" w:styleId="CM4">
    <w:name w:val="CM4"/>
    <w:basedOn w:val="Default"/>
    <w:next w:val="Default"/>
    <w:rsid w:val="007B659B"/>
    <w:pPr>
      <w:widowControl w:val="0"/>
    </w:pPr>
    <w:rPr>
      <w:rFonts w:ascii="Times New Roman" w:eastAsia="Times New Roman" w:hAnsi="Times New Roman" w:cs="Times New Roman"/>
      <w:color w:val="auto"/>
    </w:rPr>
  </w:style>
  <w:style w:type="paragraph" w:customStyle="1" w:styleId="CM66">
    <w:name w:val="CM66"/>
    <w:basedOn w:val="Default"/>
    <w:next w:val="Default"/>
    <w:rsid w:val="007B659B"/>
    <w:pPr>
      <w:widowControl w:val="0"/>
      <w:spacing w:after="68"/>
    </w:pPr>
    <w:rPr>
      <w:rFonts w:ascii="Times New Roman" w:eastAsia="Times New Roman" w:hAnsi="Times New Roman" w:cs="Times New Roman"/>
      <w:color w:val="auto"/>
    </w:rPr>
  </w:style>
  <w:style w:type="paragraph" w:customStyle="1" w:styleId="StyleCaption12ptDarkBlue">
    <w:name w:val="Style Caption + 12 pt Dark Blue"/>
    <w:basedOn w:val="Normal"/>
    <w:link w:val="StyleCaption12ptDarkBlueChar"/>
    <w:rsid w:val="007B659B"/>
    <w:pPr>
      <w:ind w:firstLine="720"/>
      <w:jc w:val="both"/>
    </w:pPr>
    <w:rPr>
      <w:rFonts w:ascii="Garamond" w:eastAsia="Calibri" w:hAnsi="Garamond"/>
      <w:b/>
      <w:color w:val="000080"/>
      <w:sz w:val="22"/>
    </w:rPr>
  </w:style>
  <w:style w:type="character" w:customStyle="1" w:styleId="StyleCaption12ptDarkBlueChar">
    <w:name w:val="Style Caption + 12 pt Dark Blue Char"/>
    <w:link w:val="StyleCaption12ptDarkBlue"/>
    <w:rsid w:val="007B659B"/>
    <w:rPr>
      <w:rFonts w:ascii="Garamond" w:eastAsia="Calibri" w:hAnsi="Garamond" w:cs="Times New Roman"/>
      <w:b/>
      <w:color w:val="000080"/>
      <w:szCs w:val="24"/>
    </w:rPr>
  </w:style>
  <w:style w:type="paragraph" w:customStyle="1" w:styleId="DiagramaCharCharDiagramaCharCharDiagramaDiagramaDiagramaCharChar">
    <w:name w:val="Diagrama Char Char Diagrama Char Char Diagrama Diagrama Diagrama Char Char"/>
    <w:basedOn w:val="Normal"/>
    <w:semiHidden/>
    <w:rsid w:val="007B659B"/>
    <w:pPr>
      <w:spacing w:after="160" w:line="240" w:lineRule="exact"/>
    </w:pPr>
    <w:rPr>
      <w:rFonts w:ascii="Verdana" w:hAnsi="Verdana" w:cs="Verdana"/>
      <w:sz w:val="20"/>
      <w:szCs w:val="20"/>
      <w:lang w:eastAsia="lt-LT"/>
    </w:rPr>
  </w:style>
  <w:style w:type="paragraph" w:customStyle="1" w:styleId="DiagramaCharCharDiagramaCharCharDiagrama">
    <w:name w:val="Diagrama Char Char Diagrama Char Char Diagrama"/>
    <w:basedOn w:val="Normal"/>
    <w:semiHidden/>
    <w:rsid w:val="007B659B"/>
    <w:pPr>
      <w:spacing w:after="160" w:line="240" w:lineRule="exact"/>
    </w:pPr>
    <w:rPr>
      <w:rFonts w:ascii="Verdana" w:hAnsi="Verdana" w:cs="Verdana"/>
      <w:sz w:val="20"/>
      <w:szCs w:val="20"/>
      <w:lang w:eastAsia="lt-LT"/>
    </w:rPr>
  </w:style>
  <w:style w:type="character" w:customStyle="1" w:styleId="DiagramaDiagrama1">
    <w:name w:val="Diagrama Diagrama1"/>
    <w:semiHidden/>
    <w:rsid w:val="007B659B"/>
    <w:rPr>
      <w:rFonts w:ascii="Calibri" w:eastAsia="Calibri" w:hAnsi="Calibri"/>
      <w:lang w:val="lt-LT" w:eastAsia="en-US" w:bidi="ar-SA"/>
    </w:rPr>
  </w:style>
  <w:style w:type="paragraph" w:customStyle="1" w:styleId="msonormalcxspmiddle">
    <w:name w:val="msonormalcxspmiddle"/>
    <w:basedOn w:val="Normal"/>
    <w:rsid w:val="007B659B"/>
    <w:pPr>
      <w:spacing w:before="100" w:beforeAutospacing="1" w:after="100" w:afterAutospacing="1"/>
    </w:pPr>
    <w:rPr>
      <w:lang w:eastAsia="lt-LT"/>
    </w:rPr>
  </w:style>
  <w:style w:type="character" w:customStyle="1" w:styleId="dark2">
    <w:name w:val="dark2"/>
    <w:rsid w:val="007B659B"/>
    <w:rPr>
      <w:color w:val="333333"/>
    </w:rPr>
  </w:style>
  <w:style w:type="character" w:customStyle="1" w:styleId="CharChar6">
    <w:name w:val="Char Char6"/>
    <w:rsid w:val="007B659B"/>
    <w:rPr>
      <w:sz w:val="24"/>
      <w:szCs w:val="24"/>
      <w:lang w:val="lt-LT" w:eastAsia="lt-LT" w:bidi="ar-SA"/>
    </w:rPr>
  </w:style>
  <w:style w:type="paragraph" w:customStyle="1" w:styleId="dokumtekstas">
    <w:name w:val="dokum. tekstas"/>
    <w:basedOn w:val="Normal"/>
    <w:rsid w:val="007B659B"/>
    <w:pPr>
      <w:ind w:firstLine="720"/>
      <w:jc w:val="both"/>
    </w:pPr>
  </w:style>
  <w:style w:type="table" w:customStyle="1" w:styleId="TableGrid1">
    <w:name w:val="Table Grid1"/>
    <w:basedOn w:val="TableNormal"/>
    <w:next w:val="TableGrid"/>
    <w:uiPriority w:val="59"/>
    <w:rsid w:val="007B65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B659B"/>
    <w:rPr>
      <w:color w:val="605E5C"/>
      <w:shd w:val="clear" w:color="auto" w:fill="E1DFDD"/>
    </w:rPr>
  </w:style>
  <w:style w:type="paragraph" w:customStyle="1" w:styleId="Heading">
    <w:name w:val="Heading"/>
    <w:next w:val="Body2"/>
    <w:rsid w:val="008760F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t378">
    <w:name w:val="t378"/>
    <w:basedOn w:val="DefaultParagraphFont"/>
    <w:rsid w:val="002C1CEE"/>
  </w:style>
  <w:style w:type="character" w:customStyle="1" w:styleId="t379">
    <w:name w:val="t379"/>
    <w:basedOn w:val="DefaultParagraphFont"/>
    <w:rsid w:val="002C1CEE"/>
  </w:style>
  <w:style w:type="character" w:customStyle="1" w:styleId="t380">
    <w:name w:val="t380"/>
    <w:basedOn w:val="DefaultParagraphFont"/>
    <w:rsid w:val="002C1CEE"/>
  </w:style>
  <w:style w:type="table" w:customStyle="1" w:styleId="Lentelstinklelis1">
    <w:name w:val="Lentelės tinklelis1"/>
    <w:basedOn w:val="TableNormal"/>
    <w:next w:val="TableGrid"/>
    <w:uiPriority w:val="39"/>
    <w:rsid w:val="00B05350"/>
    <w:pPr>
      <w:spacing w:after="0" w:line="240" w:lineRule="auto"/>
    </w:pPr>
    <w:rPr>
      <w:rFonts w:ascii="Calibri" w:eastAsia="Times New Roman" w:hAnsi="Calibri"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99"/>
    <w:rsid w:val="00413DAC"/>
    <w:pPr>
      <w:spacing w:after="0" w:line="240" w:lineRule="auto"/>
    </w:pPr>
    <w:rPr>
      <w:rFonts w:ascii="Calibri" w:eastAsia="Times New Roman" w:hAnsi="Calibri"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1063">
      <w:bodyDiv w:val="1"/>
      <w:marLeft w:val="0"/>
      <w:marRight w:val="0"/>
      <w:marTop w:val="0"/>
      <w:marBottom w:val="0"/>
      <w:divBdr>
        <w:top w:val="none" w:sz="0" w:space="0" w:color="auto"/>
        <w:left w:val="none" w:sz="0" w:space="0" w:color="auto"/>
        <w:bottom w:val="none" w:sz="0" w:space="0" w:color="auto"/>
        <w:right w:val="none" w:sz="0" w:space="0" w:color="auto"/>
      </w:divBdr>
    </w:div>
    <w:div w:id="63142925">
      <w:bodyDiv w:val="1"/>
      <w:marLeft w:val="0"/>
      <w:marRight w:val="0"/>
      <w:marTop w:val="0"/>
      <w:marBottom w:val="0"/>
      <w:divBdr>
        <w:top w:val="none" w:sz="0" w:space="0" w:color="auto"/>
        <w:left w:val="none" w:sz="0" w:space="0" w:color="auto"/>
        <w:bottom w:val="none" w:sz="0" w:space="0" w:color="auto"/>
        <w:right w:val="none" w:sz="0" w:space="0" w:color="auto"/>
      </w:divBdr>
    </w:div>
    <w:div w:id="201796206">
      <w:bodyDiv w:val="1"/>
      <w:marLeft w:val="0"/>
      <w:marRight w:val="0"/>
      <w:marTop w:val="0"/>
      <w:marBottom w:val="0"/>
      <w:divBdr>
        <w:top w:val="none" w:sz="0" w:space="0" w:color="auto"/>
        <w:left w:val="none" w:sz="0" w:space="0" w:color="auto"/>
        <w:bottom w:val="none" w:sz="0" w:space="0" w:color="auto"/>
        <w:right w:val="none" w:sz="0" w:space="0" w:color="auto"/>
      </w:divBdr>
    </w:div>
    <w:div w:id="246154935">
      <w:bodyDiv w:val="1"/>
      <w:marLeft w:val="0"/>
      <w:marRight w:val="0"/>
      <w:marTop w:val="0"/>
      <w:marBottom w:val="0"/>
      <w:divBdr>
        <w:top w:val="none" w:sz="0" w:space="0" w:color="auto"/>
        <w:left w:val="none" w:sz="0" w:space="0" w:color="auto"/>
        <w:bottom w:val="none" w:sz="0" w:space="0" w:color="auto"/>
        <w:right w:val="none" w:sz="0" w:space="0" w:color="auto"/>
      </w:divBdr>
      <w:divsChild>
        <w:div w:id="68117898">
          <w:marLeft w:val="0"/>
          <w:marRight w:val="0"/>
          <w:marTop w:val="0"/>
          <w:marBottom w:val="0"/>
          <w:divBdr>
            <w:top w:val="none" w:sz="0" w:space="0" w:color="auto"/>
            <w:left w:val="none" w:sz="0" w:space="0" w:color="auto"/>
            <w:bottom w:val="none" w:sz="0" w:space="0" w:color="auto"/>
            <w:right w:val="none" w:sz="0" w:space="0" w:color="auto"/>
          </w:divBdr>
          <w:divsChild>
            <w:div w:id="2038583278">
              <w:marLeft w:val="0"/>
              <w:marRight w:val="0"/>
              <w:marTop w:val="0"/>
              <w:marBottom w:val="0"/>
              <w:divBdr>
                <w:top w:val="none" w:sz="0" w:space="0" w:color="EBEBEB"/>
                <w:left w:val="none" w:sz="0" w:space="0" w:color="EBEBEB"/>
                <w:bottom w:val="none" w:sz="0" w:space="0" w:color="EBEBEB"/>
                <w:right w:val="none" w:sz="0" w:space="0" w:color="EBEBEB"/>
              </w:divBdr>
              <w:divsChild>
                <w:div w:id="676660347">
                  <w:marLeft w:val="0"/>
                  <w:marRight w:val="0"/>
                  <w:marTop w:val="0"/>
                  <w:marBottom w:val="0"/>
                  <w:divBdr>
                    <w:top w:val="single" w:sz="6" w:space="0" w:color="auto"/>
                    <w:left w:val="none" w:sz="0" w:space="0" w:color="auto"/>
                    <w:bottom w:val="none" w:sz="0" w:space="0" w:color="auto"/>
                    <w:right w:val="none" w:sz="0" w:space="0" w:color="auto"/>
                  </w:divBdr>
                  <w:divsChild>
                    <w:div w:id="513761658">
                      <w:marLeft w:val="0"/>
                      <w:marRight w:val="0"/>
                      <w:marTop w:val="0"/>
                      <w:marBottom w:val="0"/>
                      <w:divBdr>
                        <w:top w:val="none" w:sz="0" w:space="0" w:color="auto"/>
                        <w:left w:val="none" w:sz="0" w:space="0" w:color="auto"/>
                        <w:bottom w:val="none" w:sz="0" w:space="0" w:color="auto"/>
                        <w:right w:val="none" w:sz="0" w:space="0" w:color="auto"/>
                      </w:divBdr>
                      <w:divsChild>
                        <w:div w:id="1720281493">
                          <w:marLeft w:val="0"/>
                          <w:marRight w:val="0"/>
                          <w:marTop w:val="0"/>
                          <w:marBottom w:val="0"/>
                          <w:divBdr>
                            <w:top w:val="none" w:sz="0" w:space="0" w:color="auto"/>
                            <w:left w:val="none" w:sz="0" w:space="0" w:color="auto"/>
                            <w:bottom w:val="none" w:sz="0" w:space="0" w:color="auto"/>
                            <w:right w:val="none" w:sz="0" w:space="0" w:color="auto"/>
                          </w:divBdr>
                          <w:divsChild>
                            <w:div w:id="1950358636">
                              <w:marLeft w:val="0"/>
                              <w:marRight w:val="0"/>
                              <w:marTop w:val="0"/>
                              <w:marBottom w:val="0"/>
                              <w:divBdr>
                                <w:top w:val="none" w:sz="0" w:space="0" w:color="auto"/>
                                <w:left w:val="none" w:sz="0" w:space="0" w:color="auto"/>
                                <w:bottom w:val="none" w:sz="0" w:space="0" w:color="auto"/>
                                <w:right w:val="none" w:sz="0" w:space="0" w:color="auto"/>
                              </w:divBdr>
                              <w:divsChild>
                                <w:div w:id="1524588360">
                                  <w:marLeft w:val="0"/>
                                  <w:marRight w:val="0"/>
                                  <w:marTop w:val="0"/>
                                  <w:marBottom w:val="0"/>
                                  <w:divBdr>
                                    <w:top w:val="none" w:sz="0" w:space="0" w:color="auto"/>
                                    <w:left w:val="none" w:sz="0" w:space="0" w:color="auto"/>
                                    <w:bottom w:val="none" w:sz="0" w:space="0" w:color="auto"/>
                                    <w:right w:val="none" w:sz="0" w:space="0" w:color="auto"/>
                                  </w:divBdr>
                                  <w:divsChild>
                                    <w:div w:id="9605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21136">
      <w:bodyDiv w:val="1"/>
      <w:marLeft w:val="0"/>
      <w:marRight w:val="0"/>
      <w:marTop w:val="0"/>
      <w:marBottom w:val="0"/>
      <w:divBdr>
        <w:top w:val="none" w:sz="0" w:space="0" w:color="auto"/>
        <w:left w:val="none" w:sz="0" w:space="0" w:color="auto"/>
        <w:bottom w:val="none" w:sz="0" w:space="0" w:color="auto"/>
        <w:right w:val="none" w:sz="0" w:space="0" w:color="auto"/>
      </w:divBdr>
    </w:div>
    <w:div w:id="306977582">
      <w:bodyDiv w:val="1"/>
      <w:marLeft w:val="0"/>
      <w:marRight w:val="0"/>
      <w:marTop w:val="0"/>
      <w:marBottom w:val="0"/>
      <w:divBdr>
        <w:top w:val="none" w:sz="0" w:space="0" w:color="auto"/>
        <w:left w:val="none" w:sz="0" w:space="0" w:color="auto"/>
        <w:bottom w:val="none" w:sz="0" w:space="0" w:color="auto"/>
        <w:right w:val="none" w:sz="0" w:space="0" w:color="auto"/>
      </w:divBdr>
    </w:div>
    <w:div w:id="309025169">
      <w:bodyDiv w:val="1"/>
      <w:marLeft w:val="0"/>
      <w:marRight w:val="0"/>
      <w:marTop w:val="0"/>
      <w:marBottom w:val="0"/>
      <w:divBdr>
        <w:top w:val="none" w:sz="0" w:space="0" w:color="auto"/>
        <w:left w:val="none" w:sz="0" w:space="0" w:color="auto"/>
        <w:bottom w:val="none" w:sz="0" w:space="0" w:color="auto"/>
        <w:right w:val="none" w:sz="0" w:space="0" w:color="auto"/>
      </w:divBdr>
    </w:div>
    <w:div w:id="371157357">
      <w:bodyDiv w:val="1"/>
      <w:marLeft w:val="0"/>
      <w:marRight w:val="0"/>
      <w:marTop w:val="0"/>
      <w:marBottom w:val="0"/>
      <w:divBdr>
        <w:top w:val="none" w:sz="0" w:space="0" w:color="auto"/>
        <w:left w:val="none" w:sz="0" w:space="0" w:color="auto"/>
        <w:bottom w:val="none" w:sz="0" w:space="0" w:color="auto"/>
        <w:right w:val="none" w:sz="0" w:space="0" w:color="auto"/>
      </w:divBdr>
    </w:div>
    <w:div w:id="474180602">
      <w:bodyDiv w:val="1"/>
      <w:marLeft w:val="0"/>
      <w:marRight w:val="0"/>
      <w:marTop w:val="0"/>
      <w:marBottom w:val="0"/>
      <w:divBdr>
        <w:top w:val="none" w:sz="0" w:space="0" w:color="auto"/>
        <w:left w:val="none" w:sz="0" w:space="0" w:color="auto"/>
        <w:bottom w:val="none" w:sz="0" w:space="0" w:color="auto"/>
        <w:right w:val="none" w:sz="0" w:space="0" w:color="auto"/>
      </w:divBdr>
    </w:div>
    <w:div w:id="515776268">
      <w:bodyDiv w:val="1"/>
      <w:marLeft w:val="0"/>
      <w:marRight w:val="0"/>
      <w:marTop w:val="0"/>
      <w:marBottom w:val="0"/>
      <w:divBdr>
        <w:top w:val="none" w:sz="0" w:space="0" w:color="auto"/>
        <w:left w:val="none" w:sz="0" w:space="0" w:color="auto"/>
        <w:bottom w:val="none" w:sz="0" w:space="0" w:color="auto"/>
        <w:right w:val="none" w:sz="0" w:space="0" w:color="auto"/>
      </w:divBdr>
    </w:div>
    <w:div w:id="530993985">
      <w:bodyDiv w:val="1"/>
      <w:marLeft w:val="0"/>
      <w:marRight w:val="0"/>
      <w:marTop w:val="0"/>
      <w:marBottom w:val="0"/>
      <w:divBdr>
        <w:top w:val="none" w:sz="0" w:space="0" w:color="auto"/>
        <w:left w:val="none" w:sz="0" w:space="0" w:color="auto"/>
        <w:bottom w:val="none" w:sz="0" w:space="0" w:color="auto"/>
        <w:right w:val="none" w:sz="0" w:space="0" w:color="auto"/>
      </w:divBdr>
    </w:div>
    <w:div w:id="538929659">
      <w:bodyDiv w:val="1"/>
      <w:marLeft w:val="0"/>
      <w:marRight w:val="0"/>
      <w:marTop w:val="0"/>
      <w:marBottom w:val="0"/>
      <w:divBdr>
        <w:top w:val="none" w:sz="0" w:space="0" w:color="auto"/>
        <w:left w:val="none" w:sz="0" w:space="0" w:color="auto"/>
        <w:bottom w:val="none" w:sz="0" w:space="0" w:color="auto"/>
        <w:right w:val="none" w:sz="0" w:space="0" w:color="auto"/>
      </w:divBdr>
    </w:div>
    <w:div w:id="556941746">
      <w:bodyDiv w:val="1"/>
      <w:marLeft w:val="0"/>
      <w:marRight w:val="0"/>
      <w:marTop w:val="0"/>
      <w:marBottom w:val="0"/>
      <w:divBdr>
        <w:top w:val="none" w:sz="0" w:space="0" w:color="auto"/>
        <w:left w:val="none" w:sz="0" w:space="0" w:color="auto"/>
        <w:bottom w:val="none" w:sz="0" w:space="0" w:color="auto"/>
        <w:right w:val="none" w:sz="0" w:space="0" w:color="auto"/>
      </w:divBdr>
    </w:div>
    <w:div w:id="692607774">
      <w:bodyDiv w:val="1"/>
      <w:marLeft w:val="0"/>
      <w:marRight w:val="0"/>
      <w:marTop w:val="0"/>
      <w:marBottom w:val="0"/>
      <w:divBdr>
        <w:top w:val="none" w:sz="0" w:space="0" w:color="auto"/>
        <w:left w:val="none" w:sz="0" w:space="0" w:color="auto"/>
        <w:bottom w:val="none" w:sz="0" w:space="0" w:color="auto"/>
        <w:right w:val="none" w:sz="0" w:space="0" w:color="auto"/>
      </w:divBdr>
      <w:divsChild>
        <w:div w:id="324207043">
          <w:marLeft w:val="0"/>
          <w:marRight w:val="0"/>
          <w:marTop w:val="0"/>
          <w:marBottom w:val="0"/>
          <w:divBdr>
            <w:top w:val="none" w:sz="0" w:space="0" w:color="auto"/>
            <w:left w:val="none" w:sz="0" w:space="0" w:color="auto"/>
            <w:bottom w:val="none" w:sz="0" w:space="0" w:color="auto"/>
            <w:right w:val="none" w:sz="0" w:space="0" w:color="auto"/>
          </w:divBdr>
          <w:divsChild>
            <w:div w:id="490876872">
              <w:marLeft w:val="0"/>
              <w:marRight w:val="0"/>
              <w:marTop w:val="0"/>
              <w:marBottom w:val="0"/>
              <w:divBdr>
                <w:top w:val="none" w:sz="0" w:space="0" w:color="auto"/>
                <w:left w:val="none" w:sz="0" w:space="0" w:color="auto"/>
                <w:bottom w:val="none" w:sz="0" w:space="0" w:color="auto"/>
                <w:right w:val="none" w:sz="0" w:space="0" w:color="auto"/>
              </w:divBdr>
            </w:div>
            <w:div w:id="7537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6192">
      <w:bodyDiv w:val="1"/>
      <w:marLeft w:val="0"/>
      <w:marRight w:val="0"/>
      <w:marTop w:val="0"/>
      <w:marBottom w:val="0"/>
      <w:divBdr>
        <w:top w:val="none" w:sz="0" w:space="0" w:color="auto"/>
        <w:left w:val="none" w:sz="0" w:space="0" w:color="auto"/>
        <w:bottom w:val="none" w:sz="0" w:space="0" w:color="auto"/>
        <w:right w:val="none" w:sz="0" w:space="0" w:color="auto"/>
      </w:divBdr>
    </w:div>
    <w:div w:id="751510075">
      <w:bodyDiv w:val="1"/>
      <w:marLeft w:val="0"/>
      <w:marRight w:val="0"/>
      <w:marTop w:val="0"/>
      <w:marBottom w:val="0"/>
      <w:divBdr>
        <w:top w:val="none" w:sz="0" w:space="0" w:color="auto"/>
        <w:left w:val="none" w:sz="0" w:space="0" w:color="auto"/>
        <w:bottom w:val="none" w:sz="0" w:space="0" w:color="auto"/>
        <w:right w:val="none" w:sz="0" w:space="0" w:color="auto"/>
      </w:divBdr>
    </w:div>
    <w:div w:id="842430997">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10624127">
      <w:bodyDiv w:val="1"/>
      <w:marLeft w:val="0"/>
      <w:marRight w:val="0"/>
      <w:marTop w:val="0"/>
      <w:marBottom w:val="0"/>
      <w:divBdr>
        <w:top w:val="none" w:sz="0" w:space="0" w:color="auto"/>
        <w:left w:val="none" w:sz="0" w:space="0" w:color="auto"/>
        <w:bottom w:val="none" w:sz="0" w:space="0" w:color="auto"/>
        <w:right w:val="none" w:sz="0" w:space="0" w:color="auto"/>
      </w:divBdr>
    </w:div>
    <w:div w:id="967079756">
      <w:bodyDiv w:val="1"/>
      <w:marLeft w:val="0"/>
      <w:marRight w:val="0"/>
      <w:marTop w:val="0"/>
      <w:marBottom w:val="0"/>
      <w:divBdr>
        <w:top w:val="none" w:sz="0" w:space="0" w:color="auto"/>
        <w:left w:val="none" w:sz="0" w:space="0" w:color="auto"/>
        <w:bottom w:val="none" w:sz="0" w:space="0" w:color="auto"/>
        <w:right w:val="none" w:sz="0" w:space="0" w:color="auto"/>
      </w:divBdr>
    </w:div>
    <w:div w:id="1011418495">
      <w:bodyDiv w:val="1"/>
      <w:marLeft w:val="0"/>
      <w:marRight w:val="0"/>
      <w:marTop w:val="0"/>
      <w:marBottom w:val="0"/>
      <w:divBdr>
        <w:top w:val="none" w:sz="0" w:space="0" w:color="auto"/>
        <w:left w:val="none" w:sz="0" w:space="0" w:color="auto"/>
        <w:bottom w:val="none" w:sz="0" w:space="0" w:color="auto"/>
        <w:right w:val="none" w:sz="0" w:space="0" w:color="auto"/>
      </w:divBdr>
    </w:div>
    <w:div w:id="1015115372">
      <w:bodyDiv w:val="1"/>
      <w:marLeft w:val="0"/>
      <w:marRight w:val="0"/>
      <w:marTop w:val="0"/>
      <w:marBottom w:val="0"/>
      <w:divBdr>
        <w:top w:val="none" w:sz="0" w:space="0" w:color="auto"/>
        <w:left w:val="none" w:sz="0" w:space="0" w:color="auto"/>
        <w:bottom w:val="none" w:sz="0" w:space="0" w:color="auto"/>
        <w:right w:val="none" w:sz="0" w:space="0" w:color="auto"/>
      </w:divBdr>
    </w:div>
    <w:div w:id="1048532135">
      <w:bodyDiv w:val="1"/>
      <w:marLeft w:val="0"/>
      <w:marRight w:val="0"/>
      <w:marTop w:val="0"/>
      <w:marBottom w:val="0"/>
      <w:divBdr>
        <w:top w:val="none" w:sz="0" w:space="0" w:color="auto"/>
        <w:left w:val="none" w:sz="0" w:space="0" w:color="auto"/>
        <w:bottom w:val="none" w:sz="0" w:space="0" w:color="auto"/>
        <w:right w:val="none" w:sz="0" w:space="0" w:color="auto"/>
      </w:divBdr>
    </w:div>
    <w:div w:id="1063144411">
      <w:bodyDiv w:val="1"/>
      <w:marLeft w:val="0"/>
      <w:marRight w:val="0"/>
      <w:marTop w:val="0"/>
      <w:marBottom w:val="0"/>
      <w:divBdr>
        <w:top w:val="none" w:sz="0" w:space="0" w:color="auto"/>
        <w:left w:val="none" w:sz="0" w:space="0" w:color="auto"/>
        <w:bottom w:val="none" w:sz="0" w:space="0" w:color="auto"/>
        <w:right w:val="none" w:sz="0" w:space="0" w:color="auto"/>
      </w:divBdr>
    </w:div>
    <w:div w:id="1119879971">
      <w:bodyDiv w:val="1"/>
      <w:marLeft w:val="0"/>
      <w:marRight w:val="0"/>
      <w:marTop w:val="0"/>
      <w:marBottom w:val="0"/>
      <w:divBdr>
        <w:top w:val="none" w:sz="0" w:space="0" w:color="auto"/>
        <w:left w:val="none" w:sz="0" w:space="0" w:color="auto"/>
        <w:bottom w:val="none" w:sz="0" w:space="0" w:color="auto"/>
        <w:right w:val="none" w:sz="0" w:space="0" w:color="auto"/>
      </w:divBdr>
      <w:divsChild>
        <w:div w:id="884022956">
          <w:marLeft w:val="204"/>
          <w:marRight w:val="0"/>
          <w:marTop w:val="0"/>
          <w:marBottom w:val="0"/>
          <w:divBdr>
            <w:top w:val="none" w:sz="0" w:space="0" w:color="auto"/>
            <w:left w:val="none" w:sz="0" w:space="0" w:color="auto"/>
            <w:bottom w:val="none" w:sz="0" w:space="0" w:color="auto"/>
            <w:right w:val="none" w:sz="0" w:space="0" w:color="auto"/>
          </w:divBdr>
        </w:div>
      </w:divsChild>
    </w:div>
    <w:div w:id="1129008545">
      <w:bodyDiv w:val="1"/>
      <w:marLeft w:val="0"/>
      <w:marRight w:val="0"/>
      <w:marTop w:val="0"/>
      <w:marBottom w:val="0"/>
      <w:divBdr>
        <w:top w:val="none" w:sz="0" w:space="0" w:color="auto"/>
        <w:left w:val="none" w:sz="0" w:space="0" w:color="auto"/>
        <w:bottom w:val="none" w:sz="0" w:space="0" w:color="auto"/>
        <w:right w:val="none" w:sz="0" w:space="0" w:color="auto"/>
      </w:divBdr>
    </w:div>
    <w:div w:id="1281567315">
      <w:bodyDiv w:val="1"/>
      <w:marLeft w:val="0"/>
      <w:marRight w:val="0"/>
      <w:marTop w:val="0"/>
      <w:marBottom w:val="0"/>
      <w:divBdr>
        <w:top w:val="none" w:sz="0" w:space="0" w:color="auto"/>
        <w:left w:val="none" w:sz="0" w:space="0" w:color="auto"/>
        <w:bottom w:val="none" w:sz="0" w:space="0" w:color="auto"/>
        <w:right w:val="none" w:sz="0" w:space="0" w:color="auto"/>
      </w:divBdr>
    </w:div>
    <w:div w:id="1320693861">
      <w:bodyDiv w:val="1"/>
      <w:marLeft w:val="0"/>
      <w:marRight w:val="0"/>
      <w:marTop w:val="0"/>
      <w:marBottom w:val="0"/>
      <w:divBdr>
        <w:top w:val="none" w:sz="0" w:space="0" w:color="auto"/>
        <w:left w:val="none" w:sz="0" w:space="0" w:color="auto"/>
        <w:bottom w:val="none" w:sz="0" w:space="0" w:color="auto"/>
        <w:right w:val="none" w:sz="0" w:space="0" w:color="auto"/>
      </w:divBdr>
    </w:div>
    <w:div w:id="1502357277">
      <w:bodyDiv w:val="1"/>
      <w:marLeft w:val="0"/>
      <w:marRight w:val="0"/>
      <w:marTop w:val="0"/>
      <w:marBottom w:val="0"/>
      <w:divBdr>
        <w:top w:val="none" w:sz="0" w:space="0" w:color="auto"/>
        <w:left w:val="none" w:sz="0" w:space="0" w:color="auto"/>
        <w:bottom w:val="none" w:sz="0" w:space="0" w:color="auto"/>
        <w:right w:val="none" w:sz="0" w:space="0" w:color="auto"/>
      </w:divBdr>
    </w:div>
    <w:div w:id="1503736948">
      <w:bodyDiv w:val="1"/>
      <w:marLeft w:val="0"/>
      <w:marRight w:val="0"/>
      <w:marTop w:val="0"/>
      <w:marBottom w:val="0"/>
      <w:divBdr>
        <w:top w:val="none" w:sz="0" w:space="0" w:color="auto"/>
        <w:left w:val="none" w:sz="0" w:space="0" w:color="auto"/>
        <w:bottom w:val="none" w:sz="0" w:space="0" w:color="auto"/>
        <w:right w:val="none" w:sz="0" w:space="0" w:color="auto"/>
      </w:divBdr>
    </w:div>
    <w:div w:id="1671444391">
      <w:bodyDiv w:val="1"/>
      <w:marLeft w:val="0"/>
      <w:marRight w:val="0"/>
      <w:marTop w:val="0"/>
      <w:marBottom w:val="0"/>
      <w:divBdr>
        <w:top w:val="none" w:sz="0" w:space="0" w:color="auto"/>
        <w:left w:val="none" w:sz="0" w:space="0" w:color="auto"/>
        <w:bottom w:val="none" w:sz="0" w:space="0" w:color="auto"/>
        <w:right w:val="none" w:sz="0" w:space="0" w:color="auto"/>
      </w:divBdr>
      <w:divsChild>
        <w:div w:id="345059928">
          <w:marLeft w:val="0"/>
          <w:marRight w:val="0"/>
          <w:marTop w:val="0"/>
          <w:marBottom w:val="0"/>
          <w:divBdr>
            <w:top w:val="none" w:sz="0" w:space="0" w:color="auto"/>
            <w:left w:val="none" w:sz="0" w:space="0" w:color="auto"/>
            <w:bottom w:val="none" w:sz="0" w:space="0" w:color="auto"/>
            <w:right w:val="none" w:sz="0" w:space="0" w:color="auto"/>
          </w:divBdr>
        </w:div>
        <w:div w:id="2070835272">
          <w:marLeft w:val="0"/>
          <w:marRight w:val="0"/>
          <w:marTop w:val="0"/>
          <w:marBottom w:val="0"/>
          <w:divBdr>
            <w:top w:val="none" w:sz="0" w:space="0" w:color="auto"/>
            <w:left w:val="none" w:sz="0" w:space="0" w:color="auto"/>
            <w:bottom w:val="none" w:sz="0" w:space="0" w:color="auto"/>
            <w:right w:val="none" w:sz="0" w:space="0" w:color="auto"/>
          </w:divBdr>
        </w:div>
        <w:div w:id="341512625">
          <w:marLeft w:val="0"/>
          <w:marRight w:val="0"/>
          <w:marTop w:val="0"/>
          <w:marBottom w:val="0"/>
          <w:divBdr>
            <w:top w:val="none" w:sz="0" w:space="0" w:color="auto"/>
            <w:left w:val="none" w:sz="0" w:space="0" w:color="auto"/>
            <w:bottom w:val="none" w:sz="0" w:space="0" w:color="auto"/>
            <w:right w:val="none" w:sz="0" w:space="0" w:color="auto"/>
          </w:divBdr>
        </w:div>
        <w:div w:id="947086009">
          <w:marLeft w:val="0"/>
          <w:marRight w:val="0"/>
          <w:marTop w:val="0"/>
          <w:marBottom w:val="0"/>
          <w:divBdr>
            <w:top w:val="none" w:sz="0" w:space="0" w:color="auto"/>
            <w:left w:val="none" w:sz="0" w:space="0" w:color="auto"/>
            <w:bottom w:val="none" w:sz="0" w:space="0" w:color="auto"/>
            <w:right w:val="none" w:sz="0" w:space="0" w:color="auto"/>
          </w:divBdr>
        </w:div>
        <w:div w:id="2048487061">
          <w:marLeft w:val="0"/>
          <w:marRight w:val="0"/>
          <w:marTop w:val="0"/>
          <w:marBottom w:val="0"/>
          <w:divBdr>
            <w:top w:val="none" w:sz="0" w:space="0" w:color="auto"/>
            <w:left w:val="none" w:sz="0" w:space="0" w:color="auto"/>
            <w:bottom w:val="none" w:sz="0" w:space="0" w:color="auto"/>
            <w:right w:val="none" w:sz="0" w:space="0" w:color="auto"/>
          </w:divBdr>
        </w:div>
        <w:div w:id="1862474556">
          <w:marLeft w:val="0"/>
          <w:marRight w:val="0"/>
          <w:marTop w:val="0"/>
          <w:marBottom w:val="0"/>
          <w:divBdr>
            <w:top w:val="none" w:sz="0" w:space="0" w:color="auto"/>
            <w:left w:val="none" w:sz="0" w:space="0" w:color="auto"/>
            <w:bottom w:val="none" w:sz="0" w:space="0" w:color="auto"/>
            <w:right w:val="none" w:sz="0" w:space="0" w:color="auto"/>
          </w:divBdr>
        </w:div>
        <w:div w:id="1368525363">
          <w:marLeft w:val="0"/>
          <w:marRight w:val="0"/>
          <w:marTop w:val="0"/>
          <w:marBottom w:val="0"/>
          <w:divBdr>
            <w:top w:val="none" w:sz="0" w:space="0" w:color="auto"/>
            <w:left w:val="none" w:sz="0" w:space="0" w:color="auto"/>
            <w:bottom w:val="none" w:sz="0" w:space="0" w:color="auto"/>
            <w:right w:val="none" w:sz="0" w:space="0" w:color="auto"/>
          </w:divBdr>
        </w:div>
        <w:div w:id="1138064314">
          <w:marLeft w:val="0"/>
          <w:marRight w:val="0"/>
          <w:marTop w:val="0"/>
          <w:marBottom w:val="0"/>
          <w:divBdr>
            <w:top w:val="none" w:sz="0" w:space="0" w:color="auto"/>
            <w:left w:val="none" w:sz="0" w:space="0" w:color="auto"/>
            <w:bottom w:val="none" w:sz="0" w:space="0" w:color="auto"/>
            <w:right w:val="none" w:sz="0" w:space="0" w:color="auto"/>
          </w:divBdr>
        </w:div>
        <w:div w:id="829634954">
          <w:marLeft w:val="0"/>
          <w:marRight w:val="0"/>
          <w:marTop w:val="0"/>
          <w:marBottom w:val="0"/>
          <w:divBdr>
            <w:top w:val="none" w:sz="0" w:space="0" w:color="auto"/>
            <w:left w:val="none" w:sz="0" w:space="0" w:color="auto"/>
            <w:bottom w:val="none" w:sz="0" w:space="0" w:color="auto"/>
            <w:right w:val="none" w:sz="0" w:space="0" w:color="auto"/>
          </w:divBdr>
        </w:div>
        <w:div w:id="2111656965">
          <w:marLeft w:val="0"/>
          <w:marRight w:val="0"/>
          <w:marTop w:val="0"/>
          <w:marBottom w:val="0"/>
          <w:divBdr>
            <w:top w:val="none" w:sz="0" w:space="0" w:color="auto"/>
            <w:left w:val="none" w:sz="0" w:space="0" w:color="auto"/>
            <w:bottom w:val="none" w:sz="0" w:space="0" w:color="auto"/>
            <w:right w:val="none" w:sz="0" w:space="0" w:color="auto"/>
          </w:divBdr>
        </w:div>
        <w:div w:id="1774401961">
          <w:marLeft w:val="0"/>
          <w:marRight w:val="0"/>
          <w:marTop w:val="0"/>
          <w:marBottom w:val="0"/>
          <w:divBdr>
            <w:top w:val="none" w:sz="0" w:space="0" w:color="auto"/>
            <w:left w:val="none" w:sz="0" w:space="0" w:color="auto"/>
            <w:bottom w:val="none" w:sz="0" w:space="0" w:color="auto"/>
            <w:right w:val="none" w:sz="0" w:space="0" w:color="auto"/>
          </w:divBdr>
        </w:div>
        <w:div w:id="528954214">
          <w:marLeft w:val="0"/>
          <w:marRight w:val="0"/>
          <w:marTop w:val="0"/>
          <w:marBottom w:val="0"/>
          <w:divBdr>
            <w:top w:val="none" w:sz="0" w:space="0" w:color="auto"/>
            <w:left w:val="none" w:sz="0" w:space="0" w:color="auto"/>
            <w:bottom w:val="none" w:sz="0" w:space="0" w:color="auto"/>
            <w:right w:val="none" w:sz="0" w:space="0" w:color="auto"/>
          </w:divBdr>
        </w:div>
        <w:div w:id="2023820828">
          <w:marLeft w:val="0"/>
          <w:marRight w:val="0"/>
          <w:marTop w:val="0"/>
          <w:marBottom w:val="0"/>
          <w:divBdr>
            <w:top w:val="none" w:sz="0" w:space="0" w:color="auto"/>
            <w:left w:val="none" w:sz="0" w:space="0" w:color="auto"/>
            <w:bottom w:val="none" w:sz="0" w:space="0" w:color="auto"/>
            <w:right w:val="none" w:sz="0" w:space="0" w:color="auto"/>
          </w:divBdr>
        </w:div>
        <w:div w:id="1717387287">
          <w:marLeft w:val="0"/>
          <w:marRight w:val="0"/>
          <w:marTop w:val="0"/>
          <w:marBottom w:val="0"/>
          <w:divBdr>
            <w:top w:val="none" w:sz="0" w:space="0" w:color="auto"/>
            <w:left w:val="none" w:sz="0" w:space="0" w:color="auto"/>
            <w:bottom w:val="none" w:sz="0" w:space="0" w:color="auto"/>
            <w:right w:val="none" w:sz="0" w:space="0" w:color="auto"/>
          </w:divBdr>
        </w:div>
        <w:div w:id="1392926762">
          <w:marLeft w:val="0"/>
          <w:marRight w:val="0"/>
          <w:marTop w:val="0"/>
          <w:marBottom w:val="0"/>
          <w:divBdr>
            <w:top w:val="none" w:sz="0" w:space="0" w:color="auto"/>
            <w:left w:val="none" w:sz="0" w:space="0" w:color="auto"/>
            <w:bottom w:val="none" w:sz="0" w:space="0" w:color="auto"/>
            <w:right w:val="none" w:sz="0" w:space="0" w:color="auto"/>
          </w:divBdr>
        </w:div>
        <w:div w:id="1092774660">
          <w:marLeft w:val="0"/>
          <w:marRight w:val="0"/>
          <w:marTop w:val="0"/>
          <w:marBottom w:val="0"/>
          <w:divBdr>
            <w:top w:val="none" w:sz="0" w:space="0" w:color="auto"/>
            <w:left w:val="none" w:sz="0" w:space="0" w:color="auto"/>
            <w:bottom w:val="none" w:sz="0" w:space="0" w:color="auto"/>
            <w:right w:val="none" w:sz="0" w:space="0" w:color="auto"/>
          </w:divBdr>
        </w:div>
        <w:div w:id="1692534981">
          <w:marLeft w:val="0"/>
          <w:marRight w:val="0"/>
          <w:marTop w:val="0"/>
          <w:marBottom w:val="0"/>
          <w:divBdr>
            <w:top w:val="none" w:sz="0" w:space="0" w:color="auto"/>
            <w:left w:val="none" w:sz="0" w:space="0" w:color="auto"/>
            <w:bottom w:val="none" w:sz="0" w:space="0" w:color="auto"/>
            <w:right w:val="none" w:sz="0" w:space="0" w:color="auto"/>
          </w:divBdr>
          <w:divsChild>
            <w:div w:id="1259018885">
              <w:marLeft w:val="150"/>
              <w:marRight w:val="0"/>
              <w:marTop w:val="330"/>
              <w:marBottom w:val="0"/>
              <w:divBdr>
                <w:top w:val="none" w:sz="0" w:space="0" w:color="auto"/>
                <w:left w:val="none" w:sz="0" w:space="0" w:color="auto"/>
                <w:bottom w:val="none" w:sz="0" w:space="0" w:color="auto"/>
                <w:right w:val="none" w:sz="0" w:space="0" w:color="auto"/>
              </w:divBdr>
            </w:div>
          </w:divsChild>
        </w:div>
        <w:div w:id="710111736">
          <w:marLeft w:val="0"/>
          <w:marRight w:val="0"/>
          <w:marTop w:val="0"/>
          <w:marBottom w:val="0"/>
          <w:divBdr>
            <w:top w:val="none" w:sz="0" w:space="0" w:color="auto"/>
            <w:left w:val="none" w:sz="0" w:space="0" w:color="auto"/>
            <w:bottom w:val="none" w:sz="0" w:space="0" w:color="auto"/>
            <w:right w:val="none" w:sz="0" w:space="0" w:color="auto"/>
          </w:divBdr>
          <w:divsChild>
            <w:div w:id="712577159">
              <w:marLeft w:val="0"/>
              <w:marRight w:val="0"/>
              <w:marTop w:val="0"/>
              <w:marBottom w:val="0"/>
              <w:divBdr>
                <w:top w:val="none" w:sz="0" w:space="0" w:color="auto"/>
                <w:left w:val="none" w:sz="0" w:space="0" w:color="auto"/>
                <w:bottom w:val="none" w:sz="0" w:space="0" w:color="auto"/>
                <w:right w:val="none" w:sz="0" w:space="0" w:color="auto"/>
              </w:divBdr>
              <w:divsChild>
                <w:div w:id="817957042">
                  <w:marLeft w:val="0"/>
                  <w:marRight w:val="0"/>
                  <w:marTop w:val="0"/>
                  <w:marBottom w:val="0"/>
                  <w:divBdr>
                    <w:top w:val="none" w:sz="0" w:space="0" w:color="auto"/>
                    <w:left w:val="none" w:sz="0" w:space="0" w:color="auto"/>
                    <w:bottom w:val="none" w:sz="0" w:space="0" w:color="auto"/>
                    <w:right w:val="none" w:sz="0" w:space="0" w:color="auto"/>
                  </w:divBdr>
                  <w:divsChild>
                    <w:div w:id="579875484">
                      <w:marLeft w:val="0"/>
                      <w:marRight w:val="0"/>
                      <w:marTop w:val="0"/>
                      <w:marBottom w:val="0"/>
                      <w:divBdr>
                        <w:top w:val="none" w:sz="0" w:space="0" w:color="auto"/>
                        <w:left w:val="none" w:sz="0" w:space="0" w:color="auto"/>
                        <w:bottom w:val="none" w:sz="0" w:space="0" w:color="auto"/>
                        <w:right w:val="none" w:sz="0" w:space="0" w:color="auto"/>
                      </w:divBdr>
                      <w:divsChild>
                        <w:div w:id="1896041576">
                          <w:marLeft w:val="0"/>
                          <w:marRight w:val="0"/>
                          <w:marTop w:val="0"/>
                          <w:marBottom w:val="15"/>
                          <w:divBdr>
                            <w:top w:val="none" w:sz="0" w:space="0" w:color="auto"/>
                            <w:left w:val="none" w:sz="0" w:space="0" w:color="auto"/>
                            <w:bottom w:val="single" w:sz="6" w:space="3" w:color="EEEEEE"/>
                            <w:right w:val="none" w:sz="0" w:space="0" w:color="auto"/>
                          </w:divBdr>
                        </w:div>
                        <w:div w:id="1263952095">
                          <w:marLeft w:val="0"/>
                          <w:marRight w:val="0"/>
                          <w:marTop w:val="0"/>
                          <w:marBottom w:val="15"/>
                          <w:divBdr>
                            <w:top w:val="none" w:sz="0" w:space="0" w:color="auto"/>
                            <w:left w:val="none" w:sz="0" w:space="0" w:color="auto"/>
                            <w:bottom w:val="none" w:sz="0" w:space="0" w:color="auto"/>
                            <w:right w:val="none" w:sz="0" w:space="0" w:color="auto"/>
                          </w:divBdr>
                        </w:div>
                        <w:div w:id="1874345096">
                          <w:marLeft w:val="0"/>
                          <w:marRight w:val="0"/>
                          <w:marTop w:val="75"/>
                          <w:marBottom w:val="75"/>
                          <w:divBdr>
                            <w:top w:val="none" w:sz="0" w:space="0" w:color="auto"/>
                            <w:left w:val="none" w:sz="0" w:space="0" w:color="auto"/>
                            <w:bottom w:val="none" w:sz="0" w:space="0" w:color="auto"/>
                            <w:right w:val="none" w:sz="0" w:space="0" w:color="auto"/>
                          </w:divBdr>
                          <w:divsChild>
                            <w:div w:id="1756248466">
                              <w:marLeft w:val="0"/>
                              <w:marRight w:val="0"/>
                              <w:marTop w:val="0"/>
                              <w:marBottom w:val="0"/>
                              <w:divBdr>
                                <w:top w:val="none" w:sz="0" w:space="0" w:color="auto"/>
                                <w:left w:val="none" w:sz="0" w:space="0" w:color="auto"/>
                                <w:bottom w:val="none" w:sz="0" w:space="0" w:color="auto"/>
                                <w:right w:val="none" w:sz="0" w:space="0" w:color="auto"/>
                              </w:divBdr>
                            </w:div>
                            <w:div w:id="770660411">
                              <w:marLeft w:val="0"/>
                              <w:marRight w:val="0"/>
                              <w:marTop w:val="0"/>
                              <w:marBottom w:val="0"/>
                              <w:divBdr>
                                <w:top w:val="none" w:sz="0" w:space="0" w:color="auto"/>
                                <w:left w:val="none" w:sz="0" w:space="0" w:color="auto"/>
                                <w:bottom w:val="none" w:sz="0" w:space="0" w:color="auto"/>
                                <w:right w:val="none" w:sz="0" w:space="0" w:color="auto"/>
                              </w:divBdr>
                            </w:div>
                            <w:div w:id="16874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680479">
      <w:bodyDiv w:val="1"/>
      <w:marLeft w:val="0"/>
      <w:marRight w:val="0"/>
      <w:marTop w:val="0"/>
      <w:marBottom w:val="0"/>
      <w:divBdr>
        <w:top w:val="none" w:sz="0" w:space="0" w:color="auto"/>
        <w:left w:val="none" w:sz="0" w:space="0" w:color="auto"/>
        <w:bottom w:val="none" w:sz="0" w:space="0" w:color="auto"/>
        <w:right w:val="none" w:sz="0" w:space="0" w:color="auto"/>
      </w:divBdr>
    </w:div>
    <w:div w:id="1749227123">
      <w:bodyDiv w:val="1"/>
      <w:marLeft w:val="0"/>
      <w:marRight w:val="0"/>
      <w:marTop w:val="0"/>
      <w:marBottom w:val="0"/>
      <w:divBdr>
        <w:top w:val="none" w:sz="0" w:space="0" w:color="auto"/>
        <w:left w:val="none" w:sz="0" w:space="0" w:color="auto"/>
        <w:bottom w:val="none" w:sz="0" w:space="0" w:color="auto"/>
        <w:right w:val="none" w:sz="0" w:space="0" w:color="auto"/>
      </w:divBdr>
    </w:div>
    <w:div w:id="1823617848">
      <w:bodyDiv w:val="1"/>
      <w:marLeft w:val="0"/>
      <w:marRight w:val="0"/>
      <w:marTop w:val="0"/>
      <w:marBottom w:val="0"/>
      <w:divBdr>
        <w:top w:val="none" w:sz="0" w:space="0" w:color="auto"/>
        <w:left w:val="none" w:sz="0" w:space="0" w:color="auto"/>
        <w:bottom w:val="none" w:sz="0" w:space="0" w:color="auto"/>
        <w:right w:val="none" w:sz="0" w:space="0" w:color="auto"/>
      </w:divBdr>
    </w:div>
    <w:div w:id="1883781180">
      <w:bodyDiv w:val="1"/>
      <w:marLeft w:val="0"/>
      <w:marRight w:val="0"/>
      <w:marTop w:val="0"/>
      <w:marBottom w:val="0"/>
      <w:divBdr>
        <w:top w:val="none" w:sz="0" w:space="0" w:color="auto"/>
        <w:left w:val="none" w:sz="0" w:space="0" w:color="auto"/>
        <w:bottom w:val="none" w:sz="0" w:space="0" w:color="auto"/>
        <w:right w:val="none" w:sz="0" w:space="0" w:color="auto"/>
      </w:divBdr>
    </w:div>
    <w:div w:id="1899441075">
      <w:bodyDiv w:val="1"/>
      <w:marLeft w:val="0"/>
      <w:marRight w:val="0"/>
      <w:marTop w:val="0"/>
      <w:marBottom w:val="0"/>
      <w:divBdr>
        <w:top w:val="none" w:sz="0" w:space="0" w:color="auto"/>
        <w:left w:val="none" w:sz="0" w:space="0" w:color="auto"/>
        <w:bottom w:val="none" w:sz="0" w:space="0" w:color="auto"/>
        <w:right w:val="none" w:sz="0" w:space="0" w:color="auto"/>
      </w:divBdr>
    </w:div>
    <w:div w:id="1934783192">
      <w:bodyDiv w:val="1"/>
      <w:marLeft w:val="0"/>
      <w:marRight w:val="0"/>
      <w:marTop w:val="0"/>
      <w:marBottom w:val="0"/>
      <w:divBdr>
        <w:top w:val="none" w:sz="0" w:space="0" w:color="auto"/>
        <w:left w:val="none" w:sz="0" w:space="0" w:color="auto"/>
        <w:bottom w:val="none" w:sz="0" w:space="0" w:color="auto"/>
        <w:right w:val="none" w:sz="0" w:space="0" w:color="auto"/>
      </w:divBdr>
    </w:div>
    <w:div w:id="1991596474">
      <w:bodyDiv w:val="1"/>
      <w:marLeft w:val="0"/>
      <w:marRight w:val="0"/>
      <w:marTop w:val="0"/>
      <w:marBottom w:val="0"/>
      <w:divBdr>
        <w:top w:val="none" w:sz="0" w:space="0" w:color="auto"/>
        <w:left w:val="none" w:sz="0" w:space="0" w:color="auto"/>
        <w:bottom w:val="none" w:sz="0" w:space="0" w:color="auto"/>
        <w:right w:val="none" w:sz="0" w:space="0" w:color="auto"/>
      </w:divBdr>
    </w:div>
    <w:div w:id="2075152618">
      <w:bodyDiv w:val="1"/>
      <w:marLeft w:val="0"/>
      <w:marRight w:val="0"/>
      <w:marTop w:val="0"/>
      <w:marBottom w:val="0"/>
      <w:divBdr>
        <w:top w:val="none" w:sz="0" w:space="0" w:color="auto"/>
        <w:left w:val="none" w:sz="0" w:space="0" w:color="auto"/>
        <w:bottom w:val="none" w:sz="0" w:space="0" w:color="auto"/>
        <w:right w:val="none" w:sz="0" w:space="0" w:color="auto"/>
      </w:divBdr>
    </w:div>
    <w:div w:id="2129734240">
      <w:bodyDiv w:val="1"/>
      <w:marLeft w:val="0"/>
      <w:marRight w:val="0"/>
      <w:marTop w:val="0"/>
      <w:marBottom w:val="0"/>
      <w:divBdr>
        <w:top w:val="none" w:sz="0" w:space="0" w:color="auto"/>
        <w:left w:val="none" w:sz="0" w:space="0" w:color="auto"/>
        <w:bottom w:val="none" w:sz="0" w:space="0" w:color="auto"/>
        <w:right w:val="none" w:sz="0" w:space="0" w:color="auto"/>
      </w:divBdr>
    </w:div>
    <w:div w:id="21320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9141B-5BA0-43E9-9C5F-F2E18CEB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2</Words>
  <Characters>1609</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23</CharactersWithSpaces>
  <SharedDoc>false</SharedDoc>
  <HLinks>
    <vt:vector size="42" baseType="variant">
      <vt:variant>
        <vt:i4>131096</vt:i4>
      </vt:variant>
      <vt:variant>
        <vt:i4>21</vt:i4>
      </vt:variant>
      <vt:variant>
        <vt:i4>0</vt:i4>
      </vt:variant>
      <vt:variant>
        <vt:i4>5</vt:i4>
      </vt:variant>
      <vt:variant>
        <vt:lpwstr>http://vpt.lrv.lt/lt/pasiulymu-sifravimas</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815784</vt:i4>
      </vt:variant>
      <vt:variant>
        <vt:i4>12</vt:i4>
      </vt:variant>
      <vt:variant>
        <vt:i4>0</vt:i4>
      </vt:variant>
      <vt:variant>
        <vt:i4>5</vt:i4>
      </vt:variant>
      <vt:variant>
        <vt:lpwstr>http://ebvpd.eviesiejipirkimai.lt/espd-web/</vt:lpwstr>
      </vt:variant>
      <vt:variant>
        <vt:lpwstr/>
      </vt:variant>
      <vt:variant>
        <vt:i4>589923</vt:i4>
      </vt:variant>
      <vt:variant>
        <vt:i4>9</vt:i4>
      </vt:variant>
      <vt:variant>
        <vt:i4>0</vt:i4>
      </vt:variant>
      <vt:variant>
        <vt:i4>5</vt:i4>
      </vt:variant>
      <vt:variant>
        <vt:lpwstr>mailto:m.viteikiene@cpo.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08:15:00Z</dcterms:created>
  <dcterms:modified xsi:type="dcterms:W3CDTF">2025-11-21T11:46:00Z</dcterms:modified>
</cp:coreProperties>
</file>